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95"/>
        <w:gridCol w:w="1479"/>
        <w:gridCol w:w="2397"/>
        <w:gridCol w:w="2198"/>
      </w:tblGrid>
      <w:tr w:rsidR="00F16BFB" w14:paraId="543C65F3" w14:textId="77777777" w:rsidTr="003D78C8">
        <w:trPr>
          <w:trHeight w:val="348"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2D41" w14:textId="77777777" w:rsidR="00F16BFB" w:rsidRPr="004D7305" w:rsidRDefault="00F16BFB" w:rsidP="004D7305">
            <w:pPr>
              <w:pStyle w:val="Pomoc"/>
              <w:spacing w:before="0" w:after="0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7C96" w14:textId="408E26F1" w:rsidR="00F16BFB" w:rsidRPr="004D7305" w:rsidRDefault="00C0194D" w:rsidP="00252648">
            <w:pPr>
              <w:pStyle w:val="Pomoc"/>
              <w:spacing w:before="0" w:after="0"/>
              <w:ind w:left="267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</w:t>
            </w:r>
            <w:r w:rsidR="008450F8">
              <w:rPr>
                <w:sz w:val="10"/>
                <w:szCs w:val="10"/>
              </w:rPr>
              <w:t>Zał. nr 1</w:t>
            </w:r>
            <w:r w:rsidRPr="009B6E6F">
              <w:rPr>
                <w:sz w:val="10"/>
                <w:szCs w:val="10"/>
              </w:rPr>
              <w:t xml:space="preserve"> do Uchwa</w:t>
            </w:r>
            <w:r>
              <w:rPr>
                <w:sz w:val="10"/>
                <w:szCs w:val="10"/>
              </w:rPr>
              <w:t xml:space="preserve">ły Nr </w:t>
            </w:r>
            <w:r w:rsidR="00C96A5A" w:rsidRPr="00C96A5A">
              <w:rPr>
                <w:rFonts w:ascii="Times New Roman" w:hAnsi="Times New Roman" w:cs="Times New Roman"/>
                <w:b/>
                <w:sz w:val="12"/>
                <w:szCs w:val="12"/>
              </w:rPr>
              <w:t>388/XL/2022</w:t>
            </w:r>
            <w:r w:rsidRPr="004D7305">
              <w:rPr>
                <w:sz w:val="10"/>
                <w:szCs w:val="10"/>
              </w:rPr>
              <w:br/>
              <w:t xml:space="preserve">          </w:t>
            </w:r>
            <w:r>
              <w:rPr>
                <w:sz w:val="10"/>
                <w:szCs w:val="10"/>
              </w:rPr>
              <w:t>Rady Gminy Gostynin z dnia 29 kwietnia  2022 r.</w:t>
            </w:r>
          </w:p>
        </w:tc>
      </w:tr>
      <w:tr w:rsidR="00F16BFB" w:rsidRPr="00CD6DA0" w14:paraId="6A448E1E" w14:textId="77777777" w:rsidTr="00694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98" w:type="dxa"/>
          <w:trHeight w:val="638"/>
        </w:trPr>
        <w:tc>
          <w:tcPr>
            <w:tcW w:w="3395" w:type="dxa"/>
          </w:tcPr>
          <w:tbl>
            <w:tblPr>
              <w:tblStyle w:val="Tabela-Siatka"/>
              <w:tblW w:w="336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369"/>
            </w:tblGrid>
            <w:tr w:rsidR="00F16BFB" w:rsidRPr="00CD6DA0" w14:paraId="46938184" w14:textId="77777777" w:rsidTr="004C63A1">
              <w:trPr>
                <w:trHeight w:val="818"/>
              </w:trPr>
              <w:tc>
                <w:tcPr>
                  <w:tcW w:w="3369" w:type="dxa"/>
                  <w:shd w:val="clear" w:color="auto" w:fill="F2F2F2" w:themeFill="background1" w:themeFillShade="F2"/>
                </w:tcPr>
                <w:p w14:paraId="2C2004DA" w14:textId="4AC7633E" w:rsidR="00F16BFB" w:rsidRPr="00BE0475" w:rsidRDefault="00F16BFB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 w:rsidRPr="00BE0475">
                    <w:rPr>
                      <w:sz w:val="14"/>
                      <w:szCs w:val="14"/>
                    </w:rPr>
                    <w:t>1. PESEL – tylko osoby fizyczne</w:t>
                  </w:r>
                  <w:r w:rsidR="003F78F4" w:rsidRPr="00BE0475">
                    <w:rPr>
                      <w:sz w:val="14"/>
                      <w:szCs w:val="14"/>
                    </w:rPr>
                    <w:t xml:space="preserve"> </w:t>
                  </w:r>
                </w:p>
                <w:tbl>
                  <w:tblPr>
                    <w:tblStyle w:val="Tabela-Siatka"/>
                    <w:tblW w:w="0" w:type="auto"/>
                    <w:tblInd w:w="1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281"/>
                    <w:gridCol w:w="281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</w:tblGrid>
                  <w:tr w:rsidR="00F16BFB" w:rsidRPr="00CD6DA0" w14:paraId="718D7F02" w14:textId="77777777" w:rsidTr="004C63A1">
                    <w:trPr>
                      <w:trHeight w:val="314"/>
                    </w:trPr>
                    <w:tc>
                      <w:tcPr>
                        <w:tcW w:w="281" w:type="dxa"/>
                        <w:shd w:val="clear" w:color="auto" w:fill="FFFFFF" w:themeFill="background1"/>
                      </w:tcPr>
                      <w:p w14:paraId="6366F669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1" w:type="dxa"/>
                        <w:shd w:val="clear" w:color="auto" w:fill="FFFFFF" w:themeFill="background1"/>
                      </w:tcPr>
                      <w:p w14:paraId="00080479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4EA03FC4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74BB29AD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4B3AD9C4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2BC1213A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2B246C90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2F659686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674C4DB9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754E9123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6222F13C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C4E655D" w14:textId="77777777" w:rsidR="00F16BFB" w:rsidRPr="00CD6DA0" w:rsidRDefault="00F16BFB" w:rsidP="00413EB0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3DC91E7" w14:textId="77777777" w:rsidR="00F16BFB" w:rsidRPr="00CD6DA0" w:rsidRDefault="00F16BFB" w:rsidP="00413EB0">
            <w:pPr>
              <w:pStyle w:val="Pomoc"/>
              <w:rPr>
                <w:szCs w:val="16"/>
              </w:rPr>
            </w:pPr>
          </w:p>
        </w:tc>
        <w:tc>
          <w:tcPr>
            <w:tcW w:w="3876" w:type="dxa"/>
            <w:gridSpan w:val="2"/>
          </w:tcPr>
          <w:p w14:paraId="1777CEC8" w14:textId="4701D89D" w:rsidR="00F16BFB" w:rsidRPr="00CD6DA0" w:rsidRDefault="004D7305" w:rsidP="009D3D03">
            <w:pPr>
              <w:pStyle w:val="Pomoc"/>
              <w:jc w:val="right"/>
              <w:rPr>
                <w:szCs w:val="16"/>
              </w:rPr>
            </w:pPr>
            <w:r w:rsidRPr="004D7305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2CDFD3C8" wp14:editId="4A62A400">
                      <wp:simplePos x="0" y="0"/>
                      <wp:positionH relativeFrom="column">
                        <wp:posOffset>346481</wp:posOffset>
                      </wp:positionH>
                      <wp:positionV relativeFrom="paragraph">
                        <wp:posOffset>158750</wp:posOffset>
                      </wp:positionV>
                      <wp:extent cx="3833470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3470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0B7C" w14:textId="343AAF11" w:rsidR="004D7305" w:rsidRPr="007A59D8" w:rsidRDefault="004D7305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26421B84" w14:textId="453F9B6E" w:rsidR="004D7305" w:rsidRDefault="004D7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FD3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7.3pt;margin-top:12.5pt;width:301.85pt;height:19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" stroked="f">
                      <v:textbox>
                        <w:txbxContent>
                          <w:p w14:paraId="68C50B7C" w14:textId="343AAF11" w:rsidR="004D7305" w:rsidRPr="007A59D8" w:rsidRDefault="004D7305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26421B84" w14:textId="453F9B6E" w:rsidR="004D7305" w:rsidRDefault="004D730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D0F54" w14:textId="581F4CED" w:rsidR="00F16BFB" w:rsidRPr="007A59D8" w:rsidRDefault="00CC1117" w:rsidP="004D7305">
      <w:pPr>
        <w:pStyle w:val="Punktgwny"/>
        <w:tabs>
          <w:tab w:val="clear" w:pos="510"/>
          <w:tab w:val="left" w:pos="0"/>
          <w:tab w:val="right" w:pos="10466"/>
        </w:tabs>
        <w:rPr>
          <w:sz w:val="14"/>
          <w:szCs w:val="14"/>
        </w:rPr>
      </w:pPr>
      <w:r>
        <w:rPr>
          <w:sz w:val="14"/>
          <w:szCs w:val="14"/>
        </w:rPr>
        <w:t>UG</w:t>
      </w:r>
      <w:r w:rsidR="002E211A">
        <w:rPr>
          <w:sz w:val="14"/>
          <w:szCs w:val="14"/>
        </w:rPr>
        <w:t>-D</w:t>
      </w:r>
      <w:r w:rsidR="004D7305">
        <w:rPr>
          <w:sz w:val="14"/>
          <w:szCs w:val="14"/>
        </w:rPr>
        <w:t>Z</w:t>
      </w:r>
      <w:r w:rsidR="00F16BFB" w:rsidRPr="007A59D8">
        <w:rPr>
          <w:sz w:val="14"/>
          <w:szCs w:val="14"/>
        </w:rPr>
        <w:tab/>
      </w:r>
    </w:p>
    <w:p w14:paraId="07120214" w14:textId="77777777" w:rsidR="00F16BFB" w:rsidRPr="00965DA9" w:rsidRDefault="00F16BFB" w:rsidP="00F16BFB">
      <w:pPr>
        <w:pStyle w:val="Punktgwny"/>
        <w:jc w:val="center"/>
      </w:pPr>
      <w:r w:rsidRPr="00965DA9">
        <w:t>DEKLARACJA O WYSOKOŚCI OPŁATY ZA GOSPODAROWANIE ODPADAMI KOMUNALNYMI</w:t>
      </w:r>
    </w:p>
    <w:p w14:paraId="58E676B5" w14:textId="5BC19EED" w:rsidR="00F16BFB" w:rsidRPr="0003799A" w:rsidRDefault="009D3D03" w:rsidP="00F16BFB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>
        <w:rPr>
          <w:sz w:val="14"/>
          <w:szCs w:val="14"/>
        </w:rPr>
        <w:t xml:space="preserve">dla nieruchomości </w:t>
      </w:r>
      <w:r w:rsidR="00F16BFB" w:rsidRPr="0003799A">
        <w:rPr>
          <w:sz w:val="14"/>
          <w:szCs w:val="14"/>
        </w:rPr>
        <w:t>na których zamieszkują mieszkańcy</w:t>
      </w:r>
    </w:p>
    <w:tbl>
      <w:tblPr>
        <w:tblStyle w:val="Tabela-Siatka"/>
        <w:tblW w:w="10207" w:type="dxa"/>
        <w:tblInd w:w="-147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7"/>
      </w:tblGrid>
      <w:tr w:rsidR="00F16BFB" w:rsidRPr="00CD6DA0" w14:paraId="2049D8C5" w14:textId="77777777" w:rsidTr="00DA2A4C">
        <w:trPr>
          <w:cantSplit/>
          <w:trHeight w:val="1059"/>
        </w:trPr>
        <w:tc>
          <w:tcPr>
            <w:tcW w:w="10207" w:type="dxa"/>
            <w:shd w:val="clear" w:color="auto" w:fill="F2F2F2" w:themeFill="background1" w:themeFillShade="F2"/>
          </w:tcPr>
          <w:tbl>
            <w:tblPr>
              <w:tblStyle w:val="Tabela-Siatka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8052"/>
            </w:tblGrid>
            <w:tr w:rsidR="00F16BFB" w:rsidRPr="00CD6DA0" w14:paraId="56E17647" w14:textId="77777777" w:rsidTr="00DA2A4C">
              <w:trPr>
                <w:trHeight w:val="307"/>
              </w:trPr>
              <w:tc>
                <w:tcPr>
                  <w:tcW w:w="1905" w:type="dxa"/>
                </w:tcPr>
                <w:p w14:paraId="1C64D57F" w14:textId="77777777" w:rsidR="00F16BFB" w:rsidRPr="00CD6DA0" w:rsidRDefault="00F16BFB" w:rsidP="00C71802">
                  <w:pPr>
                    <w:spacing w:before="100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052" w:type="dxa"/>
                </w:tcPr>
                <w:p w14:paraId="635F3783" w14:textId="795B2B50" w:rsidR="00F16BFB" w:rsidRPr="0070428A" w:rsidRDefault="00F16BFB" w:rsidP="00252648">
                  <w:pPr>
                    <w:spacing w:before="10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0428A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792DEF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 xml:space="preserve">r. o utrzymaniu czystości i porządku w gminach </w:t>
                  </w:r>
                  <w:r w:rsidRPr="00792DEF">
                    <w:rPr>
                      <w:rFonts w:cs="Arial"/>
                      <w:sz w:val="14"/>
                      <w:szCs w:val="14"/>
                    </w:rPr>
                    <w:t>(</w:t>
                  </w:r>
                  <w:r w:rsidR="00792DEF" w:rsidRPr="00792DEF">
                    <w:rPr>
                      <w:rFonts w:cs="Arial"/>
                      <w:sz w:val="14"/>
                      <w:szCs w:val="14"/>
                    </w:rPr>
                    <w:t>Dz.U.</w:t>
                  </w:r>
                  <w:r w:rsidR="00F52F43">
                    <w:rPr>
                      <w:rFonts w:cs="Arial"/>
                      <w:sz w:val="14"/>
                      <w:szCs w:val="14"/>
                    </w:rPr>
                    <w:t xml:space="preserve"> z</w:t>
                  </w:r>
                  <w:r w:rsidR="00DE1499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52648">
                    <w:rPr>
                      <w:rFonts w:cs="Arial"/>
                      <w:sz w:val="14"/>
                      <w:szCs w:val="14"/>
                    </w:rPr>
                    <w:t>2021 r. poz. 888 ze zm.</w:t>
                  </w:r>
                  <w:r w:rsidRPr="00792DEF">
                    <w:rPr>
                      <w:rFonts w:cs="Arial"/>
                      <w:sz w:val="14"/>
                      <w:szCs w:val="14"/>
                    </w:rPr>
                    <w:t>)</w:t>
                  </w:r>
                  <w:r w:rsidRPr="000E2800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3D78C8">
                    <w:rPr>
                      <w:rFonts w:cs="Arial"/>
                      <w:sz w:val="14"/>
                      <w:szCs w:val="14"/>
                    </w:rPr>
                    <w:br/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>zwana dalej ustawą</w:t>
                  </w:r>
                  <w:r>
                    <w:rPr>
                      <w:rFonts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F16BFB" w:rsidRPr="00CD6DA0" w14:paraId="6B2BDB57" w14:textId="77777777" w:rsidTr="00DA2A4C">
              <w:trPr>
                <w:trHeight w:val="303"/>
              </w:trPr>
              <w:tc>
                <w:tcPr>
                  <w:tcW w:w="1905" w:type="dxa"/>
                </w:tcPr>
                <w:p w14:paraId="22836BE5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052" w:type="dxa"/>
                </w:tcPr>
                <w:p w14:paraId="26CEEB76" w14:textId="03DB6015" w:rsidR="00F16BFB" w:rsidRPr="000D4E6E" w:rsidRDefault="00F16BFB" w:rsidP="009D3D03">
                  <w:pPr>
                    <w:pStyle w:val="Punktgwny"/>
                    <w:jc w:val="both"/>
                    <w:rPr>
                      <w:b w:val="0"/>
                      <w:sz w:val="14"/>
                      <w:szCs w:val="14"/>
                    </w:rPr>
                  </w:pPr>
                  <w:r w:rsidRPr="000D4E6E">
                    <w:rPr>
                      <w:b w:val="0"/>
                      <w:sz w:val="14"/>
                      <w:szCs w:val="14"/>
                    </w:rPr>
                    <w:t xml:space="preserve">Właściciel nieruchomości (podmiot wskazany w dziale D), na której zamieszkują </w:t>
                  </w:r>
                  <w:r w:rsidR="00DE1499">
                    <w:rPr>
                      <w:b w:val="0"/>
                      <w:sz w:val="14"/>
                      <w:szCs w:val="14"/>
                    </w:rPr>
                    <w:t xml:space="preserve">mieszkańcy </w:t>
                  </w:r>
                  <w:r w:rsidRPr="000D4E6E">
                    <w:rPr>
                      <w:b w:val="0"/>
                      <w:sz w:val="14"/>
                      <w:szCs w:val="14"/>
                    </w:rPr>
                    <w:t xml:space="preserve">w rozumieniu ustawy o </w:t>
                  </w:r>
                  <w:r w:rsidR="003D78C8">
                    <w:rPr>
                      <w:b w:val="0"/>
                      <w:sz w:val="14"/>
                      <w:szCs w:val="14"/>
                    </w:rPr>
                    <w:br/>
                  </w:r>
                  <w:r w:rsidRPr="000D4E6E">
                    <w:rPr>
                      <w:b w:val="0"/>
                      <w:sz w:val="14"/>
                      <w:szCs w:val="14"/>
                    </w:rPr>
                    <w:t>utrzymaniu czystości i porzą</w:t>
                  </w:r>
                  <w:r w:rsidR="00DE1499">
                    <w:rPr>
                      <w:b w:val="0"/>
                      <w:sz w:val="14"/>
                      <w:szCs w:val="14"/>
                    </w:rPr>
                    <w:t xml:space="preserve">dku w gminach, </w:t>
                  </w:r>
                  <w:r w:rsidR="00252648">
                    <w:rPr>
                      <w:b w:val="0"/>
                      <w:sz w:val="14"/>
                      <w:szCs w:val="14"/>
                    </w:rPr>
                    <w:t xml:space="preserve">położonej </w:t>
                  </w:r>
                  <w:r w:rsidR="00DE1499">
                    <w:rPr>
                      <w:b w:val="0"/>
                      <w:sz w:val="14"/>
                      <w:szCs w:val="14"/>
                    </w:rPr>
                    <w:t>na terenie Gminy Gostynin</w:t>
                  </w:r>
                </w:p>
              </w:tc>
            </w:tr>
            <w:tr w:rsidR="00F16BFB" w:rsidRPr="00CD6DA0" w14:paraId="1110588D" w14:textId="77777777" w:rsidTr="00DA2A4C">
              <w:trPr>
                <w:trHeight w:val="157"/>
              </w:trPr>
              <w:tc>
                <w:tcPr>
                  <w:tcW w:w="1905" w:type="dxa"/>
                </w:tcPr>
                <w:p w14:paraId="0C8A91C5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052" w:type="dxa"/>
                </w:tcPr>
                <w:p w14:paraId="3B06DB1A" w14:textId="6A4FD4EE" w:rsidR="00F16BFB" w:rsidRPr="0070428A" w:rsidRDefault="00087C91" w:rsidP="00CB0C7A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Urząd Gminy Gostynin</w:t>
                  </w:r>
                  <w:r w:rsidR="00CB0C7A">
                    <w:rPr>
                      <w:rFonts w:cs="Arial"/>
                      <w:sz w:val="14"/>
                      <w:szCs w:val="14"/>
                    </w:rPr>
                    <w:t xml:space="preserve">, ul. Rynek 26, 09- 500 Gostynin </w:t>
                  </w:r>
                  <w:r w:rsidR="00175636">
                    <w:rPr>
                      <w:rFonts w:cs="Arial"/>
                      <w:sz w:val="14"/>
                      <w:szCs w:val="14"/>
                    </w:rPr>
                    <w:t>/ Referat Gospodarki Odpadami ul. Parkowa 32, 09-500 Gostynin</w:t>
                  </w:r>
                </w:p>
              </w:tc>
            </w:tr>
            <w:tr w:rsidR="00F16BFB" w:rsidRPr="00CD6DA0" w14:paraId="1EA9B6CF" w14:textId="77777777" w:rsidTr="00DA2A4C">
              <w:trPr>
                <w:trHeight w:val="629"/>
              </w:trPr>
              <w:tc>
                <w:tcPr>
                  <w:tcW w:w="1905" w:type="dxa"/>
                </w:tcPr>
                <w:p w14:paraId="3B21E679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052" w:type="dxa"/>
                </w:tcPr>
                <w:p w14:paraId="613F581F" w14:textId="09AB3714" w:rsidR="00FA0A1F" w:rsidRDefault="00FA0A1F" w:rsidP="00FA0A1F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- </w:t>
                  </w:r>
                  <w:r w:rsidR="00F16BFB" w:rsidRPr="00614E2B">
                    <w:rPr>
                      <w:rFonts w:cs="Arial"/>
                      <w:sz w:val="14"/>
                      <w:szCs w:val="14"/>
                    </w:rPr>
                    <w:t>14 dni od dnia zamieszkania na danej nieruchomości pierwszego mieszkańca</w:t>
                  </w:r>
                  <w:r w:rsidR="00614E2B">
                    <w:rPr>
                      <w:rFonts w:cs="Arial"/>
                      <w:sz w:val="14"/>
                      <w:szCs w:val="14"/>
                    </w:rPr>
                    <w:t xml:space="preserve">, </w:t>
                  </w:r>
                </w:p>
                <w:p w14:paraId="1E939437" w14:textId="5489AFC6" w:rsidR="00F16BFB" w:rsidRPr="00377CF0" w:rsidRDefault="00FA0A1F" w:rsidP="00000BE2">
                  <w:pPr>
                    <w:jc w:val="both"/>
                    <w:rPr>
                      <w:rFonts w:cs="Arial"/>
                      <w:color w:val="FF0000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="00252648">
                    <w:rPr>
                      <w:rFonts w:cs="Arial"/>
                      <w:sz w:val="12"/>
                      <w:szCs w:val="12"/>
                    </w:rPr>
                    <w:t xml:space="preserve">W przypadku zmiany danych będących podstawą ustalenia wysokości należnej opłaty za gospodarowanie odpadami komunalnymi, </w:t>
                  </w:r>
                  <w:r w:rsidR="00000BE2">
                    <w:rPr>
                      <w:rFonts w:cs="Arial"/>
                      <w:sz w:val="12"/>
                      <w:szCs w:val="12"/>
                    </w:rPr>
                    <w:t xml:space="preserve">właściciel nieruchomości jest obowiązany </w:t>
                  </w:r>
                  <w:r w:rsidR="00252648">
                    <w:rPr>
                      <w:rFonts w:cs="Arial"/>
                      <w:sz w:val="12"/>
                      <w:szCs w:val="12"/>
                    </w:rPr>
                    <w:t xml:space="preserve"> złożyć nową deklarację w terminie </w:t>
                  </w:r>
                  <w:r w:rsidR="00252648" w:rsidRPr="00252648">
                    <w:rPr>
                      <w:rFonts w:cs="Arial"/>
                      <w:b/>
                      <w:sz w:val="12"/>
                      <w:szCs w:val="12"/>
                    </w:rPr>
                    <w:t>do 10 dnia miesiąca</w:t>
                  </w:r>
                  <w:r w:rsidR="00252648">
                    <w:rPr>
                      <w:rFonts w:cs="Arial"/>
                      <w:sz w:val="12"/>
                      <w:szCs w:val="12"/>
                    </w:rPr>
                    <w:t xml:space="preserve"> następującego po miesiącu, w którym nastąpiła zmiana</w:t>
                  </w:r>
                  <w:r w:rsidR="00000BE2">
                    <w:rPr>
                      <w:rFonts w:cs="Arial"/>
                      <w:sz w:val="12"/>
                      <w:szCs w:val="12"/>
                    </w:rPr>
                    <w:t>.</w:t>
                  </w:r>
                </w:p>
              </w:tc>
            </w:tr>
          </w:tbl>
          <w:p w14:paraId="6FD6D8D8" w14:textId="77777777" w:rsidR="00F16BFB" w:rsidRPr="00CD6DA0" w:rsidRDefault="00F16BFB" w:rsidP="00413EB0">
            <w:pPr>
              <w:rPr>
                <w:sz w:val="16"/>
                <w:szCs w:val="16"/>
              </w:rPr>
            </w:pPr>
          </w:p>
        </w:tc>
      </w:tr>
      <w:tr w:rsidR="00F16BFB" w:rsidRPr="00CD6DA0" w14:paraId="5C098784" w14:textId="77777777" w:rsidTr="00DA2A4C">
        <w:trPr>
          <w:cantSplit/>
          <w:trHeight w:val="1096"/>
        </w:trPr>
        <w:tc>
          <w:tcPr>
            <w:tcW w:w="10207" w:type="dxa"/>
            <w:shd w:val="clear" w:color="auto" w:fill="F2F2F2" w:themeFill="background1" w:themeFillShade="F2"/>
          </w:tcPr>
          <w:p w14:paraId="4C0DD29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965DA9">
              <w:rPr>
                <w:sz w:val="14"/>
                <w:szCs w:val="14"/>
              </w:rPr>
              <w:t xml:space="preserve">A. </w:t>
            </w:r>
            <w:r w:rsidRPr="00965DA9">
              <w:rPr>
                <w:sz w:val="14"/>
                <w:szCs w:val="14"/>
              </w:rPr>
              <w:tab/>
            </w:r>
            <w:r w:rsidRPr="00E124C1">
              <w:rPr>
                <w:sz w:val="16"/>
                <w:szCs w:val="16"/>
              </w:rPr>
              <w:t>MIEJSCE SKŁADANIA DEKLARACJI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9952"/>
            </w:tblGrid>
            <w:tr w:rsidR="00F16BFB" w:rsidRPr="00CD6DA0" w14:paraId="71B7FC86" w14:textId="77777777" w:rsidTr="00DA2A4C">
              <w:trPr>
                <w:trHeight w:val="198"/>
              </w:trPr>
              <w:tc>
                <w:tcPr>
                  <w:tcW w:w="99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58ABB" w14:textId="620DDAF4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F16BFB" w:rsidRPr="00BE0475">
                    <w:rPr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CD6DA0" w14:paraId="02162AFE" w14:textId="77777777" w:rsidTr="00DA2A4C">
              <w:trPr>
                <w:trHeight w:val="232"/>
              </w:trPr>
              <w:tc>
                <w:tcPr>
                  <w:tcW w:w="99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5FA3A8" w14:textId="05E88C7A" w:rsidR="00F16BFB" w:rsidRPr="00B80AC9" w:rsidRDefault="00CC1117" w:rsidP="003112A0">
                  <w:pPr>
                    <w:spacing w:before="80" w:after="80" w:line="276" w:lineRule="auto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Wójt Gminy</w:t>
                  </w:r>
                  <w:r w:rsidR="00C71802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DE1499" w:rsidRPr="00DE1499">
                    <w:rPr>
                      <w:b/>
                      <w:sz w:val="18"/>
                      <w:szCs w:val="20"/>
                    </w:rPr>
                    <w:t>Gostynin</w:t>
                  </w:r>
                  <w:r w:rsidR="00F16BFB" w:rsidRPr="00DE1499">
                    <w:rPr>
                      <w:b/>
                      <w:sz w:val="18"/>
                      <w:szCs w:val="20"/>
                    </w:rPr>
                    <w:t>, u</w:t>
                  </w:r>
                  <w:r w:rsidR="00DE1499" w:rsidRPr="00DE1499">
                    <w:rPr>
                      <w:b/>
                      <w:sz w:val="18"/>
                      <w:szCs w:val="20"/>
                    </w:rPr>
                    <w:t>l. Rynek 26, 09-500 Gostynin</w:t>
                  </w:r>
                  <w:r w:rsidR="00DE1499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277C0647" w14:textId="77777777" w:rsidR="00F16BFB" w:rsidRPr="00CD6DA0" w:rsidRDefault="00F16BFB" w:rsidP="00413EB0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F16BFB" w:rsidRPr="00CD6DA0" w14:paraId="6618273C" w14:textId="77777777" w:rsidTr="00DA2A4C">
        <w:trPr>
          <w:cantSplit/>
          <w:trHeight w:val="1734"/>
        </w:trPr>
        <w:tc>
          <w:tcPr>
            <w:tcW w:w="10207" w:type="dxa"/>
            <w:shd w:val="clear" w:color="auto" w:fill="F2F2F2" w:themeFill="background1" w:themeFillShade="F2"/>
          </w:tcPr>
          <w:p w14:paraId="74A0CCD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B. </w:t>
            </w:r>
            <w:r w:rsidRPr="00965DA9">
              <w:rPr>
                <w:sz w:val="14"/>
                <w:szCs w:val="16"/>
              </w:rPr>
              <w:tab/>
            </w:r>
            <w:r w:rsidRPr="00E124C1">
              <w:rPr>
                <w:sz w:val="16"/>
                <w:szCs w:val="16"/>
              </w:rPr>
              <w:t>OBOWIĄZEK ZŁOŻENIA DEKLARACJI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2994"/>
              <w:gridCol w:w="278"/>
              <w:gridCol w:w="3000"/>
              <w:gridCol w:w="322"/>
              <w:gridCol w:w="3080"/>
            </w:tblGrid>
            <w:tr w:rsidR="00F16BFB" w:rsidRPr="00CD6DA0" w14:paraId="47BC209D" w14:textId="77777777" w:rsidTr="00DA2A4C">
              <w:trPr>
                <w:trHeight w:val="247"/>
              </w:trPr>
              <w:tc>
                <w:tcPr>
                  <w:tcW w:w="9952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00211" w14:textId="3332D7B9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F16BFB" w:rsidRPr="00BE0475">
                    <w:rPr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1640E7" w:rsidRPr="00CD6DA0" w14:paraId="0326DFF6" w14:textId="77777777" w:rsidTr="00DA2A4C">
              <w:trPr>
                <w:trHeight w:val="920"/>
              </w:trPr>
              <w:tc>
                <w:tcPr>
                  <w:tcW w:w="278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73C0A18" w14:textId="77777777" w:rsidR="001640E7" w:rsidRPr="00CD6DA0" w:rsidRDefault="001640E7" w:rsidP="00413EB0">
                  <w:pPr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57216" behindDoc="0" locked="0" layoutInCell="1" allowOverlap="1" wp14:anchorId="3F1F94AE" wp14:editId="3997BB5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4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5BF323" w14:textId="77777777" w:rsidR="001640E7" w:rsidRPr="00BE0475" w:rsidRDefault="001640E7" w:rsidP="00B755E5">
                  <w:pPr>
                    <w:spacing w:before="40"/>
                    <w:rPr>
                      <w:sz w:val="12"/>
                      <w:szCs w:val="12"/>
                      <w:vertAlign w:val="superscript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Pierwsza deklaracja </w:t>
                  </w:r>
                  <w:r w:rsidRPr="00B22A02">
                    <w:rPr>
                      <w:rStyle w:val="Odwoanieprzypisudolnego"/>
                      <w:sz w:val="16"/>
                      <w:szCs w:val="16"/>
                    </w:rPr>
                    <w:footnoteReference w:id="1"/>
                  </w:r>
                </w:p>
                <w:p w14:paraId="7E419D0C" w14:textId="683F64FA" w:rsidR="001640E7" w:rsidRPr="00BE0475" w:rsidRDefault="001640E7" w:rsidP="00B755E5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Data powstania obowiązku opłaty</w:t>
                  </w:r>
                  <w:r w:rsidRPr="00BE0475">
                    <w:rPr>
                      <w:sz w:val="12"/>
                      <w:szCs w:val="12"/>
                    </w:rPr>
                    <w:br/>
                    <w:t xml:space="preserve">(rok 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– miesiąc – dzień</w:t>
                  </w:r>
                  <w:r w:rsidRPr="00BE0475">
                    <w:rPr>
                      <w:sz w:val="12"/>
                      <w:szCs w:val="12"/>
                    </w:rPr>
                    <w:t>)</w:t>
                  </w:r>
                </w:p>
                <w:tbl>
                  <w:tblPr>
                    <w:tblStyle w:val="Tabela-Siatka"/>
                    <w:tblW w:w="2370" w:type="dxa"/>
                    <w:tblInd w:w="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</w:tblGrid>
                  <w:tr w:rsidR="005E338A" w:rsidRPr="00CD6DA0" w14:paraId="2B654CC8" w14:textId="77777777" w:rsidTr="00175636">
                    <w:trPr>
                      <w:trHeight w:val="371"/>
                    </w:trPr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3632D603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57490648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2782E627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63C43285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D2F5AD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5027D420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2301A738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178CFC9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37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2C80D96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2FBE1CD8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DB487D6" w14:textId="047A4CCF" w:rsidR="001640E7" w:rsidRPr="00614E2B" w:rsidRDefault="001640E7" w:rsidP="00413EB0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278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1CBF948" w14:textId="77777777" w:rsidR="001640E7" w:rsidRPr="00CD6DA0" w:rsidRDefault="001640E7" w:rsidP="00413EB0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54144" behindDoc="0" locked="0" layoutInCell="1" allowOverlap="1" wp14:anchorId="0CF9DFAE" wp14:editId="6906D41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00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926FF26" w14:textId="6DCC8894" w:rsidR="001640E7" w:rsidRPr="00BE0475" w:rsidRDefault="001640E7" w:rsidP="00B755E5">
                  <w:pPr>
                    <w:spacing w:before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Nowa deklaracja  (zmieniająca)</w:t>
                  </w:r>
                  <w:r w:rsidR="0006498A" w:rsidRPr="00B22A02"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  <w:p w14:paraId="38170CEE" w14:textId="77777777" w:rsidR="001640E7" w:rsidRPr="00BE0475" w:rsidRDefault="001640E7" w:rsidP="00B755E5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Data zaistnienia zmiany </w:t>
                  </w:r>
                  <w:r w:rsidRPr="00BE0475">
                    <w:rPr>
                      <w:sz w:val="12"/>
                      <w:szCs w:val="12"/>
                    </w:rPr>
                    <w:br/>
                    <w:t xml:space="preserve">(rok 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– miesiąc – dzień</w:t>
                  </w:r>
                  <w:r w:rsidRPr="00BE0475">
                    <w:rPr>
                      <w:sz w:val="12"/>
                      <w:szCs w:val="12"/>
                    </w:rPr>
                    <w:t>)</w:t>
                  </w:r>
                </w:p>
                <w:tbl>
                  <w:tblPr>
                    <w:tblStyle w:val="Tabela-Siatka"/>
                    <w:tblW w:w="2370" w:type="dxa"/>
                    <w:tblInd w:w="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</w:tblGrid>
                  <w:tr w:rsidR="005E338A" w:rsidRPr="00CD6DA0" w14:paraId="4FDBF482" w14:textId="77777777" w:rsidTr="0033725A">
                    <w:trPr>
                      <w:trHeight w:val="357"/>
                    </w:trPr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6757D2CD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2F3EF6EA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1D932CD3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322B6EDF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7494125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0550401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388772DB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F4E02E4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37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2ED1BBAC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3F197CF7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44004D4" w14:textId="62E152A6" w:rsidR="001640E7" w:rsidRPr="00614E2B" w:rsidRDefault="001640E7" w:rsidP="00413EB0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22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7061E8B" w14:textId="77777777" w:rsidR="001640E7" w:rsidRPr="00CD6DA0" w:rsidRDefault="001640E7" w:rsidP="00413EB0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51072" behindDoc="0" locked="0" layoutInCell="1" allowOverlap="1" wp14:anchorId="4603C4A2" wp14:editId="199B56D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80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623BC8B5" w14:textId="26CFE1E5" w:rsidR="001640E7" w:rsidRDefault="001640E7" w:rsidP="00C71802">
                  <w:pPr>
                    <w:spacing w:after="240"/>
                    <w:ind w:right="-108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Korekta deklaracji</w:t>
                  </w:r>
                  <w:r w:rsidRPr="006C19D8">
                    <w:rPr>
                      <w:sz w:val="12"/>
                      <w:szCs w:val="12"/>
                    </w:rPr>
                    <w:t xml:space="preserve"> </w:t>
                  </w:r>
                  <w:r w:rsidR="006C19D8" w:rsidRPr="006C19D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BE0475">
                    <w:rPr>
                      <w:sz w:val="12"/>
                      <w:szCs w:val="12"/>
                    </w:rPr>
                    <w:br/>
                  </w:r>
                </w:p>
                <w:p w14:paraId="1090194A" w14:textId="444D0CDF" w:rsidR="001640E7" w:rsidRPr="00BE0475" w:rsidRDefault="001640E7" w:rsidP="00945B2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56A9D10" w14:textId="77777777" w:rsidR="00F16BFB" w:rsidRPr="00CD6DA0" w:rsidRDefault="00F16BFB" w:rsidP="00413EB0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F16BFB" w:rsidRPr="00CD6DA0" w14:paraId="69997413" w14:textId="77777777" w:rsidTr="00DA2A4C">
        <w:trPr>
          <w:cantSplit/>
          <w:trHeight w:val="2687"/>
        </w:trPr>
        <w:tc>
          <w:tcPr>
            <w:tcW w:w="10207" w:type="dxa"/>
            <w:shd w:val="clear" w:color="auto" w:fill="F2F2F2" w:themeFill="background1" w:themeFillShade="F2"/>
          </w:tcPr>
          <w:p w14:paraId="47A61103" w14:textId="15A4CD74" w:rsidR="00F16BFB" w:rsidRPr="00965DA9" w:rsidRDefault="009D3D0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. </w:t>
            </w:r>
            <w:r>
              <w:rPr>
                <w:sz w:val="14"/>
                <w:szCs w:val="16"/>
              </w:rPr>
              <w:tab/>
            </w:r>
            <w:r w:rsidR="0060359E">
              <w:rPr>
                <w:sz w:val="16"/>
                <w:szCs w:val="16"/>
              </w:rPr>
              <w:t>DANE NIERUCHOMOŚCI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1080"/>
              <w:gridCol w:w="1418"/>
              <w:gridCol w:w="2330"/>
              <w:gridCol w:w="363"/>
              <w:gridCol w:w="3969"/>
            </w:tblGrid>
            <w:tr w:rsidR="002F1D19" w:rsidRPr="00CD6DA0" w14:paraId="7E5CD89E" w14:textId="77777777" w:rsidTr="00DA2A4C">
              <w:trPr>
                <w:trHeight w:val="494"/>
              </w:trPr>
              <w:tc>
                <w:tcPr>
                  <w:tcW w:w="5620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4C17FAC" w14:textId="1F0DE488" w:rsidR="002F1D19" w:rsidRPr="00CD6DA0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2F1D19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4332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4BD5FB" w14:textId="1FF685CD" w:rsidR="002F1D19" w:rsidRPr="00CD6DA0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2F1D19">
                    <w:rPr>
                      <w:sz w:val="12"/>
                      <w:szCs w:val="12"/>
                    </w:rPr>
                    <w:t>. Ulica</w:t>
                  </w:r>
                </w:p>
              </w:tc>
            </w:tr>
            <w:tr w:rsidR="00A824AE" w:rsidRPr="00CD6DA0" w14:paraId="5B6EB0CE" w14:textId="77777777" w:rsidTr="00DA2A4C">
              <w:trPr>
                <w:trHeight w:val="528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EF2ED1" w14:textId="04BF0D99" w:rsidR="00A824AE" w:rsidRPr="00CD6DA0" w:rsidRDefault="00A824AE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E3E6DC" w14:textId="1A8DE5C1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7. </w:t>
                  </w:r>
                  <w:r w:rsidRPr="000D4E6E">
                    <w:rPr>
                      <w:sz w:val="12"/>
                      <w:szCs w:val="12"/>
                    </w:rPr>
                    <w:t>Nr lokalu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1C6515" w14:textId="1DBA9E01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5EA454" w14:textId="588A3DA5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BD31238" w14:textId="24A01A86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.</w:t>
                  </w:r>
                  <w:r w:rsidRPr="00CD6DA0">
                    <w:rPr>
                      <w:sz w:val="12"/>
                      <w:szCs w:val="12"/>
                    </w:rPr>
                    <w:t xml:space="preserve">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>wg ewidencji nieruchomości w rejestrze gruntów</w:t>
                  </w:r>
                </w:p>
              </w:tc>
            </w:tr>
          </w:tbl>
          <w:p w14:paraId="0AA35D8F" w14:textId="77777777" w:rsidR="00330D65" w:rsidRPr="00965DA9" w:rsidRDefault="00330D65" w:rsidP="00330D65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D.           </w:t>
            </w:r>
            <w:r w:rsidRPr="00E124C1">
              <w:rPr>
                <w:sz w:val="16"/>
                <w:szCs w:val="16"/>
              </w:rPr>
              <w:t>PODMIOT ZOBOWIĄZANY DO ZŁOŻENIA DEKLARACJI</w:t>
            </w:r>
          </w:p>
          <w:tbl>
            <w:tblPr>
              <w:tblStyle w:val="Tabela-Siatka"/>
              <w:tblW w:w="9952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3819"/>
              <w:gridCol w:w="430"/>
              <w:gridCol w:w="5190"/>
            </w:tblGrid>
            <w:tr w:rsidR="00330D65" w:rsidRPr="00CD6DA0" w14:paraId="634FE6FF" w14:textId="77777777" w:rsidTr="00DA2A4C">
              <w:trPr>
                <w:trHeight w:val="272"/>
              </w:trPr>
              <w:tc>
                <w:tcPr>
                  <w:tcW w:w="9952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48FE48" w14:textId="478ECB0C" w:rsidR="00330D65" w:rsidRPr="003363E0" w:rsidRDefault="00A824AE" w:rsidP="003363E0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="00330D65" w:rsidRPr="003363E0">
                    <w:rPr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="00330D65" w:rsidRPr="003363E0">
                    <w:rPr>
                      <w:b/>
                      <w:sz w:val="14"/>
                      <w:szCs w:val="14"/>
                    </w:rPr>
                    <w:t>X</w:t>
                  </w:r>
                  <w:r w:rsidR="00330D65" w:rsidRPr="003363E0">
                    <w:rPr>
                      <w:sz w:val="14"/>
                      <w:szCs w:val="14"/>
                    </w:rPr>
                    <w:t xml:space="preserve"> jeden właściwy kwadrat)</w:t>
                  </w:r>
                </w:p>
              </w:tc>
            </w:tr>
            <w:tr w:rsidR="0033725A" w:rsidRPr="00CD6DA0" w14:paraId="56FD230C" w14:textId="77777777" w:rsidTr="00DA2A4C">
              <w:trPr>
                <w:trHeight w:val="797"/>
              </w:trPr>
              <w:tc>
                <w:tcPr>
                  <w:tcW w:w="513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5DB27C" w14:textId="4F87123E" w:rsidR="0033725A" w:rsidRPr="00377CF0" w:rsidRDefault="0033725A" w:rsidP="0033725A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BD3B915" wp14:editId="547004F6">
                        <wp:extent cx="158750" cy="158750"/>
                        <wp:effectExtent l="0" t="0" r="0" b="0"/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BD01869" w14:textId="4E042ED4" w:rsidR="0033725A" w:rsidRPr="00B56BCB" w:rsidRDefault="0033725A" w:rsidP="0033725A">
                  <w:pPr>
                    <w:pStyle w:val="Tekstkomrki"/>
                    <w:rPr>
                      <w:sz w:val="12"/>
                      <w:szCs w:val="12"/>
                      <w:vertAlign w:val="superscript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Właściciel, użytkownik lub posiadacz nieruchomości  </w:t>
                  </w:r>
                  <w:r w:rsidR="00B56BCB" w:rsidRPr="00B22A02">
                    <w:rPr>
                      <w:szCs w:val="16"/>
                      <w:vertAlign w:val="superscript"/>
                    </w:rPr>
                    <w:t>4</w:t>
                  </w:r>
                </w:p>
                <w:p w14:paraId="2494FD77" w14:textId="02CEAE5F" w:rsidR="0033725A" w:rsidRPr="003363E0" w:rsidRDefault="0033725A" w:rsidP="00DA2A4C">
                  <w:pPr>
                    <w:pStyle w:val="Tekstkomrki"/>
                    <w:rPr>
                      <w:color w:val="FF0000"/>
                      <w:sz w:val="12"/>
                      <w:szCs w:val="12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(należy wypełnić dział </w:t>
                  </w:r>
                  <w:r w:rsidRPr="008740A4">
                    <w:rPr>
                      <w:b/>
                      <w:sz w:val="12"/>
                      <w:szCs w:val="12"/>
                    </w:rPr>
                    <w:t>E</w:t>
                  </w:r>
                  <w:r w:rsidRPr="008740A4">
                    <w:rPr>
                      <w:sz w:val="12"/>
                      <w:szCs w:val="12"/>
                    </w:rPr>
                    <w:t xml:space="preserve">) </w:t>
                  </w:r>
                </w:p>
              </w:tc>
              <w:tc>
                <w:tcPr>
                  <w:tcW w:w="43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2CC7D79" w14:textId="265DC60A" w:rsidR="0033725A" w:rsidRPr="00377CF0" w:rsidRDefault="0033725A" w:rsidP="0033725A">
                  <w:pPr>
                    <w:ind w:left="-79"/>
                    <w:rPr>
                      <w:sz w:val="14"/>
                      <w:szCs w:val="14"/>
                    </w:rPr>
                  </w:pPr>
                  <w:r w:rsidRPr="00C97CB1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6834200" wp14:editId="2487E812">
                        <wp:extent cx="158750" cy="158750"/>
                        <wp:effectExtent l="0" t="0" r="0" b="0"/>
                        <wp:docPr id="11" name="Obraz 1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9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74929" w14:textId="77777777" w:rsidR="0033725A" w:rsidRDefault="0033725A" w:rsidP="0033725A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Współwłaściciel, współużytkownik </w:t>
                  </w:r>
                </w:p>
                <w:p w14:paraId="414C5770" w14:textId="1BAF93E9" w:rsidR="0033725A" w:rsidRPr="00F64F8F" w:rsidRDefault="0033725A" w:rsidP="0033725A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lub współposiadacz nieruchomości  </w:t>
                  </w:r>
                  <w:r>
                    <w:rPr>
                      <w:sz w:val="12"/>
                      <w:szCs w:val="12"/>
                    </w:rPr>
                    <w:t xml:space="preserve">       </w:t>
                  </w:r>
                  <w:r w:rsidRPr="00CD6DA0">
                    <w:rPr>
                      <w:noProof/>
                      <w:szCs w:val="16"/>
                      <w:lang w:eastAsia="pl-PL"/>
                    </w:rPr>
                    <w:drawing>
                      <wp:inline distT="0" distB="0" distL="0" distR="0" wp14:anchorId="644A5F27" wp14:editId="143154DB">
                        <wp:extent cx="155276" cy="155276"/>
                        <wp:effectExtent l="0" t="0" r="0" b="0"/>
                        <wp:docPr id="14" name="Obraz 1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875" cy="161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 Ustawowa własność małżeńska</w:t>
                  </w:r>
                  <w:r w:rsidR="00B22A02">
                    <w:rPr>
                      <w:szCs w:val="16"/>
                      <w:vertAlign w:val="superscript"/>
                    </w:rPr>
                    <w:t>6</w:t>
                  </w:r>
                </w:p>
                <w:p w14:paraId="788665D2" w14:textId="2223529A" w:rsidR="0033725A" w:rsidRPr="003363E0" w:rsidRDefault="0033725A" w:rsidP="0033725A">
                  <w:pPr>
                    <w:pStyle w:val="Tekstkomrki"/>
                    <w:ind w:right="-168"/>
                    <w:rPr>
                      <w:sz w:val="12"/>
                      <w:szCs w:val="12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(należy wypełnić dział </w:t>
                  </w:r>
                  <w:r w:rsidRPr="008740A4">
                    <w:rPr>
                      <w:b/>
                      <w:sz w:val="12"/>
                      <w:szCs w:val="12"/>
                    </w:rPr>
                    <w:t>E</w:t>
                  </w:r>
                  <w:r w:rsidRPr="008740A4">
                    <w:rPr>
                      <w:sz w:val="12"/>
                      <w:szCs w:val="12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B22A02" w:rsidRPr="00B22A02">
                    <w:rPr>
                      <w:szCs w:val="16"/>
                      <w:vertAlign w:val="superscript"/>
                    </w:rPr>
                    <w:t>5</w:t>
                  </w:r>
                  <w:r w:rsidRPr="00B22A02">
                    <w:rPr>
                      <w:szCs w:val="16"/>
                      <w:vertAlign w:val="superscript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 xml:space="preserve">                                 </w:t>
                  </w:r>
                  <w:r w:rsidRPr="008740A4">
                    <w:rPr>
                      <w:sz w:val="12"/>
                      <w:szCs w:val="12"/>
                    </w:rPr>
                    <w:t xml:space="preserve">(należy wypełnić dział </w:t>
                  </w:r>
                  <w:r w:rsidRPr="008740A4">
                    <w:rPr>
                      <w:b/>
                      <w:sz w:val="12"/>
                      <w:szCs w:val="12"/>
                    </w:rPr>
                    <w:t>E</w:t>
                  </w:r>
                  <w:r w:rsidRPr="008740A4">
                    <w:rPr>
                      <w:sz w:val="12"/>
                      <w:szCs w:val="12"/>
                    </w:rPr>
                    <w:t>)</w:t>
                  </w:r>
                </w:p>
              </w:tc>
            </w:tr>
          </w:tbl>
          <w:p w14:paraId="535108E1" w14:textId="77777777" w:rsidR="00F16BFB" w:rsidRDefault="00F16BFB" w:rsidP="00413EB0">
            <w:pPr>
              <w:rPr>
                <w:sz w:val="4"/>
                <w:szCs w:val="4"/>
              </w:rPr>
            </w:pPr>
          </w:p>
          <w:p w14:paraId="483663A4" w14:textId="31F9B2E7" w:rsidR="00316A0A" w:rsidRPr="004D7305" w:rsidRDefault="00316A0A" w:rsidP="00413EB0">
            <w:pPr>
              <w:rPr>
                <w:sz w:val="4"/>
                <w:szCs w:val="4"/>
              </w:rPr>
            </w:pPr>
          </w:p>
        </w:tc>
      </w:tr>
      <w:tr w:rsidR="00330D65" w:rsidRPr="00CD6DA0" w14:paraId="08B8D70A" w14:textId="77777777" w:rsidTr="00DA2A4C">
        <w:trPr>
          <w:cantSplit/>
          <w:trHeight w:val="551"/>
        </w:trPr>
        <w:tc>
          <w:tcPr>
            <w:tcW w:w="10207" w:type="dxa"/>
            <w:shd w:val="clear" w:color="auto" w:fill="F2F2F2" w:themeFill="background1" w:themeFillShade="F2"/>
          </w:tcPr>
          <w:p w14:paraId="3F06F384" w14:textId="77777777" w:rsidR="00330D65" w:rsidRPr="00CD6D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965DA9">
              <w:rPr>
                <w:sz w:val="14"/>
                <w:szCs w:val="16"/>
              </w:rPr>
              <w:t>E.</w:t>
            </w:r>
            <w:r w:rsidRPr="00965DA9">
              <w:rPr>
                <w:sz w:val="14"/>
                <w:szCs w:val="16"/>
              </w:rPr>
              <w:tab/>
            </w:r>
            <w:r w:rsidRPr="00E124C1">
              <w:rPr>
                <w:sz w:val="16"/>
                <w:szCs w:val="16"/>
              </w:rPr>
              <w:t>DANE IDENTYFIKACYJNE WŁAŚCICIELA</w:t>
            </w:r>
            <w:r w:rsidR="00A102A2" w:rsidRPr="00E124C1">
              <w:rPr>
                <w:sz w:val="16"/>
                <w:szCs w:val="16"/>
              </w:rPr>
              <w:t xml:space="preserve"> NIERUCHOMOŚCI</w:t>
            </w:r>
            <w:r w:rsidR="00A102A2" w:rsidRPr="00965DA9">
              <w:rPr>
                <w:sz w:val="14"/>
                <w:szCs w:val="16"/>
              </w:rPr>
              <w:t xml:space="preserve"> </w:t>
            </w:r>
          </w:p>
        </w:tc>
      </w:tr>
      <w:tr w:rsidR="00330D65" w:rsidRPr="003112A0" w14:paraId="045D1506" w14:textId="77777777" w:rsidTr="00B56BCB">
        <w:trPr>
          <w:cantSplit/>
          <w:trHeight w:val="1724"/>
        </w:trPr>
        <w:tc>
          <w:tcPr>
            <w:tcW w:w="10207" w:type="dxa"/>
            <w:shd w:val="clear" w:color="auto" w:fill="F2F2F2" w:themeFill="background1" w:themeFillShade="F2"/>
          </w:tcPr>
          <w:p w14:paraId="361E4412" w14:textId="34363BA5" w:rsidR="00330D65" w:rsidRPr="003112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3112A0">
              <w:rPr>
                <w:sz w:val="14"/>
                <w:szCs w:val="14"/>
              </w:rPr>
              <w:t>E. 1.      Dane osoby fizycznej – właściciela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Pr="003112A0">
              <w:rPr>
                <w:sz w:val="14"/>
                <w:szCs w:val="14"/>
              </w:rPr>
              <w:t>/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Pr="003112A0">
              <w:rPr>
                <w:sz w:val="14"/>
                <w:szCs w:val="14"/>
              </w:rPr>
              <w:t xml:space="preserve">współwłaściciela </w:t>
            </w:r>
            <w:r w:rsidRPr="00087C91">
              <w:rPr>
                <w:sz w:val="14"/>
                <w:szCs w:val="14"/>
              </w:rPr>
              <w:t>nieruchomości</w:t>
            </w:r>
            <w:r w:rsidR="008118ED" w:rsidRPr="00087C91">
              <w:rPr>
                <w:sz w:val="14"/>
                <w:szCs w:val="14"/>
              </w:rPr>
              <w:t xml:space="preserve"> /</w:t>
            </w:r>
            <w:r w:rsidR="00965DA9" w:rsidRPr="00087C91">
              <w:rPr>
                <w:sz w:val="14"/>
                <w:szCs w:val="14"/>
              </w:rPr>
              <w:t xml:space="preserve"> użytkownika / posiadacza </w:t>
            </w:r>
            <w:r w:rsidR="00A824AE" w:rsidRPr="00B22A02">
              <w:rPr>
                <w:rStyle w:val="Odwoanieprzypisudolnego"/>
                <w:sz w:val="2"/>
                <w:szCs w:val="2"/>
              </w:rPr>
              <w:footnoteReference w:id="2"/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1152"/>
              <w:gridCol w:w="1502"/>
              <w:gridCol w:w="3738"/>
            </w:tblGrid>
            <w:tr w:rsidR="000D4E6E" w:rsidRPr="003112A0" w14:paraId="79CE9C1C" w14:textId="77777777" w:rsidTr="00DA2A4C">
              <w:trPr>
                <w:trHeight w:val="427"/>
              </w:trPr>
              <w:tc>
                <w:tcPr>
                  <w:tcW w:w="35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262B2C" w14:textId="164A0184" w:rsidR="00330D65" w:rsidRPr="00A824AE" w:rsidRDefault="00A824AE" w:rsidP="00413EB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2</w:t>
                  </w:r>
                  <w:r w:rsidR="00330D65" w:rsidRPr="00A824A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</w:tc>
              <w:tc>
                <w:tcPr>
                  <w:tcW w:w="26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D531F82" w14:textId="40116210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  <w:r w:rsidR="00330D65" w:rsidRPr="00A824A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73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8ECA6FB" w14:textId="6F908314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  <w:r w:rsidR="00330D65" w:rsidRPr="00A824A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0D4E6E" w:rsidRPr="003112A0" w14:paraId="61E7A983" w14:textId="77777777" w:rsidTr="00F4553E">
              <w:trPr>
                <w:trHeight w:val="408"/>
              </w:trPr>
              <w:tc>
                <w:tcPr>
                  <w:tcW w:w="35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5"/>
                  </w:tblGrid>
                  <w:tr w:rsidR="000D4E6E" w:rsidRPr="00A824AE" w14:paraId="0BEED449" w14:textId="77777777" w:rsidTr="005E338A">
                    <w:trPr>
                      <w:trHeight w:val="165"/>
                    </w:trPr>
                    <w:tc>
                      <w:tcPr>
                        <w:tcW w:w="3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0647CF78" w14:textId="5D1998B5" w:rsidR="00330D65" w:rsidRPr="00A824AE" w:rsidRDefault="00A824AE" w:rsidP="00A824AE">
                        <w:pPr>
                          <w:pStyle w:val="Pomoc"/>
                          <w:spacing w:before="20" w:after="0"/>
                          <w:ind w:left="-300" w:firstLine="284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5</w:t>
                        </w:r>
                        <w:r w:rsidR="00330D65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 (rok – miesiąc – dzień)</w:t>
                        </w:r>
                      </w:p>
                    </w:tc>
                  </w:tr>
                  <w:tr w:rsidR="000D4E6E" w:rsidRPr="00A824AE" w14:paraId="5AFAF793" w14:textId="77777777" w:rsidTr="00175636">
                    <w:trPr>
                      <w:trHeight w:val="361"/>
                    </w:trPr>
                    <w:tc>
                      <w:tcPr>
                        <w:tcW w:w="3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5"/>
                          <w:gridCol w:w="245"/>
                          <w:gridCol w:w="245"/>
                          <w:gridCol w:w="245"/>
                          <w:gridCol w:w="236"/>
                          <w:gridCol w:w="245"/>
                          <w:gridCol w:w="245"/>
                          <w:gridCol w:w="236"/>
                          <w:gridCol w:w="245"/>
                          <w:gridCol w:w="245"/>
                        </w:tblGrid>
                        <w:tr w:rsidR="000D4E6E" w:rsidRPr="00A824AE" w14:paraId="4A96399D" w14:textId="77777777" w:rsidTr="00175636">
                          <w:trPr>
                            <w:trHeight w:val="219"/>
                          </w:trPr>
                          <w:tc>
                            <w:tcPr>
                              <w:tcW w:w="245" w:type="dxa"/>
                              <w:shd w:val="clear" w:color="auto" w:fill="FFFFFF" w:themeFill="background1"/>
                            </w:tcPr>
                            <w:p w14:paraId="6452B601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shd w:val="clear" w:color="auto" w:fill="FFFFFF" w:themeFill="background1"/>
                            </w:tcPr>
                            <w:p w14:paraId="541D3B20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shd w:val="clear" w:color="auto" w:fill="FFFFFF" w:themeFill="background1"/>
                            </w:tcPr>
                            <w:p w14:paraId="007210A6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tcBorders>
                                <w:top w:val="nil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32F55180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2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84460E3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tcBorders>
                                <w:top w:val="nil"/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4245AB16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tcBorders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05C1392F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2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BB751F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tcBorders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1289172F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shd w:val="clear" w:color="auto" w:fill="FFFFFF" w:themeFill="background1"/>
                            </w:tcPr>
                            <w:p w14:paraId="304B0F49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14:paraId="002D0A90" w14:textId="77777777" w:rsidR="00330D65" w:rsidRPr="00A824AE" w:rsidRDefault="00330D65" w:rsidP="00413EB0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68F8A442" w14:textId="77777777" w:rsidR="00330D65" w:rsidRPr="00A824AE" w:rsidRDefault="00330D65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265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C268BF" w14:textId="71FF96F0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</w:t>
                  </w:r>
                  <w:r w:rsidR="00330D65" w:rsidRPr="00A824AE">
                    <w:rPr>
                      <w:sz w:val="12"/>
                      <w:szCs w:val="12"/>
                    </w:rPr>
                    <w:t>. Imię ojca</w:t>
                  </w:r>
                </w:p>
              </w:tc>
              <w:tc>
                <w:tcPr>
                  <w:tcW w:w="373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392906" w14:textId="0A8BCFC0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</w:t>
                  </w:r>
                  <w:r w:rsidR="00330D65" w:rsidRPr="00A824AE">
                    <w:rPr>
                      <w:sz w:val="12"/>
                      <w:szCs w:val="12"/>
                    </w:rPr>
                    <w:t>. Imię matki</w:t>
                  </w:r>
                </w:p>
              </w:tc>
            </w:tr>
            <w:tr w:rsidR="000D4E6E" w:rsidRPr="003112A0" w14:paraId="3DA128DD" w14:textId="77777777" w:rsidTr="00F4553E">
              <w:trPr>
                <w:trHeight w:val="566"/>
              </w:trPr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5EFABB" w14:textId="717C0F25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</w:t>
                  </w:r>
                  <w:r w:rsidR="00330D65" w:rsidRPr="00A824AE">
                    <w:rPr>
                      <w:sz w:val="12"/>
                      <w:szCs w:val="12"/>
                    </w:rPr>
                    <w:t>. Numer telefonu</w:t>
                  </w:r>
                </w:p>
              </w:tc>
              <w:tc>
                <w:tcPr>
                  <w:tcW w:w="524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9C5A03D" w14:textId="7B40716F" w:rsidR="00330D65" w:rsidRPr="00A824AE" w:rsidRDefault="00A824AE" w:rsidP="00316A0A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="00330D65" w:rsidRPr="00A824AE">
                    <w:rPr>
                      <w:sz w:val="12"/>
                      <w:szCs w:val="12"/>
                    </w:rPr>
                    <w:t>. Adres e-mail</w:t>
                  </w:r>
                  <w:r w:rsidR="00316A0A">
                    <w:rPr>
                      <w:sz w:val="12"/>
                      <w:szCs w:val="12"/>
                    </w:rPr>
                    <w:tab/>
                  </w:r>
                </w:p>
              </w:tc>
            </w:tr>
          </w:tbl>
          <w:p w14:paraId="6AA984EB" w14:textId="77777777" w:rsidR="00330D65" w:rsidRPr="00316A0A" w:rsidRDefault="00330D65" w:rsidP="00316A0A">
            <w:pPr>
              <w:pStyle w:val="Punktgwny"/>
              <w:tabs>
                <w:tab w:val="clear" w:pos="510"/>
                <w:tab w:val="left" w:pos="567"/>
              </w:tabs>
              <w:spacing w:after="120"/>
              <w:rPr>
                <w:sz w:val="2"/>
                <w:szCs w:val="2"/>
              </w:rPr>
            </w:pPr>
          </w:p>
        </w:tc>
      </w:tr>
    </w:tbl>
    <w:p w14:paraId="7E5C44DD" w14:textId="29951838" w:rsidR="00B56BCB" w:rsidRDefault="00B56BCB" w:rsidP="00D8699C"/>
    <w:tbl>
      <w:tblPr>
        <w:tblStyle w:val="Tabela-Siatka"/>
        <w:tblW w:w="10207" w:type="dxa"/>
        <w:tblInd w:w="-147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7"/>
      </w:tblGrid>
      <w:tr w:rsidR="003112A0" w:rsidRPr="00AF4976" w14:paraId="68044067" w14:textId="77777777" w:rsidTr="00DA2A4C">
        <w:trPr>
          <w:cantSplit/>
          <w:trHeight w:val="304"/>
        </w:trPr>
        <w:tc>
          <w:tcPr>
            <w:tcW w:w="10207" w:type="dxa"/>
            <w:shd w:val="clear" w:color="auto" w:fill="F2F2F2" w:themeFill="background1" w:themeFillShade="F2"/>
          </w:tcPr>
          <w:p w14:paraId="270CE6B3" w14:textId="3DBFB3AA" w:rsidR="0033725A" w:rsidRDefault="0033725A" w:rsidP="003112A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4A44D05C" w14:textId="77777777" w:rsidR="00FA5436" w:rsidRDefault="00FA5436" w:rsidP="003112A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48EA852F" w14:textId="277533F7" w:rsidR="003112A0" w:rsidRPr="00965DA9" w:rsidRDefault="003112A0" w:rsidP="00F64F8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>
              <w:rPr>
                <w:sz w:val="14"/>
                <w:szCs w:val="16"/>
              </w:rPr>
              <w:t>2</w:t>
            </w:r>
            <w:r w:rsidRPr="00965DA9">
              <w:rPr>
                <w:sz w:val="14"/>
                <w:szCs w:val="16"/>
              </w:rPr>
              <w:t xml:space="preserve">.      Dane </w:t>
            </w:r>
            <w:r w:rsidR="00175636">
              <w:rPr>
                <w:sz w:val="14"/>
                <w:szCs w:val="16"/>
              </w:rPr>
              <w:t>identyfikujące wspólnotę/spółdzielnię mieszkaniową</w:t>
            </w:r>
            <w:r w:rsidRPr="00965DA9">
              <w:rPr>
                <w:sz w:val="14"/>
                <w:szCs w:val="16"/>
              </w:rPr>
              <w:t xml:space="preserve"> – właściciela / </w:t>
            </w:r>
            <w:r w:rsidRPr="00E54FCD">
              <w:rPr>
                <w:sz w:val="14"/>
                <w:szCs w:val="16"/>
              </w:rPr>
              <w:t>współwłaściciela</w:t>
            </w:r>
            <w:r w:rsidRPr="00965DA9">
              <w:rPr>
                <w:sz w:val="14"/>
                <w:szCs w:val="16"/>
              </w:rPr>
              <w:t xml:space="preserve"> nieruchomości </w:t>
            </w:r>
            <w:r w:rsidRPr="00087C91">
              <w:rPr>
                <w:sz w:val="14"/>
                <w:szCs w:val="16"/>
              </w:rPr>
              <w:t>/ użytkow</w:t>
            </w:r>
            <w:r w:rsidRPr="00B56BCB">
              <w:rPr>
                <w:i/>
                <w:sz w:val="14"/>
                <w:szCs w:val="16"/>
              </w:rPr>
              <w:t>n</w:t>
            </w:r>
            <w:r w:rsidRPr="00087C91">
              <w:rPr>
                <w:sz w:val="14"/>
                <w:szCs w:val="16"/>
              </w:rPr>
              <w:t xml:space="preserve">ika / posiadacza </w:t>
            </w:r>
            <w:r w:rsidR="00B22A02" w:rsidRPr="00B22A0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3112A0" w:rsidRPr="00CD6DA0" w14:paraId="6C3B5C3C" w14:textId="77777777" w:rsidTr="005218EF">
        <w:tblPrEx>
          <w:shd w:val="clear" w:color="auto" w:fill="auto"/>
        </w:tblPrEx>
        <w:trPr>
          <w:trHeight w:val="470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976"/>
              <w:gridCol w:w="4976"/>
            </w:tblGrid>
            <w:tr w:rsidR="0044386C" w:rsidRPr="000D4E6E" w14:paraId="67509193" w14:textId="77777777" w:rsidTr="0044386C">
              <w:trPr>
                <w:trHeight w:val="294"/>
              </w:trPr>
              <w:tc>
                <w:tcPr>
                  <w:tcW w:w="995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D5BBE9" w14:textId="521603E2" w:rsidR="0044386C" w:rsidRPr="0044386C" w:rsidRDefault="0044386C" w:rsidP="002E3114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44386C">
                    <w:rPr>
                      <w:rStyle w:val="unicode"/>
                      <w:rFonts w:eastAsia="MS Gothic" w:cs="Arial"/>
                      <w:b/>
                      <w:sz w:val="12"/>
                      <w:szCs w:val="12"/>
                    </w:rPr>
                    <w:t>E. 3.</w:t>
                  </w:r>
                  <w:r>
                    <w:rPr>
                      <w:rStyle w:val="unicode"/>
                      <w:rFonts w:eastAsia="MS Gothic" w:cs="Arial"/>
                      <w:b/>
                      <w:sz w:val="12"/>
                      <w:szCs w:val="12"/>
                    </w:rPr>
                    <w:t xml:space="preserve"> </w:t>
                  </w:r>
                  <w:r w:rsidRPr="0044386C">
                    <w:rPr>
                      <w:rStyle w:val="unicode"/>
                      <w:rFonts w:eastAsia="MS Gothic" w:cs="Arial"/>
                      <w:b/>
                      <w:sz w:val="14"/>
                      <w:szCs w:val="14"/>
                    </w:rPr>
                    <w:t>Dane podmiotu władającego nieruchomością</w:t>
                  </w:r>
                </w:p>
                <w:p w14:paraId="75D0D38C" w14:textId="2296834F" w:rsidR="0044386C" w:rsidRPr="000D4E6E" w:rsidRDefault="0044386C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44386C" w:rsidRPr="000D4E6E" w14:paraId="64FB968B" w14:textId="77777777" w:rsidTr="002A00DE">
              <w:trPr>
                <w:trHeight w:val="719"/>
              </w:trPr>
              <w:tc>
                <w:tcPr>
                  <w:tcW w:w="4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A4BE8A3" w14:textId="77777777" w:rsidR="0044386C" w:rsidRDefault="0044386C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0</w:t>
                  </w: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Pełna nazwa/ pieczątka</w:t>
                  </w:r>
                </w:p>
              </w:tc>
              <w:tc>
                <w:tcPr>
                  <w:tcW w:w="4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8F8124B" w14:textId="77777777" w:rsidR="0044386C" w:rsidRDefault="0044386C" w:rsidP="0044386C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1. NIP</w:t>
                  </w:r>
                </w:p>
                <w:p w14:paraId="0FE2AD9A" w14:textId="77777777" w:rsidR="0044386C" w:rsidRDefault="0044386C" w:rsidP="0044386C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  <w:p w14:paraId="062AA512" w14:textId="77777777" w:rsidR="0044386C" w:rsidRDefault="0044386C" w:rsidP="0044386C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4495" w:type="pct"/>
                    <w:tblInd w:w="317" w:type="dxa"/>
                    <w:tblBorders>
                      <w:top w:val="none" w:sz="0" w:space="0" w:color="auto"/>
                      <w:left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</w:tblGrid>
                  <w:tr w:rsidR="005218EF" w:rsidRPr="000D4E6E" w14:paraId="744678B4" w14:textId="77777777" w:rsidTr="005218EF">
                    <w:trPr>
                      <w:trHeight w:hRule="exact" w:val="457"/>
                    </w:trPr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2D0B58E4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275DE2E5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6" w:type="dxa"/>
                        <w:shd w:val="clear" w:color="auto" w:fill="FFFFFF" w:themeFill="background1"/>
                      </w:tcPr>
                      <w:p w14:paraId="57D62A48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4E20E3BF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5ECDFD30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1F76FC5F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6" w:type="dxa"/>
                        <w:shd w:val="clear" w:color="auto" w:fill="FFFFFF" w:themeFill="background1"/>
                      </w:tcPr>
                      <w:p w14:paraId="32BC8B80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06406FD1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710E4EE2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4CF52984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2D79F00" w14:textId="76896ED3" w:rsidR="0044386C" w:rsidRDefault="0044386C" w:rsidP="0044386C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</w:tr>
            <w:tr w:rsidR="0044386C" w:rsidRPr="000D4E6E" w14:paraId="46A16AF0" w14:textId="77777777" w:rsidTr="005218EF">
              <w:trPr>
                <w:trHeight w:val="978"/>
              </w:trPr>
              <w:tc>
                <w:tcPr>
                  <w:tcW w:w="995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34668C3" w14:textId="647AB5B5" w:rsidR="0044386C" w:rsidRPr="000D4E6E" w:rsidRDefault="005218EF" w:rsidP="0044386C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2</w:t>
                  </w:r>
                  <w:r w:rsidR="0044386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Adres siedziby</w:t>
                  </w:r>
                </w:p>
                <w:p w14:paraId="4951150D" w14:textId="77777777" w:rsidR="0044386C" w:rsidRDefault="0044386C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</w:tr>
            <w:tr w:rsidR="0044386C" w:rsidRPr="000D4E6E" w14:paraId="2BD01C67" w14:textId="77777777" w:rsidTr="005218EF">
              <w:trPr>
                <w:trHeight w:val="836"/>
              </w:trPr>
              <w:tc>
                <w:tcPr>
                  <w:tcW w:w="995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EEE4E7" w14:textId="6DA97586" w:rsidR="0044386C" w:rsidRPr="000D4E6E" w:rsidRDefault="005218EF" w:rsidP="006D633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3</w:t>
                  </w:r>
                  <w:r w:rsidR="0044386C">
                    <w:rPr>
                      <w:sz w:val="12"/>
                      <w:szCs w:val="12"/>
                    </w:rPr>
                    <w:t xml:space="preserve">. 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Osoby upoważnione do </w:t>
                  </w:r>
                  <w:r w:rsidRPr="002E3114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reprezentowania</w:t>
                  </w:r>
                  <w:r w:rsidR="00B22A02" w:rsidRPr="00B22A02">
                    <w:rPr>
                      <w:rStyle w:val="unicode"/>
                      <w:rFonts w:eastAsia="MS Gothic" w:cs="Arial"/>
                      <w:szCs w:val="16"/>
                      <w:vertAlign w:val="superscript"/>
                    </w:rPr>
                    <w:t>8</w:t>
                  </w:r>
                  <w:r w:rsidRPr="00B22A02">
                    <w:rPr>
                      <w:rStyle w:val="unicode"/>
                      <w:rFonts w:eastAsia="MS Gothic" w:cs="Arial"/>
                      <w:szCs w:val="16"/>
                      <w:vertAlign w:val="superscript"/>
                    </w:rPr>
                    <w:t xml:space="preserve">  </w:t>
                  </w:r>
                  <w:r>
                    <w:rPr>
                      <w:rStyle w:val="unicode"/>
                      <w:rFonts w:eastAsia="MS Gothic" w:cs="Arial"/>
                      <w:sz w:val="14"/>
                      <w:szCs w:val="14"/>
                      <w:vertAlign w:val="superscript"/>
                    </w:rPr>
                    <w:t xml:space="preserve">    </w:t>
                  </w:r>
                </w:p>
              </w:tc>
            </w:tr>
            <w:tr w:rsidR="005218EF" w:rsidRPr="000D4E6E" w14:paraId="1633015E" w14:textId="77777777" w:rsidTr="005218EF">
              <w:trPr>
                <w:trHeight w:val="706"/>
              </w:trPr>
              <w:tc>
                <w:tcPr>
                  <w:tcW w:w="4976" w:type="dxa"/>
                  <w:vMerge w:val="restart"/>
                  <w:shd w:val="clear" w:color="auto" w:fill="FFFFFF" w:themeFill="background1"/>
                </w:tcPr>
                <w:p w14:paraId="56054CEA" w14:textId="3BBC13C6" w:rsidR="005218EF" w:rsidRPr="000D4E6E" w:rsidRDefault="005218EF" w:rsidP="002E3114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24. </w:t>
                  </w:r>
                  <w:r>
                    <w:rPr>
                      <w:sz w:val="12"/>
                      <w:szCs w:val="12"/>
                    </w:rPr>
                    <w:t>Sposób reprezentacji</w:t>
                  </w:r>
                </w:p>
                <w:p w14:paraId="0C830664" w14:textId="13AC5CBA" w:rsidR="005218EF" w:rsidRPr="000D4E6E" w:rsidRDefault="005218EF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76" w:type="dxa"/>
                  <w:shd w:val="clear" w:color="auto" w:fill="FFFFFF" w:themeFill="background1"/>
                </w:tcPr>
                <w:p w14:paraId="312FEA0F" w14:textId="0ED51B0F" w:rsidR="005218EF" w:rsidRPr="000D4E6E" w:rsidRDefault="005218EF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5</w:t>
                  </w:r>
                  <w:r w:rsidRPr="000D4E6E">
                    <w:rPr>
                      <w:sz w:val="12"/>
                      <w:szCs w:val="12"/>
                    </w:rPr>
                    <w:t>. Numer telefonu</w:t>
                  </w:r>
                </w:p>
              </w:tc>
            </w:tr>
            <w:tr w:rsidR="005218EF" w:rsidRPr="000D4E6E" w14:paraId="09103132" w14:textId="77777777" w:rsidTr="005218EF">
              <w:trPr>
                <w:trHeight w:val="684"/>
              </w:trPr>
              <w:tc>
                <w:tcPr>
                  <w:tcW w:w="4976" w:type="dxa"/>
                  <w:vMerge/>
                  <w:shd w:val="clear" w:color="auto" w:fill="FFFFFF" w:themeFill="background1"/>
                </w:tcPr>
                <w:p w14:paraId="4F72E7E5" w14:textId="77777777" w:rsidR="005218EF" w:rsidRDefault="005218EF" w:rsidP="002E3114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4976" w:type="dxa"/>
                  <w:shd w:val="clear" w:color="auto" w:fill="FFFFFF" w:themeFill="background1"/>
                </w:tcPr>
                <w:p w14:paraId="06370D91" w14:textId="476F4B66" w:rsidR="005218EF" w:rsidRDefault="005218EF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</w:t>
                  </w:r>
                  <w:r w:rsidRPr="000D4E6E">
                    <w:rPr>
                      <w:sz w:val="12"/>
                      <w:szCs w:val="12"/>
                    </w:rPr>
                    <w:t>. Adres e-mail</w:t>
                  </w:r>
                </w:p>
              </w:tc>
            </w:tr>
          </w:tbl>
          <w:p w14:paraId="46BA1819" w14:textId="77777777" w:rsidR="003112A0" w:rsidRPr="00A824AE" w:rsidRDefault="003112A0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2"/>
                <w:szCs w:val="2"/>
              </w:rPr>
            </w:pPr>
          </w:p>
        </w:tc>
      </w:tr>
      <w:tr w:rsidR="00330D65" w:rsidRPr="00CD6DA0" w14:paraId="128685F4" w14:textId="77777777" w:rsidTr="00DA2A4C">
        <w:tblPrEx>
          <w:shd w:val="clear" w:color="auto" w:fill="auto"/>
        </w:tblPrEx>
        <w:trPr>
          <w:trHeight w:val="13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3AF908" w14:textId="77777777" w:rsidR="005E338A" w:rsidRDefault="005E338A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01FC3F01" w14:textId="58F12861" w:rsidR="00330D65" w:rsidRPr="00965DA9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 w:rsidR="00A824AE">
              <w:rPr>
                <w:sz w:val="14"/>
                <w:szCs w:val="16"/>
              </w:rPr>
              <w:t>3</w:t>
            </w:r>
            <w:r w:rsidRPr="00965DA9">
              <w:rPr>
                <w:sz w:val="14"/>
                <w:szCs w:val="16"/>
              </w:rPr>
              <w:t>.      Adres korespondencyjny właściciela</w:t>
            </w:r>
            <w:r w:rsidR="00A102A2" w:rsidRPr="00965DA9">
              <w:rPr>
                <w:sz w:val="14"/>
                <w:szCs w:val="16"/>
              </w:rPr>
              <w:t xml:space="preserve"> / współwłaściciela nieruchomości /</w:t>
            </w:r>
            <w:r w:rsidR="00965DA9">
              <w:rPr>
                <w:sz w:val="14"/>
                <w:szCs w:val="16"/>
              </w:rPr>
              <w:t xml:space="preserve"> użytkownika </w:t>
            </w:r>
            <w:r w:rsidR="00965DA9" w:rsidRPr="00087C91">
              <w:rPr>
                <w:sz w:val="14"/>
                <w:szCs w:val="16"/>
              </w:rPr>
              <w:t>/ posiadacza</w:t>
            </w:r>
            <w:r w:rsidR="00164196" w:rsidRPr="00087C91">
              <w:rPr>
                <w:sz w:val="14"/>
                <w:szCs w:val="16"/>
              </w:rPr>
              <w:t xml:space="preserve"> </w:t>
            </w:r>
            <w:r w:rsidRPr="00087C91">
              <w:rPr>
                <w:sz w:val="14"/>
                <w:szCs w:val="16"/>
              </w:rPr>
              <w:t>– jeżeli</w:t>
            </w:r>
            <w:r w:rsidR="00A102A2" w:rsidRPr="00087C91">
              <w:rPr>
                <w:sz w:val="14"/>
                <w:szCs w:val="16"/>
              </w:rPr>
              <w:t xml:space="preserve"> jest</w:t>
            </w:r>
            <w:r w:rsidRPr="00087C91">
              <w:rPr>
                <w:sz w:val="14"/>
                <w:szCs w:val="16"/>
              </w:rPr>
              <w:t xml:space="preserve"> inny niż adres nieruchomości w dziale C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768"/>
              <w:gridCol w:w="1539"/>
              <w:gridCol w:w="1536"/>
              <w:gridCol w:w="771"/>
              <w:gridCol w:w="3031"/>
            </w:tblGrid>
            <w:tr w:rsidR="000D4E6E" w:rsidRPr="000D4E6E" w14:paraId="27BD0D8E" w14:textId="77777777" w:rsidTr="00DA2A4C">
              <w:trPr>
                <w:trHeight w:val="521"/>
              </w:trPr>
              <w:tc>
                <w:tcPr>
                  <w:tcW w:w="3075" w:type="dxa"/>
                  <w:gridSpan w:val="2"/>
                  <w:shd w:val="clear" w:color="auto" w:fill="FFFFFF" w:themeFill="background1"/>
                </w:tcPr>
                <w:p w14:paraId="4509C934" w14:textId="1E64EF71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F8372F">
                    <w:rPr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sz w:val="12"/>
                      <w:szCs w:val="12"/>
                    </w:rPr>
                    <w:t>. Kraj</w:t>
                  </w:r>
                </w:p>
              </w:tc>
              <w:tc>
                <w:tcPr>
                  <w:tcW w:w="3075" w:type="dxa"/>
                  <w:gridSpan w:val="2"/>
                  <w:shd w:val="clear" w:color="auto" w:fill="FFFFFF" w:themeFill="background1"/>
                </w:tcPr>
                <w:p w14:paraId="2378A071" w14:textId="10D9A8BB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F8372F">
                    <w:rPr>
                      <w:sz w:val="12"/>
                      <w:szCs w:val="12"/>
                    </w:rPr>
                    <w:t>8</w:t>
                  </w:r>
                  <w:r w:rsidR="00330D65" w:rsidRPr="000D4E6E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14:paraId="65AFE3A5" w14:textId="49D1993A" w:rsidR="00330D65" w:rsidRPr="000D4E6E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9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0D4E6E" w:rsidRPr="000D4E6E" w14:paraId="0E045B93" w14:textId="77777777" w:rsidTr="00DA2A4C">
              <w:trPr>
                <w:trHeight w:val="571"/>
              </w:trPr>
              <w:tc>
                <w:tcPr>
                  <w:tcW w:w="230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BDC78C" w14:textId="0132A63B" w:rsidR="00330D65" w:rsidRPr="000D4E6E" w:rsidRDefault="00F8372F" w:rsidP="00413EB0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</w:t>
                  </w:r>
                  <w:r w:rsidR="00330D65" w:rsidRPr="000D4E6E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230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D9CF9DB" w14:textId="54ABAA7D" w:rsidR="00330D65" w:rsidRPr="000D4E6E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1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230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2A4903" w14:textId="33AE8BC0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F8372F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3FB4B6" w14:textId="484209AC" w:rsidR="00330D65" w:rsidRPr="000D4E6E" w:rsidRDefault="00BC3FC0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F8372F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0D4E6E" w:rsidRPr="000D4E6E" w14:paraId="1EA92C40" w14:textId="77777777" w:rsidTr="00DA2A4C">
              <w:trPr>
                <w:trHeight w:val="551"/>
              </w:trPr>
              <w:tc>
                <w:tcPr>
                  <w:tcW w:w="2307" w:type="dxa"/>
                  <w:tcBorders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839C562" w14:textId="496A7A4C" w:rsidR="00330D65" w:rsidRPr="000D4E6E" w:rsidRDefault="00F8372F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4</w:t>
                  </w:r>
                  <w:r w:rsidR="00330D65" w:rsidRPr="000D4E6E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2307" w:type="dxa"/>
                  <w:gridSpan w:val="2"/>
                  <w:tcBorders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B56162C" w14:textId="543E2E16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F8372F">
                    <w:rPr>
                      <w:sz w:val="12"/>
                      <w:szCs w:val="12"/>
                    </w:rPr>
                    <w:t>5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307" w:type="dxa"/>
                  <w:gridSpan w:val="2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709D5A17" w14:textId="721A2721" w:rsidR="00330D65" w:rsidRPr="000D4E6E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6</w:t>
                  </w:r>
                  <w:r w:rsidR="00330D65" w:rsidRPr="000D4E6E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031" w:type="dxa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5F9628D4" w14:textId="174EE458" w:rsidR="00330D65" w:rsidRPr="000D4E6E" w:rsidRDefault="00F8372F" w:rsidP="00413EB0">
                  <w:pPr>
                    <w:pStyle w:val="Pomoc"/>
                    <w:spacing w:before="20" w:after="0"/>
                    <w:ind w:right="-26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</w:t>
                  </w:r>
                  <w:r w:rsidR="00330D65" w:rsidRPr="000D4E6E">
                    <w:rPr>
                      <w:sz w:val="12"/>
                      <w:szCs w:val="12"/>
                    </w:rPr>
                    <w:t>. Nr telefonu do kontaktu</w:t>
                  </w:r>
                </w:p>
              </w:tc>
            </w:tr>
          </w:tbl>
          <w:p w14:paraId="06D34041" w14:textId="542C9DDA" w:rsidR="00316A0A" w:rsidRPr="004D7305" w:rsidRDefault="00316A0A" w:rsidP="009D3D03">
            <w:pPr>
              <w:rPr>
                <w:sz w:val="2"/>
                <w:szCs w:val="4"/>
              </w:rPr>
            </w:pPr>
          </w:p>
        </w:tc>
      </w:tr>
    </w:tbl>
    <w:p w14:paraId="0B341D9D" w14:textId="77777777" w:rsidR="00316A0A" w:rsidRPr="003D78C8" w:rsidRDefault="00316A0A">
      <w:pPr>
        <w:rPr>
          <w:sz w:val="2"/>
        </w:rPr>
      </w:pPr>
    </w:p>
    <w:tbl>
      <w:tblPr>
        <w:tblStyle w:val="Tabela-Siatka"/>
        <w:tblW w:w="10207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30D65" w:rsidRPr="00CD6DA0" w14:paraId="652BB70E" w14:textId="77777777" w:rsidTr="00DA2A4C">
        <w:trPr>
          <w:trHeight w:val="227"/>
        </w:trPr>
        <w:tc>
          <w:tcPr>
            <w:tcW w:w="10207" w:type="dxa"/>
            <w:tcBorders>
              <w:bottom w:val="nil"/>
            </w:tcBorders>
            <w:shd w:val="clear" w:color="auto" w:fill="F2F2F2" w:themeFill="background1" w:themeFillShade="F2"/>
          </w:tcPr>
          <w:p w14:paraId="2704FECF" w14:textId="341F761D" w:rsidR="00330D65" w:rsidRPr="00B22A02" w:rsidRDefault="00330D65" w:rsidP="004D7305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b w:val="0"/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 xml:space="preserve">F.           </w:t>
            </w:r>
            <w:r w:rsidRPr="00E124C1">
              <w:rPr>
                <w:sz w:val="16"/>
                <w:szCs w:val="16"/>
              </w:rPr>
              <w:t xml:space="preserve">DANE IDENTYFIKACYJNE </w:t>
            </w:r>
            <w:r w:rsidR="0033725A" w:rsidRPr="00E124C1">
              <w:rPr>
                <w:sz w:val="16"/>
                <w:szCs w:val="16"/>
              </w:rPr>
              <w:t xml:space="preserve">WŁAŚCICIELA / </w:t>
            </w:r>
            <w:r w:rsidRPr="00E124C1">
              <w:rPr>
                <w:sz w:val="16"/>
                <w:szCs w:val="16"/>
              </w:rPr>
              <w:t>WSPÓŁWŁAŚCICIELA NIERUCHOMOŚC</w:t>
            </w:r>
            <w:r w:rsidR="00B22A02">
              <w:rPr>
                <w:sz w:val="16"/>
                <w:szCs w:val="16"/>
              </w:rPr>
              <w:t xml:space="preserve"> </w:t>
            </w:r>
            <w:r w:rsidR="00B22A02">
              <w:rPr>
                <w:sz w:val="16"/>
                <w:szCs w:val="16"/>
                <w:vertAlign w:val="superscript"/>
              </w:rPr>
              <w:t>9</w:t>
            </w:r>
          </w:p>
          <w:p w14:paraId="4DCDA47A" w14:textId="083E2A81" w:rsidR="008E5E00" w:rsidRPr="008E5E00" w:rsidRDefault="008E5E00" w:rsidP="00F64F8F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  <w:r w:rsidRPr="008E5E00">
              <w:rPr>
                <w:b/>
                <w:bCs/>
                <w:sz w:val="14"/>
                <w:szCs w:val="16"/>
              </w:rPr>
              <w:t xml:space="preserve">F. 1.       Dane </w:t>
            </w:r>
            <w:r w:rsidR="00252648">
              <w:rPr>
                <w:b/>
                <w:bCs/>
                <w:sz w:val="14"/>
                <w:szCs w:val="16"/>
              </w:rPr>
              <w:t xml:space="preserve">właściciela / </w:t>
            </w:r>
            <w:r w:rsidRPr="008E5E00">
              <w:rPr>
                <w:b/>
                <w:bCs/>
                <w:sz w:val="14"/>
                <w:szCs w:val="16"/>
              </w:rPr>
              <w:t xml:space="preserve">współwłaściciela / </w:t>
            </w:r>
            <w:r w:rsidRPr="00087C91">
              <w:rPr>
                <w:b/>
                <w:bCs/>
                <w:sz w:val="14"/>
                <w:szCs w:val="16"/>
              </w:rPr>
              <w:t xml:space="preserve">współużytkownika / współposiadacza </w:t>
            </w:r>
          </w:p>
        </w:tc>
      </w:tr>
      <w:tr w:rsidR="00EA2256" w:rsidRPr="00CD6DA0" w14:paraId="6C95D397" w14:textId="77777777" w:rsidTr="00DA2A4C">
        <w:trPr>
          <w:trHeight w:val="1455"/>
        </w:trPr>
        <w:tc>
          <w:tcPr>
            <w:tcW w:w="10207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  <w:gridCol w:w="517"/>
              <w:gridCol w:w="2195"/>
              <w:gridCol w:w="3184"/>
            </w:tblGrid>
            <w:tr w:rsidR="00EA2256" w:rsidRPr="000D4E6E" w14:paraId="5D12BCBA" w14:textId="77777777" w:rsidTr="005218EF">
              <w:trPr>
                <w:trHeight w:val="585"/>
              </w:trPr>
              <w:tc>
                <w:tcPr>
                  <w:tcW w:w="457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7440F1" w14:textId="72E3DD6D" w:rsidR="00EA2256" w:rsidRPr="000D4E6E" w:rsidRDefault="00F8372F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8</w: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Nazwisko </w:t>
                  </w:r>
                </w:p>
              </w:tc>
              <w:tc>
                <w:tcPr>
                  <w:tcW w:w="219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EEC3477" w14:textId="22352834" w:rsidR="00EA2256" w:rsidRPr="000D4E6E" w:rsidRDefault="00F8372F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</w:t>
                  </w:r>
                  <w:r w:rsidR="00EA2256" w:rsidRPr="000D4E6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1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A5AE0B" w14:textId="71735410" w:rsidR="00EA2256" w:rsidRPr="000D4E6E" w:rsidRDefault="00F8372F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  <w:r w:rsidR="00EA2256" w:rsidRPr="000D4E6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EA2256" w:rsidRPr="000D4E6E" w14:paraId="40FF7503" w14:textId="77777777" w:rsidTr="005218EF">
              <w:trPr>
                <w:trHeight w:val="693"/>
              </w:trPr>
              <w:tc>
                <w:tcPr>
                  <w:tcW w:w="4056" w:type="dxa"/>
                  <w:shd w:val="clear" w:color="auto" w:fill="FFFFFF" w:themeFill="background1"/>
                </w:tcPr>
                <w:p w14:paraId="32DF1884" w14:textId="1D15704E" w:rsidR="00EA2256" w:rsidRPr="000D4E6E" w:rsidRDefault="00F8372F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 xml:space="preserve"> PESEL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74"/>
                  </w:tblGrid>
                  <w:tr w:rsidR="00EA2256" w:rsidRPr="0080397A" w14:paraId="79D180F8" w14:textId="77777777" w:rsidTr="005218EF">
                    <w:trPr>
                      <w:trHeight w:val="379"/>
                    </w:trPr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33BC5DD7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5C68CB6F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3B51425B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376B7F84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3207B85B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6D3846E2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2304456A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75E7A9FA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5370DE0B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2C034083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4" w:type="dxa"/>
                        <w:shd w:val="clear" w:color="auto" w:fill="FFFFFF" w:themeFill="background1"/>
                      </w:tcPr>
                      <w:p w14:paraId="13CEA661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54DB0F6" w14:textId="658EC651" w:rsidR="00EA2256" w:rsidRPr="000D4E6E" w:rsidRDefault="00EA2256" w:rsidP="0080397A">
                  <w:pPr>
                    <w:pStyle w:val="Punktgwny"/>
                    <w:spacing w:after="24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896" w:type="dxa"/>
                  <w:gridSpan w:val="3"/>
                  <w:shd w:val="clear" w:color="auto" w:fill="FFFFFF" w:themeFill="background1"/>
                </w:tcPr>
                <w:p w14:paraId="408ACBC6" w14:textId="4F8EB293" w:rsidR="00EA2256" w:rsidRPr="000D4E6E" w:rsidRDefault="00F8372F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NIP</w:t>
                  </w:r>
                </w:p>
                <w:tbl>
                  <w:tblPr>
                    <w:tblStyle w:val="Tabela-Siatka"/>
                    <w:tblW w:w="2852" w:type="pct"/>
                    <w:tblBorders>
                      <w:top w:val="none" w:sz="0" w:space="0" w:color="auto"/>
                      <w:left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3"/>
                    <w:gridCol w:w="323"/>
                    <w:gridCol w:w="323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EA2256" w:rsidRPr="000D4E6E" w14:paraId="01E4F8D9" w14:textId="77777777" w:rsidTr="002D1152">
                    <w:trPr>
                      <w:trHeight w:hRule="exact" w:val="421"/>
                    </w:trPr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27B82EE4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5FEBB100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6FF23479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39D4003E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151A0EC9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23B5FAB4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175FA263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4AE55F05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5C7B1F5A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7A6EA60B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82B5241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EA2256" w:rsidRPr="000D4E6E" w14:paraId="7D278438" w14:textId="77777777" w:rsidTr="005218EF">
              <w:trPr>
                <w:trHeight w:val="447"/>
              </w:trPr>
              <w:tc>
                <w:tcPr>
                  <w:tcW w:w="4056" w:type="dxa"/>
                  <w:shd w:val="clear" w:color="auto" w:fill="FFFFFF" w:themeFill="background1"/>
                </w:tcPr>
                <w:p w14:paraId="2338C610" w14:textId="411A6C86" w:rsidR="00EA2256" w:rsidRPr="000D4E6E" w:rsidRDefault="00F8372F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3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Adres e-mail:</w:t>
                  </w:r>
                </w:p>
              </w:tc>
              <w:tc>
                <w:tcPr>
                  <w:tcW w:w="5896" w:type="dxa"/>
                  <w:gridSpan w:val="3"/>
                  <w:shd w:val="clear" w:color="auto" w:fill="FFFFFF" w:themeFill="background1"/>
                </w:tcPr>
                <w:p w14:paraId="541322B6" w14:textId="0F1968A5" w:rsidR="00EA2256" w:rsidRPr="000D4E6E" w:rsidRDefault="00F8372F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4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Telefon kontaktowy</w:t>
                  </w:r>
                </w:p>
              </w:tc>
            </w:tr>
          </w:tbl>
          <w:p w14:paraId="61152986" w14:textId="77777777" w:rsidR="00EA2256" w:rsidRDefault="00EA2256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  <w:p w14:paraId="4AF9CF63" w14:textId="19FEDA9B" w:rsidR="00316A0A" w:rsidRPr="00316A0A" w:rsidRDefault="00316A0A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</w:tc>
      </w:tr>
      <w:tr w:rsidR="00330D65" w:rsidRPr="00DA2A4C" w14:paraId="03217179" w14:textId="77777777" w:rsidTr="00DA2A4C">
        <w:trPr>
          <w:trHeight w:val="1546"/>
        </w:trPr>
        <w:tc>
          <w:tcPr>
            <w:tcW w:w="10207" w:type="dxa"/>
            <w:shd w:val="clear" w:color="auto" w:fill="F2F2F2" w:themeFill="background1" w:themeFillShade="F2"/>
          </w:tcPr>
          <w:p w14:paraId="22BFAD88" w14:textId="710E5769" w:rsidR="00330D65" w:rsidRPr="00DA2A4C" w:rsidRDefault="00330D65" w:rsidP="00413EB0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b w:val="0"/>
                <w:sz w:val="14"/>
                <w:szCs w:val="16"/>
              </w:rPr>
            </w:pPr>
            <w:r w:rsidRPr="00DA2A4C">
              <w:rPr>
                <w:b w:val="0"/>
                <w:sz w:val="14"/>
                <w:szCs w:val="16"/>
              </w:rPr>
              <w:t xml:space="preserve">F. 2.       Adres zamieszkania </w:t>
            </w:r>
            <w:r w:rsidR="00252648" w:rsidRPr="00DA2A4C">
              <w:rPr>
                <w:b w:val="0"/>
                <w:sz w:val="14"/>
                <w:szCs w:val="16"/>
              </w:rPr>
              <w:t xml:space="preserve">właściciela / </w:t>
            </w:r>
            <w:r w:rsidRPr="00DA2A4C">
              <w:rPr>
                <w:b w:val="0"/>
                <w:sz w:val="14"/>
                <w:szCs w:val="16"/>
              </w:rPr>
              <w:t>współwłaściciela</w:t>
            </w:r>
            <w:r w:rsidR="0066292B" w:rsidRPr="00DA2A4C">
              <w:rPr>
                <w:b w:val="0"/>
                <w:sz w:val="14"/>
                <w:szCs w:val="16"/>
              </w:rPr>
              <w:t xml:space="preserve"> / współużytkownika / współposiadacza 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1572"/>
              <w:gridCol w:w="1862"/>
              <w:gridCol w:w="464"/>
              <w:gridCol w:w="1060"/>
              <w:gridCol w:w="2200"/>
            </w:tblGrid>
            <w:tr w:rsidR="000D4E6E" w:rsidRPr="00DA2A4C" w14:paraId="15A4D3EC" w14:textId="77777777" w:rsidTr="002D1152">
              <w:trPr>
                <w:trHeight w:hRule="exact" w:val="721"/>
              </w:trPr>
              <w:tc>
                <w:tcPr>
                  <w:tcW w:w="2794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E70F17B" w14:textId="3A3C5FF1" w:rsidR="00330D65" w:rsidRPr="00DA2A4C" w:rsidRDefault="00BC3FC0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F8372F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330D65"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Kraj</w:t>
                  </w:r>
                </w:p>
              </w:tc>
              <w:tc>
                <w:tcPr>
                  <w:tcW w:w="343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DECC291" w14:textId="6B0837CB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sz w:val="12"/>
                      <w:szCs w:val="12"/>
                    </w:rPr>
                    <w:t>4</w:t>
                  </w:r>
                  <w:r w:rsidR="00F8372F">
                    <w:rPr>
                      <w:sz w:val="12"/>
                      <w:szCs w:val="12"/>
                    </w:rPr>
                    <w:t>6</w:t>
                  </w:r>
                  <w:r w:rsidR="00330D65" w:rsidRPr="00DA2A4C">
                    <w:rPr>
                      <w:sz w:val="12"/>
                      <w:szCs w:val="12"/>
                    </w:rPr>
                    <w:t>.Województwo</w:t>
                  </w:r>
                </w:p>
              </w:tc>
              <w:tc>
                <w:tcPr>
                  <w:tcW w:w="3724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F10812" w14:textId="0D7D1A53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sz w:val="12"/>
                      <w:szCs w:val="12"/>
                    </w:rPr>
                    <w:t>4</w:t>
                  </w:r>
                  <w:r w:rsidR="00F8372F">
                    <w:rPr>
                      <w:sz w:val="12"/>
                      <w:szCs w:val="12"/>
                    </w:rPr>
                    <w:t>7</w:t>
                  </w:r>
                  <w:r w:rsidR="00330D65" w:rsidRPr="00DA2A4C">
                    <w:rPr>
                      <w:sz w:val="12"/>
                      <w:szCs w:val="12"/>
                    </w:rPr>
                    <w:t>.Powiat</w:t>
                  </w:r>
                </w:p>
                <w:p w14:paraId="3FCF7ABF" w14:textId="77777777" w:rsidR="00330D65" w:rsidRPr="00DA2A4C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0D4E6E" w:rsidRPr="00DA2A4C" w14:paraId="04336CBE" w14:textId="77777777" w:rsidTr="00101BD9">
              <w:trPr>
                <w:trHeight w:hRule="exact" w:val="701"/>
              </w:trPr>
              <w:tc>
                <w:tcPr>
                  <w:tcW w:w="2794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F62B2BD" w14:textId="1F49899E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F8372F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8.</w:t>
                  </w:r>
                  <w:r w:rsidR="00330D65"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Gmina</w:t>
                  </w:r>
                </w:p>
              </w:tc>
              <w:tc>
                <w:tcPr>
                  <w:tcW w:w="343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6FEABB" w14:textId="58DA356B" w:rsidR="00330D65" w:rsidRPr="00DA2A4C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</w:t>
                  </w:r>
                  <w:r w:rsidR="00330D65" w:rsidRPr="00DA2A4C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52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8CDB54" w14:textId="29EB1DA6" w:rsidR="00330D65" w:rsidRPr="00DA2A4C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0</w:t>
                  </w:r>
                  <w:r w:rsidR="00330D65" w:rsidRPr="00DA2A4C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2200" w:type="dxa"/>
                  <w:shd w:val="clear" w:color="auto" w:fill="FFFFFF" w:themeFill="background1"/>
                </w:tcPr>
                <w:p w14:paraId="0EC705BA" w14:textId="2D9D2B35" w:rsidR="00330D65" w:rsidRPr="00DA2A4C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</w:t>
                  </w:r>
                  <w:r w:rsidR="00330D65" w:rsidRPr="00DA2A4C">
                    <w:rPr>
                      <w:sz w:val="12"/>
                      <w:szCs w:val="12"/>
                    </w:rPr>
                    <w:t>.Numer lokalu</w:t>
                  </w:r>
                </w:p>
              </w:tc>
            </w:tr>
            <w:tr w:rsidR="000D4E6E" w:rsidRPr="00DA2A4C" w14:paraId="58E6B543" w14:textId="77777777" w:rsidTr="00317788">
              <w:trPr>
                <w:trHeight w:hRule="exact" w:val="635"/>
              </w:trPr>
              <w:tc>
                <w:tcPr>
                  <w:tcW w:w="4366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DF6308" w14:textId="6D759FB6" w:rsidR="00330D65" w:rsidRPr="00DA2A4C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2</w:t>
                  </w:r>
                  <w:r w:rsidR="00330D65"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6BE6F19C" w14:textId="77777777" w:rsidR="00330D65" w:rsidRPr="00DA2A4C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2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5CFE75C" w14:textId="5A6B7117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sz w:val="12"/>
                      <w:szCs w:val="12"/>
                    </w:rPr>
                    <w:t>5</w:t>
                  </w:r>
                  <w:r w:rsidR="00F8372F">
                    <w:rPr>
                      <w:sz w:val="12"/>
                      <w:szCs w:val="12"/>
                    </w:rPr>
                    <w:t>3</w:t>
                  </w:r>
                  <w:r w:rsidR="00330D65" w:rsidRPr="00DA2A4C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3EB674C" w14:textId="7A9ACA23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sz w:val="12"/>
                      <w:szCs w:val="12"/>
                    </w:rPr>
                    <w:t>5</w:t>
                  </w:r>
                  <w:r w:rsidR="00F8372F">
                    <w:rPr>
                      <w:sz w:val="12"/>
                      <w:szCs w:val="12"/>
                    </w:rPr>
                    <w:t>4</w:t>
                  </w:r>
                  <w:r w:rsidR="00E70799" w:rsidRPr="00DA2A4C">
                    <w:rPr>
                      <w:sz w:val="12"/>
                      <w:szCs w:val="12"/>
                    </w:rPr>
                    <w:t xml:space="preserve">. </w:t>
                  </w:r>
                  <w:r w:rsidR="00330D65" w:rsidRPr="00DA2A4C">
                    <w:rPr>
                      <w:sz w:val="12"/>
                      <w:szCs w:val="12"/>
                    </w:rPr>
                    <w:t>Poczta</w:t>
                  </w:r>
                </w:p>
              </w:tc>
            </w:tr>
          </w:tbl>
          <w:p w14:paraId="087CFA24" w14:textId="77777777" w:rsidR="00330D65" w:rsidRPr="00DA2A4C" w:rsidRDefault="00330D65" w:rsidP="00413EB0">
            <w:pPr>
              <w:pStyle w:val="Punktgwny"/>
              <w:tabs>
                <w:tab w:val="left" w:pos="567"/>
              </w:tabs>
              <w:rPr>
                <w:b w:val="0"/>
                <w:sz w:val="2"/>
                <w:szCs w:val="2"/>
              </w:rPr>
            </w:pPr>
          </w:p>
          <w:p w14:paraId="25C49F56" w14:textId="71047DBC" w:rsidR="00316A0A" w:rsidRPr="00DA2A4C" w:rsidRDefault="005218EF" w:rsidP="00413EB0">
            <w:pPr>
              <w:pStyle w:val="Punktgwny"/>
              <w:tabs>
                <w:tab w:val="left" w:pos="567"/>
              </w:tabs>
              <w:rPr>
                <w:b w:val="0"/>
                <w:sz w:val="2"/>
                <w:szCs w:val="2"/>
              </w:rPr>
            </w:pPr>
            <w:r>
              <w:rPr>
                <w:rStyle w:val="Odwoanieprzypisudolnego"/>
                <w:b w:val="0"/>
                <w:sz w:val="2"/>
                <w:szCs w:val="2"/>
              </w:rPr>
              <w:footnoteReference w:id="3"/>
            </w:r>
          </w:p>
        </w:tc>
      </w:tr>
      <w:tr w:rsidR="00330D65" w:rsidRPr="0071102B" w14:paraId="3C30B780" w14:textId="77777777" w:rsidTr="00317788">
        <w:trPr>
          <w:trHeight w:val="727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0AF085" w14:textId="6C3CB05C" w:rsidR="00330D65" w:rsidRPr="00340A2D" w:rsidRDefault="009D3D03" w:rsidP="00413EB0">
            <w:pPr>
              <w:pStyle w:val="Punktgwny"/>
              <w:tabs>
                <w:tab w:val="clear" w:pos="510"/>
              </w:tabs>
              <w:spacing w:before="120" w:after="120"/>
              <w:ind w:left="5"/>
              <w:rPr>
                <w:b w:val="0"/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 xml:space="preserve">G.           </w:t>
            </w:r>
            <w:r w:rsidR="002E3114" w:rsidRPr="00E124C1">
              <w:rPr>
                <w:sz w:val="16"/>
                <w:szCs w:val="16"/>
              </w:rPr>
              <w:t>OBLICZENIE WYSOKOŚCI OPŁATY ZA GOSPODAROWANIE ODPADAMI KOMUNALNYMI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371"/>
              <w:gridCol w:w="2552"/>
            </w:tblGrid>
            <w:tr w:rsidR="00330D65" w:rsidRPr="00837CB3" w14:paraId="1C13237A" w14:textId="77777777" w:rsidTr="00DA2A4C">
              <w:trPr>
                <w:trHeight w:val="38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B9F5AE" w14:textId="713BC063" w:rsidR="00330D65" w:rsidRPr="00316A0A" w:rsidRDefault="00BC3FC0" w:rsidP="00DE62EB">
                  <w:pPr>
                    <w:ind w:left="309" w:right="287" w:hanging="309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>5</w:t>
                  </w:r>
                  <w:r w:rsidR="00F8372F">
                    <w:rPr>
                      <w:sz w:val="14"/>
                      <w:szCs w:val="14"/>
                    </w:rPr>
                    <w:t>5</w:t>
                  </w:r>
                  <w:r w:rsidR="00330D65" w:rsidRPr="00316A0A">
                    <w:rPr>
                      <w:sz w:val="14"/>
                      <w:szCs w:val="14"/>
                    </w:rPr>
                    <w:t xml:space="preserve">. </w:t>
                  </w:r>
                  <w:r w:rsidR="000A3470">
                    <w:rPr>
                      <w:rFonts w:cs="Arial"/>
                      <w:sz w:val="14"/>
                      <w:szCs w:val="14"/>
                    </w:rPr>
                    <w:t xml:space="preserve">Należy zaznaczyć, </w:t>
                  </w:r>
                  <w:r w:rsidR="000A3470" w:rsidRPr="000A3470">
                    <w:rPr>
                      <w:rFonts w:cs="Arial"/>
                      <w:b/>
                      <w:sz w:val="14"/>
                      <w:szCs w:val="14"/>
                      <w:u w:val="single"/>
                    </w:rPr>
                    <w:t>jeżeli</w:t>
                  </w:r>
                  <w:r w:rsidR="000A3470">
                    <w:rPr>
                      <w:rFonts w:cs="Arial"/>
                      <w:sz w:val="14"/>
                      <w:szCs w:val="14"/>
                    </w:rPr>
                    <w:t xml:space="preserve"> na terenie nieruchomości zabudowanej budynkami mieszkalnymi</w:t>
                  </w:r>
                  <w:r w:rsidR="000A3470" w:rsidRPr="000A3470">
                    <w:rPr>
                      <w:rFonts w:cs="Arial"/>
                      <w:b/>
                      <w:sz w:val="14"/>
                      <w:szCs w:val="14"/>
                      <w:u w:val="single"/>
                    </w:rPr>
                    <w:t xml:space="preserve"> jednorodzinnymi</w:t>
                  </w:r>
                  <w:r w:rsidR="000A3470">
                    <w:rPr>
                      <w:rFonts w:cs="Arial"/>
                      <w:sz w:val="14"/>
                      <w:szCs w:val="14"/>
                    </w:rPr>
                    <w:t xml:space="preserve"> znajduje się przydomowy kompostownik, a powstałe na terenie nieruchomości </w:t>
                  </w:r>
                  <w:r w:rsidR="000D681B">
                    <w:rPr>
                      <w:rFonts w:cs="Arial"/>
                      <w:sz w:val="14"/>
                      <w:szCs w:val="14"/>
                    </w:rPr>
                    <w:t xml:space="preserve">bioodpady stanowiące </w:t>
                  </w:r>
                  <w:r w:rsidR="000A3470">
                    <w:rPr>
                      <w:rFonts w:cs="Arial"/>
                      <w:sz w:val="14"/>
                      <w:szCs w:val="14"/>
                    </w:rPr>
                    <w:t xml:space="preserve">odpady komunalne są w nim kompostowane. Zaznaczenie pola wpłynie na </w:t>
                  </w:r>
                  <w:r w:rsidR="000A3470" w:rsidRPr="000A3470">
                    <w:rPr>
                      <w:rFonts w:cs="Arial"/>
                      <w:b/>
                      <w:sz w:val="14"/>
                      <w:szCs w:val="14"/>
                    </w:rPr>
                    <w:t>zastosowanie częściowego zwolnieni</w:t>
                  </w:r>
                  <w:r w:rsidR="000D681B">
                    <w:rPr>
                      <w:rFonts w:cs="Arial"/>
                      <w:b/>
                      <w:sz w:val="14"/>
                      <w:szCs w:val="14"/>
                    </w:rPr>
                    <w:t>a</w:t>
                  </w:r>
                  <w:r w:rsidR="000A3470" w:rsidRPr="000A3470">
                    <w:rPr>
                      <w:rFonts w:cs="Arial"/>
                      <w:b/>
                      <w:sz w:val="14"/>
                      <w:szCs w:val="14"/>
                    </w:rPr>
                    <w:t xml:space="preserve"> z opłaty</w:t>
                  </w:r>
                </w:p>
              </w:tc>
            </w:tr>
            <w:tr w:rsidR="00EE66B3" w:rsidRPr="00837CB3" w14:paraId="2CC86A6E" w14:textId="77777777" w:rsidTr="00DA2A4C">
              <w:trPr>
                <w:trHeight w:val="477"/>
              </w:trPr>
              <w:tc>
                <w:tcPr>
                  <w:tcW w:w="99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F9DB3C" w14:textId="77777777" w:rsidR="000A3470" w:rsidRDefault="000A3470" w:rsidP="00EE66B3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b w:val="0"/>
                      <w:sz w:val="14"/>
                      <w:szCs w:val="14"/>
                    </w:rPr>
                  </w:pPr>
                </w:p>
                <w:p w14:paraId="3B8CF4A4" w14:textId="35F8C697" w:rsidR="00EE66B3" w:rsidRPr="00316A0A" w:rsidRDefault="00EE66B3" w:rsidP="000A3470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right="317"/>
                    <w:rPr>
                      <w:sz w:val="14"/>
                      <w:szCs w:val="14"/>
                    </w:rPr>
                  </w:pPr>
                  <w:r w:rsidRPr="00316A0A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66432" behindDoc="0" locked="0" layoutInCell="1" allowOverlap="1" wp14:anchorId="6C4D6CA0" wp14:editId="15952EEE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25400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16A0A">
                    <w:rPr>
                      <w:b w:val="0"/>
                      <w:sz w:val="14"/>
                      <w:szCs w:val="14"/>
                    </w:rPr>
                    <w:t xml:space="preserve">Oświadczam, że </w:t>
                  </w:r>
                  <w:r w:rsidRPr="00316A0A">
                    <w:rPr>
                      <w:sz w:val="14"/>
                      <w:szCs w:val="14"/>
                    </w:rPr>
                    <w:t>posiadam</w:t>
                  </w:r>
                  <w:r w:rsidR="002E3114">
                    <w:rPr>
                      <w:b w:val="0"/>
                      <w:sz w:val="14"/>
                      <w:szCs w:val="14"/>
                    </w:rPr>
                    <w:t xml:space="preserve"> przydomowy kompostownik i  kompostuję w nim </w:t>
                  </w:r>
                  <w:r w:rsidR="000D681B">
                    <w:rPr>
                      <w:b w:val="0"/>
                      <w:sz w:val="14"/>
                      <w:szCs w:val="14"/>
                    </w:rPr>
                    <w:t xml:space="preserve">bioodpady stanowiące </w:t>
                  </w:r>
                  <w:r w:rsidR="002E3114">
                    <w:rPr>
                      <w:b w:val="0"/>
                      <w:sz w:val="14"/>
                      <w:szCs w:val="14"/>
                    </w:rPr>
                    <w:t>odpady komunalne</w:t>
                  </w:r>
                  <w:r w:rsidRPr="00316A0A">
                    <w:rPr>
                      <w:b w:val="0"/>
                      <w:sz w:val="14"/>
                      <w:szCs w:val="14"/>
                    </w:rPr>
                    <w:t>.</w:t>
                  </w:r>
                  <w:r w:rsidR="004C5DFE">
                    <w:rPr>
                      <w:b w:val="0"/>
                      <w:sz w:val="14"/>
                      <w:szCs w:val="14"/>
                      <w:vertAlign w:val="superscript"/>
                    </w:rPr>
                    <w:t>10</w:t>
                  </w:r>
                </w:p>
                <w:p w14:paraId="5940FA1F" w14:textId="3185DDD3" w:rsidR="00EE66B3" w:rsidRPr="00316A0A" w:rsidRDefault="00EE66B3" w:rsidP="008E5E00">
                  <w:pPr>
                    <w:pStyle w:val="Punktgwny"/>
                    <w:tabs>
                      <w:tab w:val="clear" w:pos="510"/>
                    </w:tabs>
                    <w:ind w:left="493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B6353F" w:rsidRPr="00837CB3" w14:paraId="20A305A5" w14:textId="77777777" w:rsidTr="00317788">
              <w:trPr>
                <w:trHeight w:val="542"/>
              </w:trPr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A7B868" w14:textId="58A997DF" w:rsidR="00B6353F" w:rsidRPr="00316A0A" w:rsidRDefault="00B6353F" w:rsidP="008E5E00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316A0A">
                    <w:rPr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="00F8372F">
                    <w:rPr>
                      <w:noProof/>
                      <w:sz w:val="14"/>
                      <w:szCs w:val="14"/>
                      <w:lang w:eastAsia="pl-PL"/>
                    </w:rPr>
                    <w:t>6</w:t>
                  </w:r>
                  <w:r w:rsidRPr="00316A0A">
                    <w:rPr>
                      <w:noProof/>
                      <w:sz w:val="14"/>
                      <w:szCs w:val="14"/>
                      <w:lang w:eastAsia="pl-PL"/>
                    </w:rPr>
                    <w:t xml:space="preserve">. </w:t>
                  </w:r>
                  <w:r w:rsidR="00087C91">
                    <w:rPr>
                      <w:sz w:val="14"/>
                      <w:szCs w:val="14"/>
                    </w:rPr>
                    <w:t>Liczba osób</w:t>
                  </w:r>
                  <w:r w:rsidRPr="00316A0A">
                    <w:rPr>
                      <w:sz w:val="14"/>
                      <w:szCs w:val="14"/>
                    </w:rPr>
                    <w:t xml:space="preserve"> zamieszkujących nieruchomość</w:t>
                  </w:r>
                  <w:r w:rsidR="004C5DFE" w:rsidRPr="004C5DFE">
                    <w:rPr>
                      <w:sz w:val="16"/>
                      <w:szCs w:val="16"/>
                      <w:vertAlign w:val="superscript"/>
                    </w:rPr>
                    <w:t>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5A3B56" w14:textId="77777777" w:rsidR="00B6353F" w:rsidRPr="00316A0A" w:rsidRDefault="00B6353F" w:rsidP="008E5E00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B6353F" w:rsidRPr="00CD6DA0" w14:paraId="2B57AF2A" w14:textId="77777777" w:rsidTr="00317788">
              <w:trPr>
                <w:trHeight w:val="561"/>
              </w:trPr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1C55A6" w14:textId="52EAA90C" w:rsidR="00B6353F" w:rsidRPr="00316A0A" w:rsidRDefault="003076D6" w:rsidP="00920C1E">
                  <w:pPr>
                    <w:spacing w:before="60" w:after="60" w:line="240" w:lineRule="auto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="00B6353F" w:rsidRPr="00316A0A">
                    <w:rPr>
                      <w:sz w:val="14"/>
                      <w:szCs w:val="14"/>
                    </w:rPr>
                    <w:t>5</w:t>
                  </w:r>
                  <w:r w:rsidR="00F8372F">
                    <w:rPr>
                      <w:sz w:val="14"/>
                      <w:szCs w:val="14"/>
                    </w:rPr>
                    <w:t>7</w:t>
                  </w:r>
                  <w:r w:rsidR="000A3470">
                    <w:rPr>
                      <w:sz w:val="14"/>
                      <w:szCs w:val="14"/>
                    </w:rPr>
                    <w:t>. Stawka opłaty określona w Uchwale rady Gminy Gostynin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</w:t>
                  </w:r>
                  <w:r w:rsidR="004C5DFE" w:rsidRPr="004C5DFE">
                    <w:rPr>
                      <w:sz w:val="16"/>
                      <w:szCs w:val="16"/>
                      <w:vertAlign w:val="superscript"/>
                    </w:rPr>
                    <w:t>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0E86D7" w14:textId="77777777" w:rsidR="00B6353F" w:rsidRPr="00316A0A" w:rsidRDefault="00B6353F" w:rsidP="008E5E00">
                  <w:pPr>
                    <w:spacing w:before="60" w:after="60"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6353F" w:rsidRPr="00CD6DA0" w14:paraId="2BB5EE9D" w14:textId="77777777" w:rsidTr="00317788">
              <w:trPr>
                <w:trHeight w:val="557"/>
              </w:trPr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14460" w14:textId="0F9ACC56" w:rsidR="00B6353F" w:rsidRPr="00316A0A" w:rsidRDefault="00F8372F" w:rsidP="00DE62EB">
                  <w:pPr>
                    <w:spacing w:line="240" w:lineRule="auto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8</w:t>
                  </w:r>
                  <w:r w:rsidR="00B6353F" w:rsidRPr="00316A0A">
                    <w:rPr>
                      <w:sz w:val="14"/>
                      <w:szCs w:val="14"/>
                    </w:rPr>
                    <w:t>.</w:t>
                  </w:r>
                  <w:r w:rsidR="00BC3601">
                    <w:rPr>
                      <w:sz w:val="14"/>
                      <w:szCs w:val="14"/>
                    </w:rPr>
                    <w:t xml:space="preserve">  Miesięczna wysokość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</w:t>
                  </w:r>
                  <w:r w:rsidR="00BC3601">
                    <w:rPr>
                      <w:sz w:val="14"/>
                      <w:szCs w:val="14"/>
                    </w:rPr>
                    <w:t>opłaty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za gospodarowanie odpadami komunalnymi (iloczyn liczby osób z poz. 5</w:t>
                  </w:r>
                  <w:r w:rsidR="00C71802" w:rsidRPr="00316A0A">
                    <w:rPr>
                      <w:sz w:val="14"/>
                      <w:szCs w:val="14"/>
                    </w:rPr>
                    <w:t>7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i stawki opłaty z pozycji 5</w:t>
                  </w:r>
                  <w:r w:rsidR="00C71802" w:rsidRPr="00316A0A">
                    <w:rPr>
                      <w:sz w:val="14"/>
                      <w:szCs w:val="14"/>
                    </w:rPr>
                    <w:t>8</w:t>
                  </w:r>
                  <w:r w:rsidR="00B6353F"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88DDE8" w14:textId="77777777" w:rsidR="00614E2B" w:rsidRPr="00316A0A" w:rsidRDefault="00614E2B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  <w:tr w:rsidR="00BC3601" w:rsidRPr="00CD6DA0" w14:paraId="11ADF1F2" w14:textId="77777777" w:rsidTr="00DA2A4C">
              <w:trPr>
                <w:trHeight w:val="483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99230" w14:textId="5A0BB3C9" w:rsidR="00BC3601" w:rsidRPr="00BC3601" w:rsidRDefault="00BC3601" w:rsidP="00614E2B">
                  <w:pPr>
                    <w:pStyle w:val="Pomoc"/>
                    <w:spacing w:before="0"/>
                    <w:rPr>
                      <w:b/>
                      <w:sz w:val="14"/>
                      <w:szCs w:val="14"/>
                    </w:rPr>
                  </w:pPr>
                  <w:r w:rsidRPr="00BC3601">
                    <w:rPr>
                      <w:b/>
                      <w:sz w:val="14"/>
                      <w:szCs w:val="14"/>
                    </w:rPr>
                    <w:t>G.1.</w:t>
                  </w: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E124C1">
                    <w:rPr>
                      <w:b/>
                      <w:sz w:val="14"/>
                      <w:szCs w:val="14"/>
                    </w:rPr>
                    <w:t xml:space="preserve">   </w:t>
                  </w:r>
                  <w:r w:rsidRPr="00E124C1">
                    <w:rPr>
                      <w:b/>
                      <w:szCs w:val="16"/>
                    </w:rPr>
                    <w:t>DANE DOTYCZĄCE CZĘŚCIOWEGO ZWOLNIENIA  Z OPŁATY ZA GOSPODAROWANIE ODPADAMI KOMUNALNYMI</w:t>
                  </w:r>
                </w:p>
                <w:p w14:paraId="0150BEA2" w14:textId="2851C789" w:rsidR="00BC3601" w:rsidRPr="00316A0A" w:rsidRDefault="00BC3601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          </w:t>
                  </w:r>
                  <w:r w:rsidRPr="00BC3601">
                    <w:rPr>
                      <w:b/>
                      <w:sz w:val="14"/>
                      <w:szCs w:val="14"/>
                    </w:rPr>
                    <w:t xml:space="preserve">(należy </w:t>
                  </w:r>
                  <w:r w:rsidRPr="00E124C1">
                    <w:rPr>
                      <w:b/>
                      <w:sz w:val="14"/>
                      <w:szCs w:val="14"/>
                    </w:rPr>
                    <w:t>wypełnić wyłącznie w przypadku zaznaczenia oświadczenia w poz. 56)</w:t>
                  </w:r>
                </w:p>
              </w:tc>
            </w:tr>
            <w:tr w:rsidR="00BC3601" w:rsidRPr="00CD6DA0" w14:paraId="7936DA31" w14:textId="77777777" w:rsidTr="00317788">
              <w:trPr>
                <w:trHeight w:val="472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79CDB" w14:textId="7D1D4BAB" w:rsidR="00BC3601" w:rsidRDefault="00F8372F" w:rsidP="00BC3601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4"/>
                      <w:szCs w:val="14"/>
                    </w:rPr>
                    <w:t>59</w:t>
                  </w:r>
                  <w:r w:rsidR="00BC3601">
                    <w:rPr>
                      <w:sz w:val="14"/>
                      <w:szCs w:val="14"/>
                    </w:rPr>
                    <w:t xml:space="preserve">. </w:t>
                  </w:r>
                  <w:r w:rsidR="00BC3601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Wysokość zwolnienia określona zgodnie z Uchwałą rady Gminy </w:t>
                  </w:r>
                  <w:r w:rsidR="00BC3601" w:rsidRPr="00920C1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Gostynin</w:t>
                  </w:r>
                  <w:r w:rsidR="004C5DFE" w:rsidRPr="004C5DFE">
                    <w:rPr>
                      <w:rStyle w:val="unicode"/>
                      <w:rFonts w:eastAsia="MS Gothic" w:cs="Arial"/>
                      <w:szCs w:val="16"/>
                      <w:vertAlign w:val="superscript"/>
                    </w:rPr>
                    <w:t>13</w:t>
                  </w:r>
                </w:p>
                <w:p w14:paraId="438C2076" w14:textId="314F4963" w:rsidR="00BC3601" w:rsidRPr="00BC3601" w:rsidRDefault="00BC3601" w:rsidP="00BC3601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 w:rsidRPr="00BC3601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    ( iloczyn liczby osób z poz. 57 i wysokości zwolnienia określonego w Uchwale Rady Gminy)</w:t>
                  </w:r>
                </w:p>
                <w:p w14:paraId="2FCA5DC1" w14:textId="485D8F19" w:rsidR="00BC3601" w:rsidRDefault="00BC3601" w:rsidP="00DA7308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7B7B53" w14:textId="77777777" w:rsidR="00BC3601" w:rsidRPr="00316A0A" w:rsidRDefault="00BC3601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  <w:tr w:rsidR="00614E2B" w:rsidRPr="00CD6DA0" w14:paraId="48E683B9" w14:textId="77777777" w:rsidTr="00317788">
              <w:trPr>
                <w:trHeight w:val="480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5105" w14:textId="03185DBC" w:rsidR="00614E2B" w:rsidRDefault="00F8372F" w:rsidP="00DA730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0</w:t>
                  </w:r>
                  <w:r w:rsidR="009E42F0">
                    <w:rPr>
                      <w:sz w:val="14"/>
                      <w:szCs w:val="14"/>
                    </w:rPr>
                    <w:t xml:space="preserve">. </w:t>
                  </w:r>
                  <w:r w:rsidR="00BC3601">
                    <w:rPr>
                      <w:sz w:val="14"/>
                      <w:szCs w:val="14"/>
                    </w:rPr>
                    <w:t>Miesięczna wysokość</w:t>
                  </w:r>
                  <w:r w:rsidR="00BC3601" w:rsidRPr="00316A0A">
                    <w:rPr>
                      <w:sz w:val="14"/>
                      <w:szCs w:val="14"/>
                    </w:rPr>
                    <w:t xml:space="preserve"> </w:t>
                  </w:r>
                  <w:r w:rsidR="00BC3601">
                    <w:rPr>
                      <w:sz w:val="14"/>
                      <w:szCs w:val="14"/>
                    </w:rPr>
                    <w:t>opłaty</w:t>
                  </w:r>
                  <w:r w:rsidR="00BC3601" w:rsidRPr="00316A0A">
                    <w:rPr>
                      <w:sz w:val="14"/>
                      <w:szCs w:val="14"/>
                    </w:rPr>
                    <w:t xml:space="preserve"> za gospodarowanie odpadami komunalnymi</w:t>
                  </w:r>
                  <w:r w:rsidR="00BC3601">
                    <w:rPr>
                      <w:sz w:val="14"/>
                      <w:szCs w:val="14"/>
                    </w:rPr>
                    <w:t xml:space="preserve"> po uwzględnieniu zwolnienia o którym mowa w poz.60</w:t>
                  </w:r>
                  <w:r w:rsidR="00DE62EB">
                    <w:rPr>
                      <w:sz w:val="14"/>
                      <w:szCs w:val="14"/>
                    </w:rPr>
                    <w:t xml:space="preserve">  </w:t>
                  </w:r>
                  <w:r w:rsidR="00DA7308">
                    <w:rPr>
                      <w:sz w:val="14"/>
                      <w:szCs w:val="14"/>
                    </w:rPr>
                    <w:t>(kwota z poz. 59 pomniejszona o kwotę z poz. 60</w:t>
                  </w:r>
                  <w:r w:rsidR="00DA7308"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A1F952" w14:textId="77777777" w:rsidR="00614E2B" w:rsidRPr="00316A0A" w:rsidRDefault="00614E2B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3BC0872" w14:textId="77777777" w:rsidR="00330D65" w:rsidRDefault="004722EE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  <w:r w:rsidRPr="008F09D9">
              <w:rPr>
                <w:sz w:val="14"/>
                <w:szCs w:val="16"/>
              </w:rPr>
              <w:t>H.          ADNOTACJE WŁAŚCICIELA NIERUCHOMOŚCI</w:t>
            </w:r>
            <w:r w:rsidR="00E124C1">
              <w:rPr>
                <w:sz w:val="14"/>
                <w:szCs w:val="16"/>
              </w:rPr>
              <w:t xml:space="preserve">     </w:t>
            </w:r>
            <w:r w:rsidR="00E465C6">
              <w:rPr>
                <w:sz w:val="14"/>
                <w:szCs w:val="16"/>
              </w:rPr>
              <w:t xml:space="preserve"> </w:t>
            </w:r>
            <w:r w:rsidRPr="008F09D9">
              <w:rPr>
                <w:sz w:val="14"/>
                <w:szCs w:val="16"/>
              </w:rPr>
              <w:t>(podstawa wygaśnięcia obowiązku ponoszenia opłaty lub inne informacje i wyjaśnienia)</w:t>
            </w:r>
          </w:p>
          <w:p w14:paraId="5F9CB994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1A885D80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7C77BF34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18EF2794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29CE0BA5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60A1793A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2DB4A06E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057B6731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6A32845C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2F0CBB27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7171F77F" w14:textId="18ED8B8F" w:rsidR="00E124C1" w:rsidRPr="00E124C1" w:rsidRDefault="00E124C1" w:rsidP="00E124C1">
            <w:pPr>
              <w:pStyle w:val="Punktgwny"/>
              <w:spacing w:before="80" w:after="80"/>
              <w:rPr>
                <w:b w:val="0"/>
                <w:sz w:val="14"/>
                <w:szCs w:val="16"/>
              </w:rPr>
            </w:pPr>
          </w:p>
        </w:tc>
      </w:tr>
    </w:tbl>
    <w:tbl>
      <w:tblPr>
        <w:tblStyle w:val="Tabela-Siatka1"/>
        <w:tblW w:w="10207" w:type="dxa"/>
        <w:tblInd w:w="-14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7"/>
      </w:tblGrid>
      <w:tr w:rsidR="00BC3FC0" w:rsidRPr="00CD6DA0" w14:paraId="36474036" w14:textId="77777777" w:rsidTr="00317788">
        <w:trPr>
          <w:cantSplit/>
          <w:trHeight w:val="291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CBA3E4" w14:textId="424BE332" w:rsidR="00E129D3" w:rsidRPr="00E129D3" w:rsidRDefault="00BC3FC0" w:rsidP="00770B21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6"/>
              </w:rPr>
            </w:pPr>
            <w:r w:rsidRPr="007D1CE6">
              <w:rPr>
                <w:sz w:val="14"/>
                <w:szCs w:val="16"/>
              </w:rPr>
              <w:t>OŚWIADCZENIE I PODPIS OSOBY SKŁADAJĄCEJ DEKLARACJĘ</w:t>
            </w:r>
          </w:p>
          <w:tbl>
            <w:tblPr>
              <w:tblStyle w:val="Tabela-Siatka1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357"/>
              <w:gridCol w:w="1084"/>
              <w:gridCol w:w="1479"/>
              <w:gridCol w:w="2452"/>
              <w:gridCol w:w="2580"/>
            </w:tblGrid>
            <w:tr w:rsidR="00BC3FC0" w:rsidRPr="00CD6DA0" w14:paraId="6EA6271B" w14:textId="77777777" w:rsidTr="00F539EF">
              <w:trPr>
                <w:trHeight w:val="406"/>
              </w:trPr>
              <w:tc>
                <w:tcPr>
                  <w:tcW w:w="99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F5395B" w14:textId="56B9B32F" w:rsidR="00BC3FC0" w:rsidRPr="00CD6DA0" w:rsidRDefault="00F8372F" w:rsidP="003D78C8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ind w:right="632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1</w:t>
                  </w:r>
                  <w:r w:rsidR="00BC3FC0" w:rsidRPr="00C85B58">
                    <w:rPr>
                      <w:b w:val="0"/>
                      <w:sz w:val="14"/>
                      <w:szCs w:val="14"/>
                    </w:rPr>
                    <w:t>.</w:t>
                  </w:r>
                  <w:r w:rsidR="00BC3FC0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świadczam, że wyrażam zgodę na otrzymywanie informacji tekstowych (SMS) związanych z realizacją obowiązków wynikających</w:t>
                  </w:r>
                  <w:r w:rsidR="00C71802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z ustawy o utrzymaniu </w:t>
                  </w:r>
                  <w:r w:rsidR="0033480D">
                    <w:rPr>
                      <w:b w:val="0"/>
                      <w:sz w:val="14"/>
                      <w:szCs w:val="14"/>
                    </w:rPr>
                    <w:t xml:space="preserve">     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2200B1">
                    <w:rPr>
                      <w:b w:val="0"/>
                      <w:sz w:val="14"/>
                      <w:szCs w:val="14"/>
                    </w:rPr>
                    <w:t>*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460785" w14:paraId="658A76B3" w14:textId="77777777" w:rsidTr="00F539EF">
              <w:trPr>
                <w:trHeight w:val="245"/>
              </w:trPr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3728D9" w14:textId="077A52F8" w:rsidR="00BC3FC0" w:rsidRPr="00460785" w:rsidRDefault="00E129D3" w:rsidP="00E129D3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ACD96C8" wp14:editId="3C1E7AAE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26F85B" w14:textId="77777777" w:rsidR="00BC3FC0" w:rsidRPr="00460785" w:rsidRDefault="00BC3FC0" w:rsidP="00343FB9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1287B5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8CEC383" wp14:editId="5F2F7A24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D23FD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460785" w14:paraId="5E945787" w14:textId="77777777" w:rsidTr="00F539EF">
              <w:trPr>
                <w:trHeight w:val="418"/>
              </w:trPr>
              <w:tc>
                <w:tcPr>
                  <w:tcW w:w="9952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0BF8B069" w14:textId="2272CA7A" w:rsidR="00BC3FC0" w:rsidRPr="00460785" w:rsidRDefault="00F8372F" w:rsidP="002200B1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317"/>
                    <w:rPr>
                      <w:sz w:val="14"/>
                      <w:szCs w:val="14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2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F52F43" w:rsidRPr="00460785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związanych z realizacją obo</w:t>
                  </w:r>
                  <w:r w:rsidR="003D78C8">
                    <w:rPr>
                      <w:b w:val="0"/>
                      <w:sz w:val="14"/>
                      <w:szCs w:val="14"/>
                    </w:rPr>
                    <w:t>wiązków wynikających z ustawy</w:t>
                  </w:r>
                  <w:r w:rsidR="002200B1">
                    <w:rPr>
                      <w:b w:val="0"/>
                      <w:sz w:val="14"/>
                      <w:szCs w:val="14"/>
                    </w:rPr>
                    <w:br/>
                  </w:r>
                  <w:r w:rsidR="003D78C8">
                    <w:rPr>
                      <w:b w:val="0"/>
                      <w:sz w:val="14"/>
                      <w:szCs w:val="14"/>
                    </w:rPr>
                    <w:t xml:space="preserve"> o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utrzymaniu czystości i porządku w gminach.</w:t>
                  </w:r>
                  <w:r w:rsidR="002200B1">
                    <w:rPr>
                      <w:b w:val="0"/>
                      <w:sz w:val="14"/>
                      <w:szCs w:val="14"/>
                    </w:rPr>
                    <w:t>*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460785" w14:paraId="23256F33" w14:textId="77777777" w:rsidTr="00F539EF">
              <w:trPr>
                <w:trHeight w:val="350"/>
              </w:trPr>
              <w:tc>
                <w:tcPr>
                  <w:tcW w:w="2357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BEEB666" w14:textId="180AFE66" w:rsidR="00BC3FC0" w:rsidRPr="00460785" w:rsidRDefault="00E54FC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460785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B6D9317" wp14:editId="36C0B4D6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D857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A27BE1" w14:textId="77777777" w:rsidR="00BC3FC0" w:rsidRPr="00460785" w:rsidRDefault="00BC3FC0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727D338" wp14:editId="6DDEBE38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5C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CD6DA0" w14:paraId="0D9EB2FD" w14:textId="77777777" w:rsidTr="00F539EF">
              <w:trPr>
                <w:trHeight w:val="217"/>
              </w:trPr>
              <w:tc>
                <w:tcPr>
                  <w:tcW w:w="3441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6E27CE4B" w14:textId="11A05963" w:rsidR="00591694" w:rsidRPr="00460785" w:rsidRDefault="00F8372F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>63</w:t>
                  </w:r>
                  <w:r w:rsidR="00742FD0">
                    <w:rPr>
                      <w:rFonts w:eastAsia="MS Mincho"/>
                      <w:sz w:val="14"/>
                      <w:szCs w:val="14"/>
                    </w:rPr>
                    <w:t>.</w:t>
                  </w:r>
                  <w:r w:rsidR="00591694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D21D4D">
                    <w:rPr>
                      <w:rFonts w:eastAsia="MS Mincho"/>
                      <w:sz w:val="14"/>
                      <w:szCs w:val="14"/>
                    </w:rPr>
                    <w:t xml:space="preserve">Data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 xml:space="preserve">wypełniania deklaracji </w:t>
                  </w:r>
                </w:p>
                <w:p w14:paraId="0821FA20" w14:textId="5BD33355" w:rsidR="00591694" w:rsidRPr="00460785" w:rsidRDefault="00460785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 xml:space="preserve">      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(rok–miesiąc–dzień)</w:t>
                  </w:r>
                </w:p>
                <w:p w14:paraId="1A85603D" w14:textId="77777777" w:rsidR="00591694" w:rsidRPr="00E129D3" w:rsidRDefault="00591694" w:rsidP="00F52F43">
                  <w:pPr>
                    <w:pStyle w:val="Pomoc"/>
                    <w:spacing w:before="20" w:after="0"/>
                    <w:rPr>
                      <w:rFonts w:eastAsia="MS Mincho"/>
                      <w:sz w:val="4"/>
                      <w:szCs w:val="4"/>
                    </w:rPr>
                  </w:pPr>
                </w:p>
              </w:tc>
              <w:tc>
                <w:tcPr>
                  <w:tcW w:w="6511" w:type="dxa"/>
                  <w:gridSpan w:val="3"/>
                  <w:vMerge w:val="restart"/>
                  <w:shd w:val="clear" w:color="auto" w:fill="FFFFFF" w:themeFill="background1"/>
                </w:tcPr>
                <w:p w14:paraId="09C9C9FF" w14:textId="29576F00" w:rsidR="00591694" w:rsidRPr="00C85B58" w:rsidRDefault="00F8372F" w:rsidP="00F52F43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4</w:t>
                  </w:r>
                  <w:r w:rsidR="00591694" w:rsidRPr="00C85B58">
                    <w:rPr>
                      <w:sz w:val="14"/>
                      <w:szCs w:val="14"/>
                    </w:rPr>
                    <w:t xml:space="preserve">. </w:t>
                  </w:r>
                  <w:r w:rsidR="00C10A06" w:rsidRPr="00C85B58">
                    <w:rPr>
                      <w:sz w:val="14"/>
                      <w:szCs w:val="14"/>
                    </w:rPr>
                    <w:t>Czytelny podpis</w:t>
                  </w:r>
                  <w:r w:rsidR="00101BD9">
                    <w:rPr>
                      <w:sz w:val="14"/>
                      <w:szCs w:val="14"/>
                    </w:rPr>
                    <w:t>/-y</w:t>
                  </w:r>
                  <w:r w:rsidR="00BE0475" w:rsidRPr="00C85B58">
                    <w:rPr>
                      <w:sz w:val="14"/>
                      <w:szCs w:val="14"/>
                    </w:rPr>
                    <w:t xml:space="preserve"> (pieczęć)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  <w:r w:rsidR="00DA6CA6" w:rsidRPr="00C85B58">
                    <w:rPr>
                      <w:sz w:val="14"/>
                      <w:szCs w:val="14"/>
                    </w:rPr>
                    <w:t>składające</w:t>
                  </w:r>
                  <w:r w:rsidR="00BE0475" w:rsidRPr="00C85B58">
                    <w:rPr>
                      <w:sz w:val="14"/>
                      <w:szCs w:val="14"/>
                    </w:rPr>
                    <w:t>go</w:t>
                  </w:r>
                  <w:r w:rsidR="00101BD9">
                    <w:rPr>
                      <w:sz w:val="14"/>
                      <w:szCs w:val="14"/>
                    </w:rPr>
                    <w:t>/-</w:t>
                  </w:r>
                  <w:proofErr w:type="spellStart"/>
                  <w:r w:rsidR="00101BD9">
                    <w:rPr>
                      <w:sz w:val="14"/>
                      <w:szCs w:val="14"/>
                    </w:rPr>
                    <w:t>ych</w:t>
                  </w:r>
                  <w:proofErr w:type="spellEnd"/>
                  <w:r w:rsidR="00DA6CA6" w:rsidRPr="00C85B58">
                    <w:rPr>
                      <w:sz w:val="14"/>
                      <w:szCs w:val="14"/>
                    </w:rPr>
                    <w:t xml:space="preserve"> deklarację</w:t>
                  </w:r>
                  <w:r w:rsidR="0076505B" w:rsidRPr="00C85B58">
                    <w:rPr>
                      <w:sz w:val="14"/>
                      <w:szCs w:val="14"/>
                    </w:rPr>
                    <w:t xml:space="preserve"> / osoby</w:t>
                  </w:r>
                  <w:r w:rsidR="00101BD9">
                    <w:rPr>
                      <w:sz w:val="14"/>
                      <w:szCs w:val="14"/>
                    </w:rPr>
                    <w:t>/-</w:t>
                  </w:r>
                  <w:proofErr w:type="spellStart"/>
                  <w:r w:rsidR="00101BD9">
                    <w:rPr>
                      <w:sz w:val="14"/>
                      <w:szCs w:val="14"/>
                    </w:rPr>
                    <w:t>ób</w:t>
                  </w:r>
                  <w:proofErr w:type="spellEnd"/>
                  <w:r w:rsidR="0076505B" w:rsidRPr="00C85B58">
                    <w:rPr>
                      <w:sz w:val="14"/>
                      <w:szCs w:val="14"/>
                    </w:rPr>
                    <w:t xml:space="preserve"> reprezentującej</w:t>
                  </w:r>
                  <w:r w:rsidR="00101BD9">
                    <w:rPr>
                      <w:sz w:val="14"/>
                      <w:szCs w:val="14"/>
                    </w:rPr>
                    <w:t>/-</w:t>
                  </w:r>
                  <w:proofErr w:type="spellStart"/>
                  <w:r w:rsidR="00101BD9">
                    <w:rPr>
                      <w:sz w:val="14"/>
                      <w:szCs w:val="14"/>
                    </w:rPr>
                    <w:t>ych</w:t>
                  </w:r>
                  <w:proofErr w:type="spellEnd"/>
                </w:p>
                <w:p w14:paraId="1D56FA34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2CC96A11" w14:textId="686F9062" w:rsidR="00591694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1B02FA7D" w14:textId="5C503CB0" w:rsidR="00770B21" w:rsidRPr="00495B85" w:rsidRDefault="00770B21" w:rsidP="00F52F43">
                  <w:pPr>
                    <w:pStyle w:val="Pomoc"/>
                    <w:spacing w:before="20" w:after="0"/>
                    <w:rPr>
                      <w:sz w:val="2"/>
                      <w:szCs w:val="16"/>
                    </w:rPr>
                  </w:pPr>
                </w:p>
                <w:p w14:paraId="0D351D62" w14:textId="77777777" w:rsidR="00770B21" w:rsidRPr="003D78C8" w:rsidRDefault="00770B21" w:rsidP="00F52F43">
                  <w:pPr>
                    <w:pStyle w:val="Pomoc"/>
                    <w:spacing w:before="20" w:after="0"/>
                    <w:rPr>
                      <w:sz w:val="2"/>
                      <w:szCs w:val="16"/>
                    </w:rPr>
                  </w:pPr>
                </w:p>
                <w:p w14:paraId="2CB3ED2D" w14:textId="77777777" w:rsidR="00591694" w:rsidRPr="00495B85" w:rsidRDefault="00591694" w:rsidP="00F52F43">
                  <w:pPr>
                    <w:pStyle w:val="Pomoc"/>
                    <w:spacing w:before="20" w:after="0"/>
                    <w:rPr>
                      <w:sz w:val="2"/>
                      <w:szCs w:val="16"/>
                    </w:rPr>
                  </w:pPr>
                </w:p>
              </w:tc>
            </w:tr>
            <w:tr w:rsidR="00591694" w:rsidRPr="00CD6DA0" w14:paraId="3937F804" w14:textId="77777777" w:rsidTr="00F539EF">
              <w:trPr>
                <w:trHeight w:val="478"/>
              </w:trPr>
              <w:tc>
                <w:tcPr>
                  <w:tcW w:w="344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1"/>
                    <w:tblW w:w="321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3"/>
                    <w:gridCol w:w="343"/>
                    <w:gridCol w:w="343"/>
                    <w:gridCol w:w="343"/>
                    <w:gridCol w:w="236"/>
                    <w:gridCol w:w="342"/>
                    <w:gridCol w:w="342"/>
                    <w:gridCol w:w="236"/>
                    <w:gridCol w:w="342"/>
                    <w:gridCol w:w="342"/>
                  </w:tblGrid>
                  <w:tr w:rsidR="00591694" w:rsidRPr="00CD6DA0" w14:paraId="7313DBF4" w14:textId="77777777" w:rsidTr="00E124C1">
                    <w:trPr>
                      <w:trHeight w:val="333"/>
                    </w:trPr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1C454D02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29A808F0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2E6BB668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754177BD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9B8432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482B59CA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42207C50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34DF269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45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10598ED3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56C8DEB0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D8B68AC" w14:textId="77777777" w:rsidR="00591694" w:rsidRPr="00495B85" w:rsidRDefault="00591694" w:rsidP="00A26FD0">
                  <w:pPr>
                    <w:rPr>
                      <w:sz w:val="2"/>
                    </w:rPr>
                  </w:pPr>
                </w:p>
              </w:tc>
              <w:tc>
                <w:tcPr>
                  <w:tcW w:w="6511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1712C6" w14:textId="77777777" w:rsidR="00591694" w:rsidRPr="00CD6DA0" w:rsidRDefault="00591694" w:rsidP="00F52F43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1FB1E8C0" w14:textId="77777777" w:rsidR="00BC3FC0" w:rsidRDefault="00BC3FC0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76C2A0D5" w14:textId="77777777" w:rsidR="00770B21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3332933C" w14:textId="073AD323" w:rsidR="00770B21" w:rsidRPr="00E129D3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BC3FC0" w:rsidRPr="00E7356D" w14:paraId="181C610B" w14:textId="77777777" w:rsidTr="00B56BCB">
        <w:trPr>
          <w:cantSplit/>
          <w:trHeight w:val="841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6677222B" w14:textId="3B4F5615" w:rsidR="00BC3FC0" w:rsidRPr="00F52F43" w:rsidRDefault="00770B21" w:rsidP="00E129D3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</w:t>
            </w:r>
            <w:r w:rsidR="00BC3FC0" w:rsidRPr="00F52F43">
              <w:rPr>
                <w:sz w:val="14"/>
                <w:szCs w:val="16"/>
              </w:rPr>
              <w:t xml:space="preserve">. </w:t>
            </w:r>
            <w:r w:rsidR="00BC3FC0" w:rsidRPr="00F52F43">
              <w:rPr>
                <w:sz w:val="14"/>
                <w:szCs w:val="16"/>
              </w:rPr>
              <w:tab/>
              <w:t>POUCZENIE DLA WŁAŚCICIELI NIERUCHOMOŚCI</w:t>
            </w:r>
          </w:p>
          <w:p w14:paraId="0366C190" w14:textId="37524B9C" w:rsidR="00196907" w:rsidRPr="00DC5BB6" w:rsidRDefault="00742FD0" w:rsidP="00DB49C1">
            <w:pPr>
              <w:ind w:left="147" w:right="176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="00BC3FC0" w:rsidRPr="00F52F43">
              <w:rPr>
                <w:sz w:val="14"/>
                <w:szCs w:val="16"/>
              </w:rPr>
              <w:t>iniejsza deklaracja stanowi podstawę do wystawienia tytułu wykonawczego, zgodnie z przepisami ustawy z dnia 17 czerwca 1966</w:t>
            </w:r>
            <w:r w:rsidR="00F52F43" w:rsidRPr="00F52F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r. o</w:t>
            </w:r>
            <w:r w:rsidR="00770B21">
              <w:rPr>
                <w:sz w:val="14"/>
                <w:szCs w:val="16"/>
              </w:rPr>
              <w:t> </w:t>
            </w:r>
            <w:r w:rsidR="00BC3FC0" w:rsidRPr="00F52F43">
              <w:rPr>
                <w:sz w:val="14"/>
                <w:szCs w:val="16"/>
              </w:rPr>
              <w:t>postępowaniu eg</w:t>
            </w:r>
            <w:r w:rsidR="00920C1E">
              <w:rPr>
                <w:sz w:val="14"/>
                <w:szCs w:val="16"/>
              </w:rPr>
              <w:t>z</w:t>
            </w:r>
            <w:r w:rsidR="00BC3FC0" w:rsidRPr="00F52F43">
              <w:rPr>
                <w:sz w:val="14"/>
                <w:szCs w:val="16"/>
              </w:rPr>
              <w:t>ekucyjnym</w:t>
            </w:r>
            <w:r w:rsidR="00BC3FC0" w:rsidRPr="00DB49C1">
              <w:rPr>
                <w:sz w:val="14"/>
                <w:szCs w:val="16"/>
              </w:rPr>
              <w:t xml:space="preserve"> </w:t>
            </w:r>
            <w:r w:rsidR="00DB49C1" w:rsidRPr="00DB49C1">
              <w:rPr>
                <w:rStyle w:val="Odwoanieprzypisudolnego"/>
                <w:sz w:val="2"/>
                <w:szCs w:val="2"/>
                <w:vertAlign w:val="baseline"/>
              </w:rPr>
              <w:footnoteReference w:id="4"/>
            </w:r>
            <w:r w:rsidR="00BC3FC0" w:rsidRPr="00F52F43">
              <w:rPr>
                <w:sz w:val="14"/>
                <w:szCs w:val="16"/>
              </w:rPr>
              <w:t>w administracji (</w:t>
            </w:r>
            <w:r w:rsidR="002E211A" w:rsidRPr="003B6F42">
              <w:rPr>
                <w:sz w:val="14"/>
                <w:szCs w:val="16"/>
              </w:rPr>
              <w:t xml:space="preserve">Dz. U. z </w:t>
            </w:r>
            <w:r w:rsidR="005218EF">
              <w:rPr>
                <w:sz w:val="14"/>
                <w:szCs w:val="16"/>
              </w:rPr>
              <w:t>2020 r., poz. 1427 ze zm. )</w:t>
            </w:r>
          </w:p>
        </w:tc>
      </w:tr>
      <w:tr w:rsidR="00196907" w:rsidRPr="00C51606" w14:paraId="60EDF0A8" w14:textId="77777777" w:rsidTr="00B56BCB">
        <w:trPr>
          <w:cantSplit/>
          <w:trHeight w:val="6649"/>
        </w:trPr>
        <w:tc>
          <w:tcPr>
            <w:tcW w:w="10207" w:type="dxa"/>
            <w:shd w:val="clear" w:color="auto" w:fill="F2F2F2" w:themeFill="background1" w:themeFillShade="F2"/>
          </w:tcPr>
          <w:p w14:paraId="557E22F1" w14:textId="489239E3" w:rsidR="00196907" w:rsidRPr="00C51606" w:rsidRDefault="00C83936" w:rsidP="00EA2256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rFonts w:eastAsia="Calibri"/>
                <w:sz w:val="16"/>
                <w:szCs w:val="16"/>
              </w:rPr>
            </w:pPr>
            <w:r w:rsidRPr="00C51606">
              <w:rPr>
                <w:sz w:val="16"/>
                <w:szCs w:val="16"/>
              </w:rPr>
              <w:lastRenderedPageBreak/>
              <w:t>K</w:t>
            </w:r>
            <w:r w:rsidR="00196907" w:rsidRPr="00C51606">
              <w:rPr>
                <w:sz w:val="16"/>
                <w:szCs w:val="16"/>
              </w:rPr>
              <w:t>. KLAUZULA INFORMACYJNA RODO</w:t>
            </w:r>
            <w:r w:rsidR="00EA2256" w:rsidRPr="00C51606">
              <w:rPr>
                <w:sz w:val="16"/>
                <w:szCs w:val="16"/>
              </w:rPr>
              <w:t xml:space="preserve"> </w:t>
            </w:r>
            <w:r w:rsidR="00196907" w:rsidRPr="00C51606">
              <w:rPr>
                <w:rFonts w:eastAsia="Calibri"/>
                <w:sz w:val="16"/>
                <w:szCs w:val="16"/>
              </w:rPr>
              <w:t>DLA WŁAŚCICIELI NIERUCHOMOŚCI</w:t>
            </w:r>
            <w:r w:rsidR="00EA2256" w:rsidRPr="00C51606">
              <w:rPr>
                <w:rFonts w:eastAsia="Calibri"/>
                <w:b w:val="0"/>
                <w:sz w:val="16"/>
                <w:szCs w:val="16"/>
              </w:rPr>
              <w:t>,</w:t>
            </w:r>
            <w:r w:rsidR="00196907" w:rsidRPr="00C51606">
              <w:rPr>
                <w:rFonts w:eastAsia="Calibri"/>
                <w:sz w:val="16"/>
                <w:szCs w:val="16"/>
              </w:rPr>
              <w:t xml:space="preserve"> ZLOKALIZOWANYCH NA TERENIE GMIN</w:t>
            </w:r>
            <w:r w:rsidR="00C272B0" w:rsidRPr="00C51606">
              <w:rPr>
                <w:rFonts w:eastAsia="Calibri"/>
                <w:b w:val="0"/>
                <w:sz w:val="16"/>
                <w:szCs w:val="16"/>
              </w:rPr>
              <w:t xml:space="preserve">Y </w:t>
            </w:r>
            <w:r w:rsidR="00C272B0" w:rsidRPr="00C51606">
              <w:rPr>
                <w:rFonts w:eastAsia="Calibri"/>
                <w:sz w:val="16"/>
                <w:szCs w:val="16"/>
              </w:rPr>
              <w:t>GOSTYNIN</w:t>
            </w:r>
            <w:r w:rsidR="00EA2256" w:rsidRPr="00C51606">
              <w:rPr>
                <w:rFonts w:eastAsia="Calibri"/>
                <w:sz w:val="16"/>
                <w:szCs w:val="16"/>
              </w:rPr>
              <w:t>,</w:t>
            </w:r>
            <w:r w:rsidR="00196907" w:rsidRPr="00C51606">
              <w:rPr>
                <w:rFonts w:eastAsia="Calibri"/>
                <w:sz w:val="16"/>
                <w:szCs w:val="16"/>
              </w:rPr>
              <w:t xml:space="preserve"> OBJĘTYCH SYSTEM GOSPODAROWANIA ODPADAMI KOMUNALNYMI</w:t>
            </w:r>
          </w:p>
          <w:p w14:paraId="630F5968" w14:textId="2CC3849F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ROZPORZĄDZENIE PARLAMENTU EUROPEJSKIEGO I RADY (UE) 2016/679 z dnia 27 kwietnia 2016 r</w:t>
            </w:r>
            <w:r w:rsidR="00F52F43" w:rsidRPr="00C51606">
              <w:rPr>
                <w:rFonts w:eastAsia="Calibri" w:cs="Arial"/>
                <w:sz w:val="16"/>
                <w:szCs w:val="16"/>
              </w:rPr>
              <w:t>.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 w sprawie ochrony osób fizycznych w związku z przetwarzaniem danych osobowych i w sprawie swobodnego przepływu takich danych oraz uchylenia dyrektywy 95/46/WE (ogólne rozporządzenie o ochronie danych). Zgodnie z art. 13 ogólnego rozporządzenia o ochronie danych osobowych z 27 kwietnia 2016 r</w:t>
            </w:r>
            <w:r w:rsidR="00F52F43" w:rsidRPr="00C51606">
              <w:rPr>
                <w:rFonts w:eastAsia="Calibri" w:cs="Arial"/>
                <w:sz w:val="16"/>
                <w:szCs w:val="16"/>
              </w:rPr>
              <w:t>.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 (RODO) informuje, iż: </w:t>
            </w:r>
          </w:p>
          <w:p w14:paraId="2D4F01D3" w14:textId="3BCD9F71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Administratorem Danych Osobowych jest:</w:t>
            </w:r>
            <w:r w:rsidR="00C272B0" w:rsidRPr="00C51606">
              <w:rPr>
                <w:rFonts w:eastAsia="Calibri" w:cs="Arial"/>
                <w:sz w:val="16"/>
                <w:szCs w:val="16"/>
              </w:rPr>
              <w:t xml:space="preserve"> </w:t>
            </w:r>
            <w:r w:rsidR="00C272B0" w:rsidRPr="00C51606">
              <w:rPr>
                <w:rFonts w:eastAsia="Calibri" w:cs="Arial"/>
                <w:b/>
                <w:sz w:val="16"/>
                <w:szCs w:val="16"/>
              </w:rPr>
              <w:t>Gmina Gostynin</w:t>
            </w:r>
            <w:r w:rsidR="00EA2256" w:rsidRPr="00C51606">
              <w:rPr>
                <w:rFonts w:eastAsia="Calibri" w:cs="Arial"/>
                <w:b/>
                <w:sz w:val="16"/>
                <w:szCs w:val="16"/>
              </w:rPr>
              <w:t xml:space="preserve">, </w:t>
            </w:r>
            <w:r w:rsidR="00C272B0" w:rsidRPr="00C51606">
              <w:rPr>
                <w:rFonts w:eastAsia="Calibri" w:cs="Arial"/>
                <w:b/>
                <w:sz w:val="16"/>
                <w:szCs w:val="16"/>
              </w:rPr>
              <w:t>ul. Rynek 26</w:t>
            </w:r>
            <w:r w:rsidR="00EA2256" w:rsidRPr="00C51606">
              <w:rPr>
                <w:rFonts w:eastAsia="Calibri" w:cs="Arial"/>
                <w:b/>
                <w:sz w:val="16"/>
                <w:szCs w:val="16"/>
              </w:rPr>
              <w:t xml:space="preserve"> , </w:t>
            </w:r>
            <w:r w:rsidR="00C272B0" w:rsidRPr="00C51606">
              <w:rPr>
                <w:rFonts w:eastAsia="Calibri" w:cs="Arial"/>
                <w:b/>
                <w:sz w:val="16"/>
                <w:szCs w:val="16"/>
              </w:rPr>
              <w:t>09-500 Gostynin</w:t>
            </w:r>
            <w:r w:rsidRPr="00C51606">
              <w:rPr>
                <w:rFonts w:eastAsia="Calibri" w:cs="Arial"/>
                <w:b/>
                <w:sz w:val="16"/>
                <w:szCs w:val="16"/>
              </w:rPr>
              <w:t>,</w:t>
            </w:r>
            <w:r w:rsidR="00C272B0" w:rsidRPr="00C51606">
              <w:rPr>
                <w:rFonts w:eastAsia="Calibri" w:cs="Arial"/>
                <w:b/>
                <w:sz w:val="16"/>
                <w:szCs w:val="16"/>
              </w:rPr>
              <w:t xml:space="preserve"> reprezentowana przez Wójta Gminy Gostynin.</w:t>
            </w:r>
          </w:p>
          <w:p w14:paraId="7016E95F" w14:textId="24BA8B29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Dane kontaktowe inspektora ochrony danych:</w:t>
            </w:r>
            <w:r w:rsidR="00EA2256" w:rsidRPr="00C51606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51606">
              <w:rPr>
                <w:rFonts w:eastAsia="Calibri" w:cs="Arial"/>
                <w:b/>
                <w:sz w:val="16"/>
                <w:szCs w:val="16"/>
              </w:rPr>
              <w:t xml:space="preserve">e-mail: </w:t>
            </w:r>
            <w:r w:rsidR="00ED4B65" w:rsidRPr="00C51606">
              <w:rPr>
                <w:rFonts w:eastAsia="Calibri" w:cs="Arial"/>
                <w:b/>
                <w:sz w:val="16"/>
                <w:szCs w:val="16"/>
              </w:rPr>
              <w:t>iod</w:t>
            </w:r>
            <w:r w:rsidRPr="00C51606">
              <w:rPr>
                <w:rFonts w:eastAsia="Calibri" w:cs="Arial"/>
                <w:b/>
                <w:sz w:val="16"/>
                <w:szCs w:val="16"/>
              </w:rPr>
              <w:t>@</w:t>
            </w:r>
            <w:r w:rsidR="00ED4B65" w:rsidRPr="00C51606">
              <w:rPr>
                <w:rFonts w:eastAsia="Calibri" w:cs="Arial"/>
                <w:b/>
                <w:sz w:val="16"/>
                <w:szCs w:val="16"/>
              </w:rPr>
              <w:t>gminagostynin.pl</w:t>
            </w:r>
          </w:p>
          <w:p w14:paraId="3A03CC83" w14:textId="77777777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C51606">
              <w:rPr>
                <w:rFonts w:eastAsia="Calibri" w:cs="Arial"/>
                <w:b/>
                <w:sz w:val="16"/>
                <w:szCs w:val="16"/>
              </w:rPr>
              <w:t>Cele i podstawa prawna przetwarzania danych:</w:t>
            </w:r>
          </w:p>
          <w:p w14:paraId="3EC97FC0" w14:textId="514D2CD7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Celem przetwarzania danych jest realizacja praw i obowiązków, które wynikają z realizacji</w:t>
            </w:r>
            <w:r w:rsidR="00EA2256" w:rsidRPr="00C51606">
              <w:rPr>
                <w:rFonts w:eastAsia="Calibri" w:cs="Arial"/>
                <w:sz w:val="16"/>
                <w:szCs w:val="16"/>
              </w:rPr>
              <w:t xml:space="preserve"> zadania własnego Gminy</w:t>
            </w:r>
            <w:r w:rsidRPr="00C51606">
              <w:rPr>
                <w:rFonts w:eastAsia="Calibri" w:cs="Arial"/>
                <w:sz w:val="16"/>
                <w:szCs w:val="16"/>
              </w:rPr>
              <w:t>, polegając</w:t>
            </w:r>
            <w:r w:rsidR="00EA2256" w:rsidRPr="00C51606">
              <w:rPr>
                <w:rFonts w:eastAsia="Calibri" w:cs="Arial"/>
                <w:sz w:val="16"/>
                <w:szCs w:val="16"/>
              </w:rPr>
              <w:t>ego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 na utrzymaniu czystości i porządku na terenie Gmin</w:t>
            </w:r>
            <w:r w:rsidR="00A26FD0" w:rsidRPr="00C51606">
              <w:rPr>
                <w:rFonts w:eastAsia="Calibri" w:cs="Arial"/>
                <w:sz w:val="16"/>
                <w:szCs w:val="16"/>
              </w:rPr>
              <w:t>y Gostynin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 </w:t>
            </w:r>
          </w:p>
          <w:p w14:paraId="5336D180" w14:textId="77777777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Administrator może przetwarzać podane dane na podstawie:</w:t>
            </w:r>
          </w:p>
          <w:p w14:paraId="790FF2CA" w14:textId="6E9F9627" w:rsidR="00196907" w:rsidRPr="00C51606" w:rsidRDefault="00196907" w:rsidP="00196907">
            <w:pPr>
              <w:numPr>
                <w:ilvl w:val="0"/>
                <w:numId w:val="4"/>
              </w:numPr>
              <w:spacing w:line="240" w:lineRule="auto"/>
              <w:ind w:left="149" w:hanging="76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art. 6 ust. 1 lit. c ogólnego rozporządzenia o ochronie danych osobowych z 27 kwietnia 2016 r</w:t>
            </w:r>
            <w:r w:rsidR="00F52F43" w:rsidRPr="00C51606">
              <w:rPr>
                <w:rFonts w:eastAsia="Calibri" w:cs="Arial"/>
                <w:sz w:val="16"/>
                <w:szCs w:val="16"/>
              </w:rPr>
              <w:t>.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 (RODO) tj. </w:t>
            </w:r>
            <w:r w:rsidRPr="00C51606">
              <w:rPr>
                <w:rFonts w:eastAsia="Calibri" w:cs="Arial"/>
                <w:b/>
                <w:sz w:val="16"/>
                <w:szCs w:val="16"/>
              </w:rPr>
              <w:t xml:space="preserve">przetwarzanie jest niezbędne do wypełnienia obowiązku prawnego ciążącego na administratorze tj. wypełnienia zadań określonych w Ustawie o utrzymaniu czystości i porządku w gminach zgodnie </w:t>
            </w:r>
            <w:r w:rsidRPr="00C51606">
              <w:rPr>
                <w:rFonts w:eastAsia="Calibri" w:cs="Arial"/>
                <w:sz w:val="16"/>
                <w:szCs w:val="16"/>
              </w:rPr>
              <w:t>z</w:t>
            </w:r>
            <w:r w:rsidRPr="00C51606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art. 3 </w:t>
            </w:r>
            <w:r w:rsidR="009A7F52" w:rsidRPr="00C51606">
              <w:rPr>
                <w:rFonts w:eastAsia="Calibri" w:cs="Arial"/>
                <w:sz w:val="16"/>
                <w:szCs w:val="16"/>
              </w:rPr>
              <w:t>ust.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 2a ustawy z dnia 13 września 1996 r</w:t>
            </w:r>
            <w:r w:rsidR="00F52F43" w:rsidRPr="00C51606">
              <w:rPr>
                <w:rFonts w:eastAsia="Calibri" w:cs="Arial"/>
                <w:sz w:val="16"/>
                <w:szCs w:val="16"/>
              </w:rPr>
              <w:t>.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 o utrzymaniu czysto</w:t>
            </w:r>
            <w:r w:rsidR="00D21462" w:rsidRPr="00C51606">
              <w:rPr>
                <w:rFonts w:eastAsia="Calibri" w:cs="Arial"/>
                <w:sz w:val="16"/>
                <w:szCs w:val="16"/>
              </w:rPr>
              <w:t>ści i porządku w gminach (</w:t>
            </w:r>
            <w:r w:rsidRPr="00C51606">
              <w:rPr>
                <w:rFonts w:eastAsia="Calibri" w:cs="Arial"/>
                <w:sz w:val="16"/>
                <w:szCs w:val="16"/>
              </w:rPr>
              <w:t>Dz.U.</w:t>
            </w:r>
            <w:r w:rsidR="00F52F43" w:rsidRPr="00C51606">
              <w:rPr>
                <w:rFonts w:eastAsia="Calibri" w:cs="Arial"/>
                <w:sz w:val="16"/>
                <w:szCs w:val="16"/>
              </w:rPr>
              <w:t xml:space="preserve"> z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 </w:t>
            </w:r>
            <w:r w:rsidR="009F2C82">
              <w:rPr>
                <w:rFonts w:eastAsia="Calibri" w:cs="Arial"/>
                <w:sz w:val="16"/>
                <w:szCs w:val="16"/>
              </w:rPr>
              <w:t>2021 poz. 888 ze zm.</w:t>
            </w:r>
            <w:r w:rsidRPr="00C51606">
              <w:rPr>
                <w:rFonts w:eastAsia="Calibri" w:cs="Arial"/>
                <w:sz w:val="16"/>
                <w:szCs w:val="16"/>
              </w:rPr>
              <w:t>)</w:t>
            </w:r>
          </w:p>
          <w:p w14:paraId="73E220AC" w14:textId="77777777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Podanie danych osobowych jest obligatoryjne i wynika z przepisu prawa.</w:t>
            </w:r>
          </w:p>
          <w:p w14:paraId="450C58E6" w14:textId="4B7B9096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Podanie dodatkowych danych osobowych, o których mo</w:t>
            </w:r>
            <w:r w:rsidR="007618BE" w:rsidRPr="00C51606">
              <w:rPr>
                <w:rFonts w:eastAsia="Calibri" w:cs="Arial"/>
                <w:sz w:val="16"/>
                <w:szCs w:val="16"/>
              </w:rPr>
              <w:t xml:space="preserve">wa w </w:t>
            </w:r>
            <w:r w:rsidR="009A7F52" w:rsidRPr="00C51606">
              <w:rPr>
                <w:rFonts w:eastAsia="Calibri" w:cs="Arial"/>
                <w:sz w:val="16"/>
                <w:szCs w:val="16"/>
              </w:rPr>
              <w:t>pozycji</w:t>
            </w:r>
            <w:r w:rsidR="007618BE" w:rsidRPr="00C51606">
              <w:rPr>
                <w:rFonts w:eastAsia="Calibri" w:cs="Arial"/>
                <w:sz w:val="16"/>
                <w:szCs w:val="16"/>
              </w:rPr>
              <w:t xml:space="preserve"> </w:t>
            </w:r>
            <w:r w:rsidR="009A7F52" w:rsidRPr="00C51606">
              <w:rPr>
                <w:rFonts w:eastAsia="Calibri" w:cs="Arial"/>
                <w:sz w:val="16"/>
                <w:szCs w:val="16"/>
              </w:rPr>
              <w:t>60,61</w:t>
            </w:r>
            <w:r w:rsidR="007618BE" w:rsidRPr="00C51606">
              <w:rPr>
                <w:rFonts w:eastAsia="Calibri" w:cs="Arial"/>
                <w:sz w:val="16"/>
                <w:szCs w:val="16"/>
              </w:rPr>
              <w:t xml:space="preserve"> jest </w:t>
            </w:r>
            <w:r w:rsidR="00EA2256" w:rsidRPr="00C51606">
              <w:rPr>
                <w:rFonts w:eastAsia="Calibri" w:cs="Arial"/>
                <w:sz w:val="16"/>
                <w:szCs w:val="16"/>
              </w:rPr>
              <w:t xml:space="preserve">dobrowolne. </w:t>
            </w:r>
          </w:p>
          <w:p w14:paraId="6A7678C4" w14:textId="56B498DB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b/>
                <w:sz w:val="16"/>
                <w:szCs w:val="16"/>
              </w:rPr>
              <w:t>Odbiorcy danych osobowych:</w:t>
            </w:r>
            <w:r w:rsidR="00EA2256" w:rsidRPr="00C51606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51606">
              <w:rPr>
                <w:rFonts w:eastAsia="Calibri" w:cs="Arial"/>
                <w:sz w:val="16"/>
                <w:szCs w:val="16"/>
              </w:rPr>
              <w:t>Dostęp do Pana/Pani danych będzie miał administrator oraz upoważnieni przez administratora pracownicy w zakresie niezbędnym do wykonywania ich obowiązków służbowych.</w:t>
            </w:r>
            <w:r w:rsidR="00EA2256" w:rsidRPr="00C51606">
              <w:rPr>
                <w:rFonts w:eastAsia="Calibri" w:cs="Arial"/>
                <w:sz w:val="16"/>
                <w:szCs w:val="16"/>
              </w:rPr>
              <w:t xml:space="preserve"> </w:t>
            </w:r>
            <w:r w:rsidRPr="00C51606">
              <w:rPr>
                <w:rFonts w:eastAsia="Calibri" w:cs="Arial"/>
                <w:sz w:val="16"/>
                <w:szCs w:val="16"/>
              </w:rPr>
              <w:t>Pana/ Pani dane będą ujawnione również podmiotom zewnętrznym, takim jak dostawcy systemu elektronicznego obiegu dokumentów, dostawcy usług internetowych, z których korzysta administrator.</w:t>
            </w:r>
            <w:r w:rsidR="00EA2256" w:rsidRPr="00C51606">
              <w:rPr>
                <w:rFonts w:eastAsia="Calibri" w:cs="Arial"/>
                <w:sz w:val="16"/>
                <w:szCs w:val="16"/>
              </w:rPr>
              <w:t xml:space="preserve"> </w:t>
            </w:r>
            <w:r w:rsidRPr="00C51606">
              <w:rPr>
                <w:rFonts w:eastAsia="Calibri" w:cs="Arial"/>
                <w:sz w:val="16"/>
                <w:szCs w:val="16"/>
              </w:rPr>
              <w:t>Pana/Pani dane osobowe przekazane będą również innym podmiotom, z którymi administrator podpisał umowy powierzenia danych osobowych, w tym min.</w:t>
            </w:r>
          </w:p>
          <w:p w14:paraId="5E03E665" w14:textId="77777777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- wykonawcom usługi odbioru odpadów komunalnych,</w:t>
            </w:r>
          </w:p>
          <w:p w14:paraId="56AA9FCF" w14:textId="77777777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- dostawcy oprogramowania do zarządzania systemem gospodarki odpadami;</w:t>
            </w:r>
          </w:p>
          <w:p w14:paraId="6AC1B059" w14:textId="77777777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>- dostawcy systemu do identyfikacji pojemników i worków za pomocą kodów kreskowych;</w:t>
            </w:r>
          </w:p>
          <w:p w14:paraId="2397329B" w14:textId="258AC522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sz w:val="16"/>
                <w:szCs w:val="16"/>
              </w:rPr>
              <w:t xml:space="preserve">Jeżeli zaistnieją przesłanki prawne, podane dane będą mogły być ujawnione również innym podmiotom takim jak: Urząd Skarbowy, Samorządowe Kolegium Odwoławcze, Komornikowi Sądowemu, kancelarii prawnej, firmie pocztowej i kurierskiej, itp. </w:t>
            </w:r>
          </w:p>
          <w:p w14:paraId="2EBB0C86" w14:textId="125AAEC1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b/>
                <w:sz w:val="16"/>
                <w:szCs w:val="16"/>
              </w:rPr>
              <w:t>Przekazywanie danych poza Europejski Obszar Gospodarczy (EOG):</w:t>
            </w:r>
            <w:r w:rsidR="00EA2256" w:rsidRPr="00C51606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51606">
              <w:rPr>
                <w:rFonts w:eastAsia="Calibri" w:cs="Arial"/>
                <w:sz w:val="16"/>
                <w:szCs w:val="16"/>
              </w:rPr>
              <w:t>Sam administrator nie przekazuje Pana/Pani danych za granicę. W przypadku, gdy zaistnieją przesłanki do przekazania danych poza Europejski Obszar Gospodarczy Administrator poinformuje niezwłocznie o tym fakcie.</w:t>
            </w:r>
          </w:p>
          <w:p w14:paraId="16B91B44" w14:textId="594F1F96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Calibri" w:cs="Arial"/>
                <w:b/>
                <w:sz w:val="16"/>
                <w:szCs w:val="16"/>
              </w:rPr>
              <w:t>Okres przechowywania danych:</w:t>
            </w:r>
            <w:r w:rsidR="00EA2256" w:rsidRPr="00C51606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51606">
              <w:rPr>
                <w:rFonts w:eastAsia="Calibri" w:cs="Arial"/>
                <w:sz w:val="16"/>
                <w:szCs w:val="16"/>
              </w:rPr>
              <w:t>Pana/Pani dane będą przetwarzane do momentu zakończenia okresu, w którym będzie możliwe dochodzenie wszelkich roszczeń, które mogą wyniknąć z</w:t>
            </w:r>
            <w:r w:rsidR="009A7F52" w:rsidRPr="00C51606">
              <w:rPr>
                <w:rFonts w:eastAsia="Calibri" w:cs="Arial"/>
                <w:sz w:val="16"/>
                <w:szCs w:val="16"/>
              </w:rPr>
              <w:t> </w:t>
            </w:r>
            <w:r w:rsidRPr="00C51606">
              <w:rPr>
                <w:rFonts w:eastAsia="Calibri" w:cs="Arial"/>
                <w:sz w:val="16"/>
                <w:szCs w:val="16"/>
              </w:rPr>
              <w:t xml:space="preserve">obowiązku objęcia Pana/Panią systemem gospodarowania odpadami komunalnymi. </w:t>
            </w:r>
          </w:p>
          <w:p w14:paraId="5657C29D" w14:textId="77777777" w:rsidR="00196907" w:rsidRPr="00C51606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C51606">
              <w:rPr>
                <w:rFonts w:eastAsia="Calibri" w:cs="Arial"/>
                <w:b/>
                <w:sz w:val="16"/>
                <w:szCs w:val="16"/>
              </w:rPr>
              <w:t>Prawa osoby, której dane dotyczą:</w:t>
            </w:r>
          </w:p>
          <w:p w14:paraId="7FD1E2BD" w14:textId="77777777" w:rsidR="00196907" w:rsidRPr="00C51606" w:rsidRDefault="00196907" w:rsidP="00196907">
            <w:pPr>
              <w:numPr>
                <w:ilvl w:val="0"/>
                <w:numId w:val="5"/>
              </w:numPr>
              <w:spacing w:after="150" w:line="240" w:lineRule="auto"/>
              <w:ind w:left="149" w:hanging="142"/>
              <w:contextualSpacing/>
              <w:jc w:val="both"/>
              <w:rPr>
                <w:rFonts w:eastAsia="Times New Roman" w:cs="Arial"/>
                <w:color w:val="00B0F0"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posiada Pani/Pan:</w:t>
            </w:r>
          </w:p>
          <w:p w14:paraId="31F46778" w14:textId="77777777" w:rsidR="00196907" w:rsidRPr="00C51606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color w:val="00B0F0"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na podstawie art. 15 RODO prawo dostępu do danych osobowych Pani/Pana dotyczących;</w:t>
            </w:r>
          </w:p>
          <w:p w14:paraId="08323559" w14:textId="77777777" w:rsidR="00196907" w:rsidRPr="00C51606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na podstawie art. 16 RODO prawo do sprostowania Pani/Pana danych osobowych;</w:t>
            </w:r>
          </w:p>
          <w:p w14:paraId="09354724" w14:textId="77777777" w:rsidR="00196907" w:rsidRPr="00C51606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;  </w:t>
            </w:r>
          </w:p>
          <w:p w14:paraId="5BF6DF35" w14:textId="77777777" w:rsidR="00196907" w:rsidRPr="00C51606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i/>
                <w:color w:val="00B0F0"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8DDD7C3" w14:textId="526FC20B" w:rsidR="00196907" w:rsidRPr="00C51606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prawo do cofnięcia zgody w dowolnym momencie bez wpływu na zgodność z prawem przetwarzania w przypadku wyrażenia zgody na wykorzystanie dodatkowych danych osobowych nie wymaganych przez inne przepisy prawa, a zebranych wyłącznie na podstawie zgody tj. zawartych w </w:t>
            </w:r>
            <w:r w:rsidR="009A7F52" w:rsidRPr="00C51606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pozycji</w:t>
            </w: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742FD0" w:rsidRPr="00C51606">
              <w:rPr>
                <w:rFonts w:eastAsia="Times New Roman" w:cs="Arial"/>
                <w:sz w:val="16"/>
                <w:szCs w:val="16"/>
                <w:lang w:eastAsia="pl-PL"/>
              </w:rPr>
              <w:t>62,63</w:t>
            </w:r>
            <w:r w:rsidR="002B6012" w:rsidRPr="00C51606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  <w:p w14:paraId="61AB0FB5" w14:textId="77777777" w:rsidR="00196907" w:rsidRPr="00C51606" w:rsidRDefault="00196907" w:rsidP="00196907">
            <w:pPr>
              <w:numPr>
                <w:ilvl w:val="0"/>
                <w:numId w:val="5"/>
              </w:numPr>
              <w:spacing w:after="150" w:line="240" w:lineRule="auto"/>
              <w:ind w:left="149" w:hanging="149"/>
              <w:contextualSpacing/>
              <w:jc w:val="both"/>
              <w:rPr>
                <w:rFonts w:eastAsia="Times New Roman" w:cs="Arial"/>
                <w:i/>
                <w:color w:val="00B0F0"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nie przysługuje Pani/Panu:</w:t>
            </w:r>
          </w:p>
          <w:p w14:paraId="7A86719C" w14:textId="77777777" w:rsidR="00196907" w:rsidRPr="00C51606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i/>
                <w:color w:val="00B0F0"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w związku z art. 17 ust. 3 lit. b, e RODO prawo do usunięcia danych osobowych;</w:t>
            </w:r>
          </w:p>
          <w:p w14:paraId="12C16C3B" w14:textId="77777777" w:rsidR="00196907" w:rsidRPr="00C51606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prawo do przenoszenia danych osobowych, o którym mowa w art. 20 RODO;</w:t>
            </w:r>
          </w:p>
          <w:p w14:paraId="2161BEF8" w14:textId="77777777" w:rsidR="00196907" w:rsidRPr="00C51606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</w:pPr>
            <w:r w:rsidRPr="00C51606">
              <w:rPr>
                <w:rFonts w:eastAsia="Times New Roman" w:cs="Arial"/>
                <w:b/>
                <w:sz w:val="16"/>
                <w:szCs w:val="16"/>
                <w:lang w:eastAsia="pl-PL"/>
              </w:rPr>
              <w:t>na podstawie art. 21 RODO prawo sprzeciwu, wobec przetwarzania danych osobowych, gdyż podstawą prawną przetwarzania Pani/Pana danych osobowych jest art. 6 ust. 1 lit. c RODO</w:t>
            </w:r>
            <w:r w:rsidRPr="00C51606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  <w:r w:rsidRPr="00C51606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14:paraId="3DE7F806" w14:textId="77777777" w:rsidR="00196907" w:rsidRPr="00C51606" w:rsidRDefault="00196907" w:rsidP="00196907">
            <w:pPr>
              <w:spacing w:after="150" w:line="240" w:lineRule="auto"/>
              <w:contextualSpacing/>
              <w:jc w:val="both"/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</w:pPr>
          </w:p>
          <w:p w14:paraId="0722E669" w14:textId="7B2F4272" w:rsidR="00196907" w:rsidRPr="00C51606" w:rsidRDefault="00196907" w:rsidP="00ED4B65">
            <w:pPr>
              <w:spacing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51606"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  <w:t xml:space="preserve">Skorzystanie z przysługujących praw, wymienionych powyżej, możliwe jest poprzez przesłanie na adres e-mail: </w:t>
            </w:r>
            <w:r w:rsidR="00ED4B65" w:rsidRPr="00C51606">
              <w:rPr>
                <w:rFonts w:eastAsia="Calibri" w:cs="Arial"/>
                <w:b/>
                <w:sz w:val="16"/>
                <w:szCs w:val="16"/>
              </w:rPr>
              <w:t>iod@gminagostynin.pl</w:t>
            </w:r>
            <w:r w:rsidRPr="00C51606"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  <w:t xml:space="preserve"> bądź złożenie osobiście lub za pośrednictwem operatora pocztowego do </w:t>
            </w:r>
            <w:r w:rsidR="00ED4B65" w:rsidRPr="00C51606"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  <w:t>Gminy Gostynin</w:t>
            </w:r>
            <w:r w:rsidRPr="00C51606"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  <w:t>, stosownego wniosku do administratora danych.</w:t>
            </w:r>
          </w:p>
        </w:tc>
      </w:tr>
    </w:tbl>
    <w:p w14:paraId="0BAA052D" w14:textId="77777777" w:rsidR="006D6330" w:rsidRPr="006D6330" w:rsidRDefault="006D6330" w:rsidP="006D6330">
      <w:pPr>
        <w:tabs>
          <w:tab w:val="left" w:pos="1305"/>
        </w:tabs>
        <w:rPr>
          <w:sz w:val="16"/>
          <w:szCs w:val="16"/>
        </w:rPr>
      </w:pPr>
    </w:p>
    <w:sectPr w:rsidR="006D6330" w:rsidRPr="006D6330" w:rsidSect="00F539EF">
      <w:footerReference w:type="default" r:id="rId9"/>
      <w:pgSz w:w="11906" w:h="16838"/>
      <w:pgMar w:top="1418" w:right="1021" w:bottom="992" w:left="1021" w:header="141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D636B" w14:textId="77777777" w:rsidR="00721A71" w:rsidRDefault="00721A71" w:rsidP="00F16BFB">
      <w:pPr>
        <w:spacing w:line="240" w:lineRule="auto"/>
      </w:pPr>
      <w:r>
        <w:separator/>
      </w:r>
    </w:p>
  </w:endnote>
  <w:endnote w:type="continuationSeparator" w:id="0">
    <w:p w14:paraId="6ADFF714" w14:textId="77777777" w:rsidR="00721A71" w:rsidRDefault="00721A71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773581"/>
      <w:docPartObj>
        <w:docPartGallery w:val="Page Numbers (Bottom of Page)"/>
        <w:docPartUnique/>
      </w:docPartObj>
    </w:sdtPr>
    <w:sdtContent>
      <w:p w14:paraId="1608A41F" w14:textId="0E03D918" w:rsidR="005272A6" w:rsidRDefault="005272A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14:paraId="788F3131" w14:textId="08072AFB" w:rsidR="00EF1A81" w:rsidRPr="00F539EF" w:rsidRDefault="00EF1A81" w:rsidP="005272A6">
    <w:pPr>
      <w:pStyle w:val="Stopka"/>
      <w:tabs>
        <w:tab w:val="clear" w:pos="4536"/>
        <w:tab w:val="clear" w:pos="9072"/>
        <w:tab w:val="left" w:pos="7935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43B4" w14:textId="77777777" w:rsidR="00721A71" w:rsidRDefault="00721A71" w:rsidP="00F16BFB">
      <w:pPr>
        <w:spacing w:line="240" w:lineRule="auto"/>
      </w:pPr>
      <w:r>
        <w:separator/>
      </w:r>
    </w:p>
  </w:footnote>
  <w:footnote w:type="continuationSeparator" w:id="0">
    <w:p w14:paraId="39A08042" w14:textId="77777777" w:rsidR="00721A71" w:rsidRDefault="00721A71" w:rsidP="00F16BFB">
      <w:pPr>
        <w:spacing w:line="240" w:lineRule="auto"/>
      </w:pPr>
      <w:r>
        <w:continuationSeparator/>
      </w:r>
    </w:p>
  </w:footnote>
  <w:footnote w:id="1">
    <w:p w14:paraId="20FE704A" w14:textId="16B01390" w:rsidR="001640E7" w:rsidRPr="00DE62EB" w:rsidRDefault="001640E7" w:rsidP="003D78C8">
      <w:pPr>
        <w:pStyle w:val="Tekstprzypisudolnego"/>
        <w:ind w:right="-296"/>
        <w:jc w:val="both"/>
        <w:rPr>
          <w:rFonts w:cs="Arial"/>
          <w:b/>
          <w:sz w:val="10"/>
          <w:szCs w:val="10"/>
        </w:rPr>
      </w:pPr>
    </w:p>
  </w:footnote>
  <w:footnote w:id="2">
    <w:p w14:paraId="5C0F71B1" w14:textId="77777777" w:rsidR="00EF1A81" w:rsidRPr="006C19D8" w:rsidRDefault="00EF1A81" w:rsidP="00EF1A81">
      <w:pPr>
        <w:pStyle w:val="Tekstprzypisudolnego"/>
        <w:rPr>
          <w:b/>
          <w:sz w:val="14"/>
          <w:szCs w:val="14"/>
        </w:rPr>
      </w:pPr>
      <w:r w:rsidRPr="006C19D8">
        <w:rPr>
          <w:b/>
          <w:sz w:val="14"/>
          <w:szCs w:val="14"/>
        </w:rPr>
        <w:t>objaśnienia:</w:t>
      </w:r>
    </w:p>
    <w:p w14:paraId="5789777B" w14:textId="61961C16" w:rsidR="00EF1A81" w:rsidRPr="00B22A02" w:rsidRDefault="00EF1A81" w:rsidP="00EF1A81">
      <w:pPr>
        <w:pStyle w:val="Tekstprzypisudolnego"/>
        <w:rPr>
          <w:sz w:val="14"/>
          <w:szCs w:val="14"/>
        </w:rPr>
      </w:pPr>
      <w:r w:rsidRPr="00B22A02">
        <w:rPr>
          <w:sz w:val="16"/>
          <w:szCs w:val="16"/>
          <w:vertAlign w:val="superscript"/>
        </w:rPr>
        <w:t>1</w:t>
      </w:r>
      <w:r w:rsidRPr="00B22A02">
        <w:rPr>
          <w:sz w:val="14"/>
          <w:szCs w:val="14"/>
        </w:rPr>
        <w:t xml:space="preserve">  Pierwsza deklaracja- w przypadku, gdy deklaracja o wysokości opłaty za gospodarowanie odpadami komunalnymi jest składana po raz pierwszy</w:t>
      </w:r>
      <w:r w:rsidR="00D10081">
        <w:rPr>
          <w:sz w:val="14"/>
          <w:szCs w:val="14"/>
        </w:rPr>
        <w:t>.</w:t>
      </w:r>
    </w:p>
    <w:p w14:paraId="33609FFD" w14:textId="399343A0" w:rsidR="003F5C0B" w:rsidRPr="00B22A02" w:rsidRDefault="00EF1A81" w:rsidP="003F5C0B">
      <w:pPr>
        <w:pStyle w:val="Tekstprzypisudolnego"/>
        <w:rPr>
          <w:rFonts w:cs="Arial"/>
          <w:sz w:val="14"/>
          <w:szCs w:val="14"/>
        </w:rPr>
      </w:pPr>
      <w:r w:rsidRPr="00B22A02">
        <w:rPr>
          <w:sz w:val="16"/>
          <w:szCs w:val="16"/>
          <w:vertAlign w:val="superscript"/>
        </w:rPr>
        <w:t>2</w:t>
      </w:r>
      <w:r w:rsidRPr="00B22A02">
        <w:rPr>
          <w:sz w:val="14"/>
          <w:szCs w:val="14"/>
        </w:rPr>
        <w:t xml:space="preserve"> </w:t>
      </w:r>
      <w:r w:rsidR="00B22A02" w:rsidRPr="00B22A02">
        <w:rPr>
          <w:sz w:val="14"/>
          <w:szCs w:val="14"/>
        </w:rPr>
        <w:t xml:space="preserve"> </w:t>
      </w:r>
      <w:r w:rsidR="003F5C0B" w:rsidRPr="00B22A02">
        <w:rPr>
          <w:rFonts w:cs="Arial"/>
          <w:sz w:val="14"/>
          <w:szCs w:val="14"/>
        </w:rPr>
        <w:t xml:space="preserve">W przypadku zmiany danych będących podstawą ustalenia wysokości należnej opłaty za gospodarowanie odpadami komunalnymi, właściciel nieruchomości jest obowiązany  złożyć nową deklarację w terminie </w:t>
      </w:r>
      <w:r w:rsidR="003F5C0B" w:rsidRPr="00B22A02">
        <w:rPr>
          <w:rFonts w:cs="Arial"/>
          <w:b/>
          <w:sz w:val="14"/>
          <w:szCs w:val="14"/>
        </w:rPr>
        <w:t>do 10 dnia miesiąca</w:t>
      </w:r>
      <w:r w:rsidR="003F5C0B" w:rsidRPr="00B22A02">
        <w:rPr>
          <w:rFonts w:cs="Arial"/>
          <w:sz w:val="14"/>
          <w:szCs w:val="14"/>
        </w:rPr>
        <w:t xml:space="preserve"> następującego po miesiącu, w którym nastąpiła zmiana</w:t>
      </w:r>
      <w:r w:rsidR="00D10081">
        <w:rPr>
          <w:rFonts w:cs="Arial"/>
          <w:sz w:val="14"/>
          <w:szCs w:val="14"/>
        </w:rPr>
        <w:t>.</w:t>
      </w:r>
    </w:p>
    <w:p w14:paraId="1A1FE70E" w14:textId="03CF0F86" w:rsidR="00EF1A81" w:rsidRPr="00B22A02" w:rsidRDefault="00EF1A81" w:rsidP="00EF1A81">
      <w:pPr>
        <w:pStyle w:val="Tekstprzypisudolnego"/>
        <w:rPr>
          <w:sz w:val="14"/>
          <w:szCs w:val="14"/>
        </w:rPr>
      </w:pPr>
      <w:r w:rsidRPr="00B22A02">
        <w:rPr>
          <w:sz w:val="16"/>
          <w:szCs w:val="16"/>
          <w:vertAlign w:val="superscript"/>
        </w:rPr>
        <w:t>3</w:t>
      </w:r>
      <w:r w:rsidRPr="00B22A02">
        <w:rPr>
          <w:sz w:val="14"/>
          <w:szCs w:val="14"/>
        </w:rPr>
        <w:t xml:space="preserve"> Korekta deklaracji- w przypadku zmiany danych dotyczących właściciela lub nieruchomości, niemających wpływu na wysokość opłaty za gospodarowanie odpadami, np. zmiana nazwiska, nadanie nr.  nieruchomości, nadanie nazwy ulicy</w:t>
      </w:r>
      <w:r w:rsidR="00D10081">
        <w:rPr>
          <w:sz w:val="14"/>
          <w:szCs w:val="14"/>
        </w:rPr>
        <w:t>.</w:t>
      </w:r>
    </w:p>
    <w:p w14:paraId="54EFB949" w14:textId="19C1B031" w:rsidR="00EF1A81" w:rsidRPr="00B22A02" w:rsidRDefault="00EF1A81" w:rsidP="00EF1A81">
      <w:pPr>
        <w:pStyle w:val="Tekstprzypisudolnego"/>
        <w:rPr>
          <w:sz w:val="14"/>
          <w:szCs w:val="14"/>
        </w:rPr>
      </w:pPr>
      <w:r w:rsidRPr="00B22A02">
        <w:rPr>
          <w:sz w:val="16"/>
          <w:szCs w:val="16"/>
          <w:vertAlign w:val="superscript"/>
        </w:rPr>
        <w:t>4</w:t>
      </w:r>
      <w:r w:rsidR="00B22A02" w:rsidRPr="00B22A02">
        <w:rPr>
          <w:sz w:val="14"/>
          <w:szCs w:val="14"/>
        </w:rPr>
        <w:t xml:space="preserve"> </w:t>
      </w:r>
      <w:r w:rsidRPr="00B22A02">
        <w:rPr>
          <w:sz w:val="14"/>
          <w:szCs w:val="14"/>
        </w:rPr>
        <w:t xml:space="preserve"> Właściciel nieruchomości- zgodnie z ustawą rozumie się przez to także użytkowników wieczystych oraz jednostki organizacyjne i osoby posiadające nieruchomości w zarządzie lub użytkowaniu, a także   inne podmioty władające nieruchomością.</w:t>
      </w:r>
    </w:p>
    <w:p w14:paraId="39CA203F" w14:textId="62D3532A" w:rsidR="00B22A02" w:rsidRDefault="00B22A02" w:rsidP="00EF1A81">
      <w:pPr>
        <w:pStyle w:val="Tekstprzypisudolnego"/>
        <w:rPr>
          <w:sz w:val="14"/>
          <w:szCs w:val="14"/>
        </w:rPr>
      </w:pPr>
      <w:r w:rsidRPr="00B22A02">
        <w:rPr>
          <w:sz w:val="16"/>
          <w:szCs w:val="16"/>
          <w:vertAlign w:val="superscript"/>
        </w:rPr>
        <w:t>5</w:t>
      </w:r>
      <w:r w:rsidRPr="00B22A02">
        <w:rPr>
          <w:sz w:val="14"/>
          <w:szCs w:val="14"/>
        </w:rPr>
        <w:t xml:space="preserve">  Należy wypełnić dział E</w:t>
      </w:r>
      <w:r w:rsidR="00AD4500">
        <w:rPr>
          <w:sz w:val="14"/>
          <w:szCs w:val="14"/>
        </w:rPr>
        <w:t xml:space="preserve">. </w:t>
      </w:r>
    </w:p>
    <w:p w14:paraId="0607B7CD" w14:textId="51DABFE3" w:rsidR="006C19D8" w:rsidRPr="00B22A02" w:rsidRDefault="006C19D8" w:rsidP="00EF1A81">
      <w:pPr>
        <w:pStyle w:val="Tekstprzypisudolnego"/>
        <w:rPr>
          <w:sz w:val="14"/>
          <w:szCs w:val="14"/>
        </w:rPr>
      </w:pPr>
      <w:r w:rsidRPr="00B22A02">
        <w:rPr>
          <w:sz w:val="16"/>
          <w:szCs w:val="16"/>
          <w:vertAlign w:val="superscript"/>
        </w:rPr>
        <w:t>6</w:t>
      </w:r>
      <w:r w:rsidRPr="00B22A02">
        <w:rPr>
          <w:sz w:val="14"/>
          <w:szCs w:val="14"/>
        </w:rPr>
        <w:t xml:space="preserve">  Zaznaczyć, jeżeli małżonkowie władają  nieruchomością objętą współwłasnością ustawową małżeńską. Jeżeli władający współmałżonkowie są współwłaścicielami nieruchomości w częściach ułamkowych należy zaznaczyć kwadrat „współwłaściciel, współużytkownik lub współposiadacz nieruchomości. W obu przypadkach należy wypełnić dział E oraz F</w:t>
      </w:r>
      <w:r w:rsidR="005A233C">
        <w:rPr>
          <w:sz w:val="14"/>
          <w:szCs w:val="14"/>
        </w:rPr>
        <w:t>.</w:t>
      </w:r>
    </w:p>
    <w:p w14:paraId="3DD49671" w14:textId="77777777" w:rsidR="005272A6" w:rsidRPr="005272A6" w:rsidRDefault="005272A6" w:rsidP="006C19D8">
      <w:pPr>
        <w:pStyle w:val="Tekstprzypisudolnego"/>
        <w:rPr>
          <w:b/>
          <w:sz w:val="14"/>
          <w:szCs w:val="14"/>
        </w:rPr>
      </w:pPr>
      <w:r w:rsidRPr="005272A6">
        <w:rPr>
          <w:b/>
          <w:sz w:val="14"/>
          <w:szCs w:val="14"/>
        </w:rPr>
        <w:t>Urząd Gminy Gostynin tel. 24 236 07 65,  24 236 07 55  |www.gminagostynin.pl| Deklaracja UG-DZ</w:t>
      </w:r>
    </w:p>
    <w:p w14:paraId="4381C4C0" w14:textId="1EC8DDA5" w:rsidR="0033725A" w:rsidRPr="00A824AE" w:rsidRDefault="0033725A" w:rsidP="006C19D8">
      <w:pPr>
        <w:pStyle w:val="Tekstprzypisudolnego"/>
        <w:rPr>
          <w:sz w:val="10"/>
          <w:szCs w:val="10"/>
        </w:rPr>
      </w:pPr>
      <w:bookmarkStart w:id="0" w:name="_GoBack"/>
      <w:bookmarkEnd w:id="0"/>
    </w:p>
  </w:footnote>
  <w:footnote w:id="3">
    <w:p w14:paraId="07E149CF" w14:textId="2294D9AD" w:rsidR="005218EF" w:rsidRDefault="00B22A02" w:rsidP="006C19D8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22A02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5218EF" w:rsidRPr="00B22A02">
        <w:rPr>
          <w:rFonts w:ascii="Times New Roman" w:hAnsi="Times New Roman" w:cs="Times New Roman"/>
          <w:sz w:val="16"/>
          <w:szCs w:val="16"/>
        </w:rPr>
        <w:t xml:space="preserve"> </w:t>
      </w:r>
      <w:r w:rsidR="005218EF">
        <w:rPr>
          <w:rFonts w:ascii="Times New Roman" w:hAnsi="Times New Roman" w:cs="Times New Roman"/>
          <w:sz w:val="14"/>
          <w:szCs w:val="14"/>
        </w:rPr>
        <w:t xml:space="preserve">  </w:t>
      </w:r>
      <w:r w:rsidR="005218EF" w:rsidRPr="008070F0">
        <w:rPr>
          <w:rFonts w:cs="Arial"/>
          <w:sz w:val="14"/>
          <w:szCs w:val="14"/>
        </w:rPr>
        <w:t>Dotyczy nieruchomości zabudowanych budynkami wielolokalowymi.</w:t>
      </w:r>
    </w:p>
    <w:p w14:paraId="436F94CB" w14:textId="643BF188" w:rsidR="00B22A02" w:rsidRDefault="00B22A02" w:rsidP="006C19D8">
      <w:pPr>
        <w:pStyle w:val="Tekstprzypisudolnego"/>
        <w:jc w:val="both"/>
        <w:rPr>
          <w:rStyle w:val="markedcontent"/>
          <w:rFonts w:cs="Arial"/>
          <w:sz w:val="14"/>
          <w:szCs w:val="14"/>
        </w:rPr>
      </w:pPr>
      <w:r w:rsidRPr="00B22A02">
        <w:rPr>
          <w:rFonts w:ascii="Times New Roman" w:hAnsi="Times New Roman" w:cs="Times New Roman"/>
          <w:sz w:val="16"/>
          <w:szCs w:val="16"/>
          <w:vertAlign w:val="superscript"/>
        </w:rPr>
        <w:t>8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8070F0">
        <w:rPr>
          <w:rFonts w:ascii="Times New Roman" w:hAnsi="Times New Roman" w:cs="Times New Roman"/>
          <w:sz w:val="14"/>
          <w:szCs w:val="14"/>
        </w:rPr>
        <w:t xml:space="preserve"> </w:t>
      </w:r>
      <w:r w:rsidRPr="00A24681">
        <w:rPr>
          <w:rStyle w:val="markedcontent"/>
          <w:rFonts w:cs="Arial"/>
          <w:sz w:val="14"/>
          <w:szCs w:val="14"/>
        </w:rPr>
        <w:t>Pełnomocnictwo należy wypełnić na wzorze zgodnym z Rozporządzeniem Ministra Finansów w sprawie wzorów pełnomocnictwa szczególnego lub ogólnego i pełnomocnictwa do doręczeń oraz</w:t>
      </w:r>
      <w:r w:rsidRPr="00A24681">
        <w:rPr>
          <w:rFonts w:cs="Arial"/>
          <w:sz w:val="14"/>
          <w:szCs w:val="14"/>
        </w:rPr>
        <w:t xml:space="preserve"> </w:t>
      </w:r>
      <w:r w:rsidRPr="00A24681">
        <w:rPr>
          <w:rStyle w:val="markedcontent"/>
          <w:rFonts w:cs="Arial"/>
          <w:sz w:val="14"/>
          <w:szCs w:val="14"/>
        </w:rPr>
        <w:t>wzorów</w:t>
      </w:r>
      <w:r w:rsidRPr="00A24681">
        <w:rPr>
          <w:rFonts w:cs="Arial"/>
          <w:sz w:val="14"/>
          <w:szCs w:val="14"/>
        </w:rPr>
        <w:t xml:space="preserve"> </w:t>
      </w:r>
      <w:r w:rsidRPr="00A24681">
        <w:rPr>
          <w:rStyle w:val="markedcontent"/>
          <w:rFonts w:cs="Arial"/>
          <w:sz w:val="14"/>
          <w:szCs w:val="14"/>
        </w:rPr>
        <w:t>zawiadomienia o zmianie, odwołaniu lub wypowiedzeniu tych pełnomocnictw. Podmioty, które mają ustanowionych reprezentantów widniejących w rejestrach publicznych, składają pełnomocnictwo</w:t>
      </w:r>
      <w:r w:rsidRPr="00A24681">
        <w:rPr>
          <w:rFonts w:cs="Arial"/>
          <w:sz w:val="14"/>
          <w:szCs w:val="14"/>
        </w:rPr>
        <w:t xml:space="preserve"> </w:t>
      </w:r>
      <w:r w:rsidRPr="00A24681">
        <w:rPr>
          <w:rStyle w:val="markedcontent"/>
          <w:rFonts w:cs="Arial"/>
          <w:sz w:val="14"/>
          <w:szCs w:val="14"/>
        </w:rPr>
        <w:t>wyłącznie</w:t>
      </w:r>
      <w:r w:rsidRPr="00A24681">
        <w:rPr>
          <w:rFonts w:cs="Arial"/>
          <w:sz w:val="14"/>
          <w:szCs w:val="14"/>
        </w:rPr>
        <w:t xml:space="preserve"> </w:t>
      </w:r>
      <w:r w:rsidRPr="00A24681">
        <w:rPr>
          <w:rStyle w:val="markedcontent"/>
          <w:rFonts w:cs="Arial"/>
          <w:sz w:val="14"/>
          <w:szCs w:val="14"/>
        </w:rPr>
        <w:t>w przypadku upoważnienia osoby innej, niż widniejąca w rejestrze.</w:t>
      </w:r>
    </w:p>
    <w:p w14:paraId="545889E2" w14:textId="2B4107DB" w:rsidR="005218EF" w:rsidRPr="006C19D8" w:rsidRDefault="00B22A02" w:rsidP="006C19D8">
      <w:pPr>
        <w:pStyle w:val="Tekstprzypisudolnego"/>
        <w:spacing w:after="2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9</w:t>
      </w:r>
      <w:r w:rsidR="005218EF" w:rsidRPr="00B22A02">
        <w:rPr>
          <w:rFonts w:ascii="Times New Roman" w:hAnsi="Times New Roman" w:cs="Times New Roman"/>
          <w:sz w:val="16"/>
          <w:szCs w:val="16"/>
        </w:rPr>
        <w:t xml:space="preserve"> </w:t>
      </w:r>
      <w:r w:rsidR="005218EF">
        <w:rPr>
          <w:rFonts w:ascii="Times New Roman" w:hAnsi="Times New Roman" w:cs="Times New Roman"/>
          <w:sz w:val="14"/>
          <w:szCs w:val="14"/>
        </w:rPr>
        <w:t xml:space="preserve">  </w:t>
      </w:r>
      <w:r w:rsidR="005218EF" w:rsidRPr="008070F0">
        <w:rPr>
          <w:rFonts w:cs="Arial"/>
          <w:sz w:val="14"/>
          <w:szCs w:val="14"/>
        </w:rPr>
        <w:t>W przypadku większej liczby współwłaścicieli należy wypełnić załącznik nr 1 do deklaracji</w:t>
      </w:r>
      <w:r w:rsidR="00D10081">
        <w:rPr>
          <w:rFonts w:cs="Arial"/>
          <w:sz w:val="14"/>
          <w:szCs w:val="14"/>
        </w:rPr>
        <w:t>.</w:t>
      </w:r>
    </w:p>
  </w:footnote>
  <w:footnote w:id="4">
    <w:p w14:paraId="0EDE43A6" w14:textId="78D71640" w:rsidR="00DB49C1" w:rsidRPr="00146F03" w:rsidRDefault="004C5DFE" w:rsidP="006C19D8">
      <w:pPr>
        <w:pStyle w:val="Tekstprzypisudolnego"/>
        <w:jc w:val="both"/>
        <w:rPr>
          <w:rFonts w:ascii="Times New Roman" w:hAnsi="Times New Roman" w:cs="Times New Roman"/>
          <w:sz w:val="14"/>
          <w:szCs w:val="14"/>
          <w:vertAlign w:val="superscript"/>
        </w:rPr>
      </w:pPr>
      <w:r>
        <w:rPr>
          <w:rFonts w:ascii="Times New Roman" w:hAnsi="Times New Roman" w:cs="Times New Roman"/>
          <w:sz w:val="14"/>
          <w:szCs w:val="14"/>
          <w:vertAlign w:val="superscript"/>
        </w:rPr>
        <w:t>10</w:t>
      </w:r>
      <w:r w:rsidR="00DB49C1" w:rsidRPr="00A00775">
        <w:rPr>
          <w:rFonts w:ascii="Times New Roman" w:hAnsi="Times New Roman" w:cs="Times New Roman"/>
          <w:sz w:val="14"/>
          <w:szCs w:val="14"/>
        </w:rPr>
        <w:t xml:space="preserve"> </w:t>
      </w:r>
      <w:r w:rsidR="00DB49C1">
        <w:rPr>
          <w:rFonts w:ascii="Times New Roman" w:hAnsi="Times New Roman" w:cs="Times New Roman"/>
          <w:sz w:val="14"/>
          <w:szCs w:val="14"/>
        </w:rPr>
        <w:t xml:space="preserve"> </w:t>
      </w:r>
      <w:r w:rsidR="00DB49C1" w:rsidRPr="00A00775">
        <w:rPr>
          <w:rFonts w:ascii="Times New Roman" w:hAnsi="Times New Roman" w:cs="Times New Roman"/>
          <w:sz w:val="14"/>
          <w:szCs w:val="14"/>
        </w:rPr>
        <w:t>W przypadku złożenia oświadczenia o posiadaniu kompostownika, kompostowaniu w nim bioodpadów i korzystania ze zwolnienia w części opłaty za</w:t>
      </w:r>
      <w:r w:rsidR="00DB49C1" w:rsidRPr="00146F03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="00DB49C1" w:rsidRPr="00A00775">
        <w:rPr>
          <w:rFonts w:ascii="Times New Roman" w:hAnsi="Times New Roman" w:cs="Times New Roman"/>
          <w:sz w:val="14"/>
          <w:szCs w:val="14"/>
        </w:rPr>
        <w:t>gospodarowanie odpadami komunalnymi, bioodpady nie będą odbierane</w:t>
      </w:r>
      <w:r w:rsidR="00D10081">
        <w:rPr>
          <w:rFonts w:ascii="Times New Roman" w:hAnsi="Times New Roman" w:cs="Times New Roman"/>
          <w:sz w:val="14"/>
          <w:szCs w:val="14"/>
        </w:rPr>
        <w:t>.</w:t>
      </w:r>
    </w:p>
    <w:p w14:paraId="7FD5E8D4" w14:textId="228DAC77" w:rsidR="00DB49C1" w:rsidRPr="00A00775" w:rsidRDefault="004C5DFE" w:rsidP="006C19D8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  <w:vertAlign w:val="superscript"/>
        </w:rPr>
        <w:t>11</w:t>
      </w:r>
      <w:r w:rsidR="00DB49C1" w:rsidRPr="00A00775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="00DB49C1">
        <w:rPr>
          <w:rFonts w:ascii="Times New Roman" w:hAnsi="Times New Roman" w:cs="Times New Roman"/>
          <w:sz w:val="14"/>
          <w:szCs w:val="14"/>
        </w:rPr>
        <w:t xml:space="preserve">   Należy wskazać faktyczną liczbę osób zamieszkujących nieruchomość wskazaną w dziale C.</w:t>
      </w:r>
    </w:p>
    <w:p w14:paraId="4C520FB1" w14:textId="6E7D9034" w:rsidR="00DB49C1" w:rsidRDefault="004C5DFE" w:rsidP="006C19D8">
      <w:pPr>
        <w:pStyle w:val="Tekstprzypisudolnego"/>
        <w:jc w:val="both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  <w:vertAlign w:val="superscript"/>
        </w:rPr>
        <w:t>12</w:t>
      </w:r>
      <w:r w:rsidR="00DB49C1">
        <w:rPr>
          <w:rFonts w:ascii="Times New Roman" w:hAnsi="Times New Roman" w:cs="Times New Roman"/>
          <w:sz w:val="14"/>
          <w:szCs w:val="14"/>
        </w:rPr>
        <w:t xml:space="preserve">  </w:t>
      </w:r>
      <w:r w:rsidR="00DB49C1" w:rsidRPr="00146F03">
        <w:rPr>
          <w:rFonts w:ascii="Times New Roman" w:hAnsi="Times New Roman" w:cs="Times New Roman"/>
          <w:sz w:val="14"/>
          <w:szCs w:val="14"/>
        </w:rPr>
        <w:t>Stawka określona w Uchwale Rady Gminy Gostynin</w:t>
      </w:r>
      <w:r w:rsidR="00DB49C1" w:rsidRPr="00146F03">
        <w:rPr>
          <w:rFonts w:ascii="Times New Roman" w:hAnsi="Times New Roman" w:cs="Times New Roman"/>
          <w:bCs/>
          <w:sz w:val="14"/>
          <w:szCs w:val="14"/>
        </w:rPr>
        <w:t xml:space="preserve"> w sprawie dokonania wyboru metody ustalenia opłaty za gospodarowanie odpadami komunalnymi i ustalenia stawki</w:t>
      </w:r>
      <w:r w:rsidR="00D10081">
        <w:rPr>
          <w:rFonts w:ascii="Times New Roman" w:hAnsi="Times New Roman" w:cs="Times New Roman"/>
          <w:bCs/>
          <w:sz w:val="14"/>
          <w:szCs w:val="14"/>
        </w:rPr>
        <w:t>.</w:t>
      </w:r>
      <w:r w:rsidR="00DB49C1" w:rsidRPr="00146F03">
        <w:rPr>
          <w:rFonts w:ascii="Times New Roman" w:hAnsi="Times New Roman" w:cs="Times New Roman"/>
          <w:bCs/>
          <w:sz w:val="14"/>
          <w:szCs w:val="14"/>
        </w:rPr>
        <w:t xml:space="preserve"> takiej opłaty oraz ustalenia ryczałtowej stawki opłaty za gospodarowanie odpadami komunalnymi za rok od domku letniskowego na nieruchomości albo od innej nieruchomości wykorzystywanej na cele rekreacyjno-wypoczynkowe na terenie Gminy Gostynin oraz zwolnienia w części z opłaty za gospodarowanie odpadami komunalnymi właścicieli nieruchomości zabudowanych budynkami mieszkalnymi jednorodzinnymi kompostujących bioodpady stanowiące odpady komunalne w kompostowniku przydomowym.</w:t>
      </w:r>
    </w:p>
    <w:p w14:paraId="0330CAC0" w14:textId="6C13748C" w:rsidR="00DB49C1" w:rsidRDefault="004C5DFE" w:rsidP="006C19D8">
      <w:pPr>
        <w:pStyle w:val="Tekstprzypisudolnego"/>
        <w:jc w:val="both"/>
        <w:rPr>
          <w:rFonts w:ascii="Times New Roman" w:hAnsi="Times New Roman" w:cs="Times New Roman"/>
          <w:bCs/>
          <w:sz w:val="14"/>
          <w:szCs w:val="14"/>
        </w:rPr>
      </w:pPr>
      <w:r>
        <w:rPr>
          <w:sz w:val="14"/>
          <w:szCs w:val="14"/>
          <w:vertAlign w:val="superscript"/>
        </w:rPr>
        <w:t>13</w:t>
      </w:r>
      <w:r w:rsidR="00DB49C1" w:rsidRPr="00BE3E00">
        <w:rPr>
          <w:sz w:val="14"/>
          <w:szCs w:val="14"/>
        </w:rPr>
        <w:t xml:space="preserve"> Wysokość zwolnienia określa Uchwała Rady Gminy Gostynin</w:t>
      </w:r>
      <w:r w:rsidR="00DB49C1">
        <w:t xml:space="preserve"> </w:t>
      </w:r>
      <w:r w:rsidR="00DB49C1" w:rsidRPr="00146F03">
        <w:rPr>
          <w:rFonts w:ascii="Times New Roman" w:hAnsi="Times New Roman" w:cs="Times New Roman"/>
          <w:bCs/>
          <w:sz w:val="14"/>
          <w:szCs w:val="14"/>
        </w:rPr>
        <w:t>w sprawie dokonania wyboru metody ustalenia opłaty za gospodarowanie odpadami komunalnymi i ustalenia stawki takiej opłaty oraz ustalenia ryczałtowej stawki opłaty za gospodarowanie odpadami komunalnymi za rok od domku letniskowego na nieruchomości albo od innej nieruchomości wykorzystywanej na cele rekreacyjno-wypoczynkowe na terenie Gminy Gostynin oraz zwolnienia w części z opłaty za gospodarowanie odpadami komunalnymi właścicieli nieruchomości zabudowanych budynkami mieszkalnymi jednorodzinnymi kompostujących bioodpady stanowiące odpady komuna</w:t>
      </w:r>
      <w:r w:rsidR="00D10081">
        <w:rPr>
          <w:rFonts w:ascii="Times New Roman" w:hAnsi="Times New Roman" w:cs="Times New Roman"/>
          <w:bCs/>
          <w:sz w:val="14"/>
          <w:szCs w:val="14"/>
        </w:rPr>
        <w:t>lne w kompostowniku przydomowym.</w:t>
      </w:r>
    </w:p>
    <w:p w14:paraId="6C53A70F" w14:textId="25890E92" w:rsidR="00317788" w:rsidRPr="00134613" w:rsidRDefault="00317788" w:rsidP="00317788">
      <w:pPr>
        <w:pStyle w:val="Tekstprzypisudolnego"/>
        <w:rPr>
          <w:sz w:val="14"/>
          <w:szCs w:val="14"/>
          <w:vertAlign w:val="superscript"/>
        </w:rPr>
      </w:pPr>
      <w:r>
        <w:rPr>
          <w:rFonts w:ascii="Times New Roman" w:hAnsi="Times New Roman" w:cs="Times New Roman"/>
          <w:bCs/>
          <w:sz w:val="14"/>
          <w:szCs w:val="14"/>
        </w:rPr>
        <w:t>**</w:t>
      </w:r>
      <w:r>
        <w:rPr>
          <w:vertAlign w:val="superscript"/>
        </w:rPr>
        <w:t xml:space="preserve"> </w:t>
      </w:r>
      <w:r>
        <w:rPr>
          <w:sz w:val="14"/>
          <w:szCs w:val="14"/>
          <w:vertAlign w:val="superscript"/>
        </w:rPr>
        <w:t xml:space="preserve"> </w:t>
      </w:r>
      <w:r w:rsidRPr="00134613">
        <w:rPr>
          <w:sz w:val="14"/>
          <w:szCs w:val="14"/>
        </w:rPr>
        <w:t xml:space="preserve">Podanie </w:t>
      </w:r>
      <w:r>
        <w:rPr>
          <w:sz w:val="14"/>
          <w:szCs w:val="14"/>
        </w:rPr>
        <w:t>numeru telefonu i adresu e-mail jest dobrowolne.</w:t>
      </w:r>
    </w:p>
    <w:p w14:paraId="38D14C38" w14:textId="5065CC18" w:rsidR="00317788" w:rsidRPr="00146F03" w:rsidRDefault="00317788" w:rsidP="006C19D8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</w:p>
    <w:p w14:paraId="6B2B6E92" w14:textId="4E6835A1" w:rsidR="00DB49C1" w:rsidRDefault="00DB49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0BB"/>
    <w:multiLevelType w:val="hybridMultilevel"/>
    <w:tmpl w:val="1B2821BC"/>
    <w:lvl w:ilvl="0" w:tplc="6A04934A">
      <w:start w:val="6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FB"/>
    <w:rsid w:val="00000BE2"/>
    <w:rsid w:val="0001486E"/>
    <w:rsid w:val="000168E2"/>
    <w:rsid w:val="00036281"/>
    <w:rsid w:val="000552CA"/>
    <w:rsid w:val="00056035"/>
    <w:rsid w:val="000577DE"/>
    <w:rsid w:val="0006498A"/>
    <w:rsid w:val="000662A4"/>
    <w:rsid w:val="0006655B"/>
    <w:rsid w:val="000745AD"/>
    <w:rsid w:val="00081E9A"/>
    <w:rsid w:val="00087C91"/>
    <w:rsid w:val="000A3470"/>
    <w:rsid w:val="000A4F35"/>
    <w:rsid w:val="000B71ED"/>
    <w:rsid w:val="000C58A2"/>
    <w:rsid w:val="000C7FC1"/>
    <w:rsid w:val="000D4E6E"/>
    <w:rsid w:val="000D681B"/>
    <w:rsid w:val="000E104D"/>
    <w:rsid w:val="000E5961"/>
    <w:rsid w:val="000F1D18"/>
    <w:rsid w:val="000F2391"/>
    <w:rsid w:val="00101BD9"/>
    <w:rsid w:val="00101E7A"/>
    <w:rsid w:val="00104C4D"/>
    <w:rsid w:val="00146F03"/>
    <w:rsid w:val="00151F44"/>
    <w:rsid w:val="00157E61"/>
    <w:rsid w:val="0016283E"/>
    <w:rsid w:val="001640E7"/>
    <w:rsid w:val="00164196"/>
    <w:rsid w:val="00167B74"/>
    <w:rsid w:val="00175636"/>
    <w:rsid w:val="00196907"/>
    <w:rsid w:val="001A2E39"/>
    <w:rsid w:val="001A48E5"/>
    <w:rsid w:val="001E6D4D"/>
    <w:rsid w:val="001F3FD6"/>
    <w:rsid w:val="001F456B"/>
    <w:rsid w:val="00200ACA"/>
    <w:rsid w:val="00203090"/>
    <w:rsid w:val="002200B1"/>
    <w:rsid w:val="0023655F"/>
    <w:rsid w:val="00241503"/>
    <w:rsid w:val="00241A22"/>
    <w:rsid w:val="00250313"/>
    <w:rsid w:val="00252648"/>
    <w:rsid w:val="0026560B"/>
    <w:rsid w:val="00281E97"/>
    <w:rsid w:val="00284D5C"/>
    <w:rsid w:val="002962D1"/>
    <w:rsid w:val="002A34B4"/>
    <w:rsid w:val="002A693E"/>
    <w:rsid w:val="002A78C9"/>
    <w:rsid w:val="002B6012"/>
    <w:rsid w:val="002C0E25"/>
    <w:rsid w:val="002C3BEE"/>
    <w:rsid w:val="002C6D25"/>
    <w:rsid w:val="002D1152"/>
    <w:rsid w:val="002E211A"/>
    <w:rsid w:val="002E3114"/>
    <w:rsid w:val="002F101B"/>
    <w:rsid w:val="002F1D19"/>
    <w:rsid w:val="003076D6"/>
    <w:rsid w:val="003112A0"/>
    <w:rsid w:val="00311517"/>
    <w:rsid w:val="00316A0A"/>
    <w:rsid w:val="00317788"/>
    <w:rsid w:val="003212D7"/>
    <w:rsid w:val="00330D65"/>
    <w:rsid w:val="0033480D"/>
    <w:rsid w:val="003363E0"/>
    <w:rsid w:val="0033725A"/>
    <w:rsid w:val="00340A2D"/>
    <w:rsid w:val="00343FB9"/>
    <w:rsid w:val="00373AD7"/>
    <w:rsid w:val="00386840"/>
    <w:rsid w:val="00390146"/>
    <w:rsid w:val="003904E9"/>
    <w:rsid w:val="003A3325"/>
    <w:rsid w:val="003B1C84"/>
    <w:rsid w:val="003B5E0D"/>
    <w:rsid w:val="003C61FE"/>
    <w:rsid w:val="003D47D2"/>
    <w:rsid w:val="003D78C8"/>
    <w:rsid w:val="003E216C"/>
    <w:rsid w:val="003F5C0B"/>
    <w:rsid w:val="003F78F4"/>
    <w:rsid w:val="00404072"/>
    <w:rsid w:val="004078EC"/>
    <w:rsid w:val="00413EB0"/>
    <w:rsid w:val="00431D9B"/>
    <w:rsid w:val="0044386C"/>
    <w:rsid w:val="00460785"/>
    <w:rsid w:val="00464F9F"/>
    <w:rsid w:val="004654A0"/>
    <w:rsid w:val="00465701"/>
    <w:rsid w:val="004715C1"/>
    <w:rsid w:val="004722EE"/>
    <w:rsid w:val="00482C8E"/>
    <w:rsid w:val="00495B85"/>
    <w:rsid w:val="00497F09"/>
    <w:rsid w:val="004C5DFE"/>
    <w:rsid w:val="004C63A1"/>
    <w:rsid w:val="004D3893"/>
    <w:rsid w:val="004D7305"/>
    <w:rsid w:val="004D7E54"/>
    <w:rsid w:val="00502268"/>
    <w:rsid w:val="00504A92"/>
    <w:rsid w:val="005218EF"/>
    <w:rsid w:val="005272A6"/>
    <w:rsid w:val="00535436"/>
    <w:rsid w:val="00552AC6"/>
    <w:rsid w:val="00564DCB"/>
    <w:rsid w:val="0057062D"/>
    <w:rsid w:val="00572FBD"/>
    <w:rsid w:val="00576638"/>
    <w:rsid w:val="00591694"/>
    <w:rsid w:val="005A233C"/>
    <w:rsid w:val="005D7B0E"/>
    <w:rsid w:val="005E15C2"/>
    <w:rsid w:val="005E338A"/>
    <w:rsid w:val="005E4732"/>
    <w:rsid w:val="005E708F"/>
    <w:rsid w:val="005F195A"/>
    <w:rsid w:val="0060359E"/>
    <w:rsid w:val="006113A9"/>
    <w:rsid w:val="00614E2B"/>
    <w:rsid w:val="0062272E"/>
    <w:rsid w:val="006324D9"/>
    <w:rsid w:val="00637A2E"/>
    <w:rsid w:val="00640E03"/>
    <w:rsid w:val="0066292B"/>
    <w:rsid w:val="0066309A"/>
    <w:rsid w:val="00667F5A"/>
    <w:rsid w:val="00670B94"/>
    <w:rsid w:val="00673DAE"/>
    <w:rsid w:val="0069419A"/>
    <w:rsid w:val="006A0376"/>
    <w:rsid w:val="006C19D8"/>
    <w:rsid w:val="006C77B2"/>
    <w:rsid w:val="006D3753"/>
    <w:rsid w:val="006D6330"/>
    <w:rsid w:val="006E01E3"/>
    <w:rsid w:val="006F0337"/>
    <w:rsid w:val="00721A71"/>
    <w:rsid w:val="00725254"/>
    <w:rsid w:val="00734184"/>
    <w:rsid w:val="00742FD0"/>
    <w:rsid w:val="00750B6D"/>
    <w:rsid w:val="00760A6B"/>
    <w:rsid w:val="00760BFB"/>
    <w:rsid w:val="007618BE"/>
    <w:rsid w:val="0076505B"/>
    <w:rsid w:val="00770B21"/>
    <w:rsid w:val="0078341F"/>
    <w:rsid w:val="00786553"/>
    <w:rsid w:val="00792DEF"/>
    <w:rsid w:val="007B6026"/>
    <w:rsid w:val="007D1AC7"/>
    <w:rsid w:val="007D1CE6"/>
    <w:rsid w:val="007F619C"/>
    <w:rsid w:val="00800E00"/>
    <w:rsid w:val="0080397A"/>
    <w:rsid w:val="008070F0"/>
    <w:rsid w:val="008118ED"/>
    <w:rsid w:val="0083012D"/>
    <w:rsid w:val="00833DE7"/>
    <w:rsid w:val="00834D81"/>
    <w:rsid w:val="00843443"/>
    <w:rsid w:val="008443DA"/>
    <w:rsid w:val="008450F8"/>
    <w:rsid w:val="00851169"/>
    <w:rsid w:val="008522DF"/>
    <w:rsid w:val="0086012F"/>
    <w:rsid w:val="008717E9"/>
    <w:rsid w:val="00880CF1"/>
    <w:rsid w:val="00897D8B"/>
    <w:rsid w:val="008B7777"/>
    <w:rsid w:val="008C4A8A"/>
    <w:rsid w:val="008E5E00"/>
    <w:rsid w:val="008F09D9"/>
    <w:rsid w:val="008F65FD"/>
    <w:rsid w:val="009070FF"/>
    <w:rsid w:val="00916552"/>
    <w:rsid w:val="00920C1E"/>
    <w:rsid w:val="00922A0D"/>
    <w:rsid w:val="0093630F"/>
    <w:rsid w:val="00940D6D"/>
    <w:rsid w:val="00945B2D"/>
    <w:rsid w:val="00962C53"/>
    <w:rsid w:val="00965DA9"/>
    <w:rsid w:val="009671A6"/>
    <w:rsid w:val="009A20A5"/>
    <w:rsid w:val="009A70D8"/>
    <w:rsid w:val="009A7F52"/>
    <w:rsid w:val="009B56B3"/>
    <w:rsid w:val="009C777F"/>
    <w:rsid w:val="009D27DB"/>
    <w:rsid w:val="009D3D03"/>
    <w:rsid w:val="009E297C"/>
    <w:rsid w:val="009E42F0"/>
    <w:rsid w:val="009F2C82"/>
    <w:rsid w:val="00A00775"/>
    <w:rsid w:val="00A102A2"/>
    <w:rsid w:val="00A120D0"/>
    <w:rsid w:val="00A214E6"/>
    <w:rsid w:val="00A25E68"/>
    <w:rsid w:val="00A26FD0"/>
    <w:rsid w:val="00A44B43"/>
    <w:rsid w:val="00A63EB8"/>
    <w:rsid w:val="00A81EDF"/>
    <w:rsid w:val="00A824AE"/>
    <w:rsid w:val="00A93046"/>
    <w:rsid w:val="00A9740C"/>
    <w:rsid w:val="00AA4A24"/>
    <w:rsid w:val="00AA52B3"/>
    <w:rsid w:val="00AC14D0"/>
    <w:rsid w:val="00AC3987"/>
    <w:rsid w:val="00AC6F29"/>
    <w:rsid w:val="00AD4500"/>
    <w:rsid w:val="00AE4995"/>
    <w:rsid w:val="00B05C4B"/>
    <w:rsid w:val="00B142B6"/>
    <w:rsid w:val="00B15C70"/>
    <w:rsid w:val="00B22A02"/>
    <w:rsid w:val="00B35F19"/>
    <w:rsid w:val="00B37173"/>
    <w:rsid w:val="00B40451"/>
    <w:rsid w:val="00B4777B"/>
    <w:rsid w:val="00B53F72"/>
    <w:rsid w:val="00B56BCB"/>
    <w:rsid w:val="00B60F13"/>
    <w:rsid w:val="00B6353F"/>
    <w:rsid w:val="00B755E5"/>
    <w:rsid w:val="00B8003B"/>
    <w:rsid w:val="00B80AC9"/>
    <w:rsid w:val="00B81B9E"/>
    <w:rsid w:val="00BC3601"/>
    <w:rsid w:val="00BC3FC0"/>
    <w:rsid w:val="00BC683B"/>
    <w:rsid w:val="00BD0613"/>
    <w:rsid w:val="00BD481D"/>
    <w:rsid w:val="00BE0475"/>
    <w:rsid w:val="00BE3E00"/>
    <w:rsid w:val="00BE426A"/>
    <w:rsid w:val="00BF4255"/>
    <w:rsid w:val="00BF67AA"/>
    <w:rsid w:val="00BF7CBE"/>
    <w:rsid w:val="00C0194D"/>
    <w:rsid w:val="00C07A7A"/>
    <w:rsid w:val="00C10A06"/>
    <w:rsid w:val="00C272B0"/>
    <w:rsid w:val="00C35B73"/>
    <w:rsid w:val="00C41635"/>
    <w:rsid w:val="00C41C17"/>
    <w:rsid w:val="00C4343C"/>
    <w:rsid w:val="00C51606"/>
    <w:rsid w:val="00C56F46"/>
    <w:rsid w:val="00C71802"/>
    <w:rsid w:val="00C83936"/>
    <w:rsid w:val="00C85B58"/>
    <w:rsid w:val="00C96A5A"/>
    <w:rsid w:val="00CA66A1"/>
    <w:rsid w:val="00CB0C7A"/>
    <w:rsid w:val="00CB3C03"/>
    <w:rsid w:val="00CC1117"/>
    <w:rsid w:val="00CC2D9F"/>
    <w:rsid w:val="00CD4C93"/>
    <w:rsid w:val="00CE0548"/>
    <w:rsid w:val="00CE3A18"/>
    <w:rsid w:val="00D0247B"/>
    <w:rsid w:val="00D03D2F"/>
    <w:rsid w:val="00D10081"/>
    <w:rsid w:val="00D21462"/>
    <w:rsid w:val="00D21D4D"/>
    <w:rsid w:val="00D77C0D"/>
    <w:rsid w:val="00D8699C"/>
    <w:rsid w:val="00D96A8E"/>
    <w:rsid w:val="00DA2A4C"/>
    <w:rsid w:val="00DA6CA6"/>
    <w:rsid w:val="00DA7297"/>
    <w:rsid w:val="00DA7308"/>
    <w:rsid w:val="00DA7615"/>
    <w:rsid w:val="00DB1108"/>
    <w:rsid w:val="00DB49C1"/>
    <w:rsid w:val="00DC5BB6"/>
    <w:rsid w:val="00DE1499"/>
    <w:rsid w:val="00DE62EB"/>
    <w:rsid w:val="00E02BB1"/>
    <w:rsid w:val="00E124C1"/>
    <w:rsid w:val="00E129D3"/>
    <w:rsid w:val="00E14702"/>
    <w:rsid w:val="00E2030E"/>
    <w:rsid w:val="00E244E4"/>
    <w:rsid w:val="00E26B2C"/>
    <w:rsid w:val="00E32766"/>
    <w:rsid w:val="00E338CF"/>
    <w:rsid w:val="00E41FC3"/>
    <w:rsid w:val="00E465C6"/>
    <w:rsid w:val="00E54FCD"/>
    <w:rsid w:val="00E70799"/>
    <w:rsid w:val="00E9181E"/>
    <w:rsid w:val="00E96533"/>
    <w:rsid w:val="00EA2256"/>
    <w:rsid w:val="00EA3770"/>
    <w:rsid w:val="00EB35CE"/>
    <w:rsid w:val="00EB7023"/>
    <w:rsid w:val="00ED4AC5"/>
    <w:rsid w:val="00ED4B65"/>
    <w:rsid w:val="00EE66B3"/>
    <w:rsid w:val="00EF1A81"/>
    <w:rsid w:val="00EF5BA0"/>
    <w:rsid w:val="00F05ABC"/>
    <w:rsid w:val="00F16BFB"/>
    <w:rsid w:val="00F4553E"/>
    <w:rsid w:val="00F52F43"/>
    <w:rsid w:val="00F539EF"/>
    <w:rsid w:val="00F562D3"/>
    <w:rsid w:val="00F61D9F"/>
    <w:rsid w:val="00F64F8F"/>
    <w:rsid w:val="00F8372F"/>
    <w:rsid w:val="00F83F23"/>
    <w:rsid w:val="00F87174"/>
    <w:rsid w:val="00F91D00"/>
    <w:rsid w:val="00FA03DE"/>
    <w:rsid w:val="00FA0A1F"/>
    <w:rsid w:val="00FA4215"/>
    <w:rsid w:val="00FA5436"/>
    <w:rsid w:val="00FA785F"/>
    <w:rsid w:val="00FB381F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B76CB"/>
  <w15:docId w15:val="{CCC7BEB6-8F00-49EC-847D-B8A89274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9D3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725A"/>
    <w:pPr>
      <w:spacing w:before="120" w:after="120"/>
    </w:pPr>
    <w:rPr>
      <w:caps/>
      <w:spacing w:val="10"/>
      <w:sz w:val="18"/>
      <w:szCs w:val="18"/>
    </w:rPr>
  </w:style>
  <w:style w:type="character" w:customStyle="1" w:styleId="markedcontent">
    <w:name w:val="markedcontent"/>
    <w:basedOn w:val="Domylnaczcionkaakapitu"/>
    <w:rsid w:val="00B2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AEE-0BA7-4818-A87B-18D28DB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abirkiewicz</dc:creator>
  <cp:lastModifiedBy>k.tomczak</cp:lastModifiedBy>
  <cp:revision>62</cp:revision>
  <cp:lastPrinted>2022-04-29T13:58:00Z</cp:lastPrinted>
  <dcterms:created xsi:type="dcterms:W3CDTF">2022-04-25T08:57:00Z</dcterms:created>
  <dcterms:modified xsi:type="dcterms:W3CDTF">2022-04-29T14:08:00Z</dcterms:modified>
</cp:coreProperties>
</file>